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681AD" w14:textId="5209ACDB" w:rsidR="00BB0190" w:rsidRPr="00BB0190" w:rsidRDefault="00BB0190" w:rsidP="00BB0190">
      <w:pPr>
        <w:pStyle w:val="Heading1"/>
        <w:rPr>
          <w:rFonts w:asciiTheme="minorHAnsi" w:hAnsiTheme="minorHAnsi" w:cstheme="minorHAnsi"/>
        </w:rPr>
      </w:pPr>
      <w:r w:rsidRPr="00BB0190">
        <w:rPr>
          <w:rFonts w:asciiTheme="minorHAnsi" w:hAnsiTheme="minorHAnsi" w:cstheme="minorHAnsi"/>
        </w:rPr>
        <w:tab/>
      </w:r>
    </w:p>
    <w:p w14:paraId="0A6A2940" w14:textId="32670555" w:rsidR="00DE7CC6" w:rsidRPr="00BB0190" w:rsidRDefault="00DE7CC6" w:rsidP="00DE7CC6">
      <w:pPr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>GRAD II-202</w:t>
      </w:r>
      <w:r w:rsidR="00980F37" w:rsidRPr="00BB0190">
        <w:rPr>
          <w:rFonts w:asciiTheme="minorHAnsi" w:hAnsiTheme="minorHAnsi" w:cstheme="minorHAnsi"/>
          <w:b/>
          <w:sz w:val="24"/>
          <w:szCs w:val="24"/>
          <w:lang w:val="ro-RO"/>
        </w:rPr>
        <w:t>4</w:t>
      </w:r>
    </w:p>
    <w:p w14:paraId="38397F81" w14:textId="204D3FF8" w:rsidR="00DE7CC6" w:rsidRPr="00972E8E" w:rsidRDefault="00211F44" w:rsidP="00972E8E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  <w:lang w:val="ro-RO"/>
        </w:rPr>
      </w:pP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>-se efectuează  INSPECŢI</w:t>
      </w:r>
      <w:r w:rsidR="00BB0190" w:rsidRPr="00BB0190">
        <w:rPr>
          <w:rFonts w:asciiTheme="minorHAnsi" w:hAnsiTheme="minorHAnsi" w:cstheme="minorHAnsi"/>
          <w:b/>
          <w:sz w:val="24"/>
          <w:szCs w:val="24"/>
          <w:lang w:val="ro-RO"/>
        </w:rPr>
        <w:t>A SPECIALĂ</w:t>
      </w: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 xml:space="preserve">, </w:t>
      </w:r>
      <w:r w:rsidR="00D03074">
        <w:rPr>
          <w:rFonts w:asciiTheme="minorHAnsi" w:hAnsiTheme="minorHAnsi" w:cstheme="minorHAnsi"/>
          <w:b/>
          <w:i/>
          <w:sz w:val="24"/>
          <w:szCs w:val="24"/>
          <w:u w:val="single"/>
        </w:rPr>
        <w:t>15</w:t>
      </w:r>
      <w:r w:rsidR="00BB0190" w:rsidRPr="00BB019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ianuarie -24 mai</w:t>
      </w:r>
      <w:r w:rsidR="00BB0190" w:rsidRPr="00BB0190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B0190" w:rsidRPr="00BB0190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2024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532"/>
        <w:gridCol w:w="2160"/>
        <w:gridCol w:w="1530"/>
        <w:gridCol w:w="1080"/>
        <w:gridCol w:w="1350"/>
        <w:gridCol w:w="1395"/>
        <w:gridCol w:w="2250"/>
        <w:gridCol w:w="2115"/>
      </w:tblGrid>
      <w:tr w:rsidR="00DE7CC6" w:rsidRPr="00BB0190" w14:paraId="19FBEB85" w14:textId="77777777" w:rsidTr="00DE7CC6">
        <w:trPr>
          <w:trHeight w:val="594"/>
          <w:jc w:val="center"/>
        </w:trPr>
        <w:tc>
          <w:tcPr>
            <w:tcW w:w="618" w:type="dxa"/>
            <w:shd w:val="clear" w:color="auto" w:fill="CCCCCC"/>
          </w:tcPr>
          <w:p w14:paraId="10DD44BE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</w:t>
            </w:r>
          </w:p>
          <w:p w14:paraId="13A2EE70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2532" w:type="dxa"/>
            <w:shd w:val="clear" w:color="auto" w:fill="CCCCCC"/>
          </w:tcPr>
          <w:p w14:paraId="6CA2081D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F1E410A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Unitatea de învăţământ</w:t>
            </w:r>
          </w:p>
        </w:tc>
        <w:tc>
          <w:tcPr>
            <w:tcW w:w="1530" w:type="dxa"/>
            <w:shd w:val="clear" w:color="auto" w:fill="CCCCCC"/>
          </w:tcPr>
          <w:p w14:paraId="66B1E3E3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Spec.</w:t>
            </w:r>
          </w:p>
        </w:tc>
        <w:tc>
          <w:tcPr>
            <w:tcW w:w="1080" w:type="dxa"/>
            <w:shd w:val="clear" w:color="auto" w:fill="CCCCCC"/>
          </w:tcPr>
          <w:p w14:paraId="518071B3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n</w:t>
            </w:r>
          </w:p>
          <w:p w14:paraId="4796D1FE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0002E1AE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entru de perf.</w:t>
            </w:r>
          </w:p>
        </w:tc>
        <w:tc>
          <w:tcPr>
            <w:tcW w:w="1395" w:type="dxa"/>
            <w:shd w:val="clear" w:color="auto" w:fill="CCCCCC"/>
          </w:tcPr>
          <w:p w14:paraId="099892FA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bs.</w:t>
            </w:r>
          </w:p>
        </w:tc>
        <w:tc>
          <w:tcPr>
            <w:tcW w:w="2250" w:type="dxa"/>
            <w:shd w:val="clear" w:color="auto" w:fill="CCCCCC"/>
          </w:tcPr>
          <w:p w14:paraId="3D4B2E3B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spector/metodist</w:t>
            </w:r>
          </w:p>
        </w:tc>
        <w:tc>
          <w:tcPr>
            <w:tcW w:w="2115" w:type="dxa"/>
            <w:shd w:val="clear" w:color="auto" w:fill="CCCCCC"/>
          </w:tcPr>
          <w:p w14:paraId="08395198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oc de muncă</w:t>
            </w:r>
          </w:p>
        </w:tc>
      </w:tr>
      <w:tr w:rsidR="005A7054" w:rsidRPr="00BB0190" w14:paraId="009CEB9D" w14:textId="77777777" w:rsidTr="00E858AE">
        <w:trPr>
          <w:jc w:val="center"/>
        </w:trPr>
        <w:tc>
          <w:tcPr>
            <w:tcW w:w="618" w:type="dxa"/>
            <w:shd w:val="clear" w:color="auto" w:fill="FFFFFF" w:themeFill="background1"/>
          </w:tcPr>
          <w:p w14:paraId="71476943" w14:textId="76CBF6FE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5B9E195D" w14:textId="69587233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ăilă Niculina</w:t>
            </w:r>
          </w:p>
        </w:tc>
        <w:tc>
          <w:tcPr>
            <w:tcW w:w="2160" w:type="dxa"/>
            <w:shd w:val="clear" w:color="auto" w:fill="FFFFFF" w:themeFill="background1"/>
          </w:tcPr>
          <w:p w14:paraId="5B3FDF86" w14:textId="3BD12245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ndrei Saguna</w:t>
            </w:r>
          </w:p>
        </w:tc>
        <w:tc>
          <w:tcPr>
            <w:tcW w:w="1530" w:type="dxa"/>
            <w:shd w:val="clear" w:color="auto" w:fill="FFFFFF" w:themeFill="background1"/>
          </w:tcPr>
          <w:p w14:paraId="4C30C74B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Prof. înv.</w:t>
            </w:r>
          </w:p>
          <w:p w14:paraId="3C6EF03F" w14:textId="065A5880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preşc.-s.r.</w:t>
            </w:r>
          </w:p>
        </w:tc>
        <w:tc>
          <w:tcPr>
            <w:tcW w:w="1080" w:type="dxa"/>
            <w:shd w:val="clear" w:color="auto" w:fill="FFFFFF" w:themeFill="background1"/>
          </w:tcPr>
          <w:p w14:paraId="07036F31" w14:textId="07C0F2E4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29CD5729" w14:textId="44D81E23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95" w:type="dxa"/>
            <w:shd w:val="clear" w:color="auto" w:fill="FFFFFF" w:themeFill="background1"/>
          </w:tcPr>
          <w:p w14:paraId="459587C0" w14:textId="4155D9A0" w:rsidR="005A7054" w:rsidRPr="00A6529F" w:rsidRDefault="005A7054" w:rsidP="005A705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485B203" w14:textId="75A0736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 Claudia</w:t>
            </w:r>
          </w:p>
        </w:tc>
        <w:tc>
          <w:tcPr>
            <w:tcW w:w="2115" w:type="dxa"/>
            <w:shd w:val="clear" w:color="auto" w:fill="FFFFFF" w:themeFill="background1"/>
          </w:tcPr>
          <w:p w14:paraId="680AC7B9" w14:textId="3D74B6FC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 Sadoveanu</w:t>
            </w:r>
          </w:p>
        </w:tc>
      </w:tr>
      <w:tr w:rsidR="005A7054" w:rsidRPr="00BB0190" w14:paraId="69B28DD4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51F2FB4F" w14:textId="772140CE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719FF304" w14:textId="3AB80E66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Boriceanu Elena</w:t>
            </w:r>
          </w:p>
        </w:tc>
        <w:tc>
          <w:tcPr>
            <w:tcW w:w="2160" w:type="dxa"/>
            <w:shd w:val="clear" w:color="auto" w:fill="FFFFFF" w:themeFill="background1"/>
          </w:tcPr>
          <w:p w14:paraId="203AE12F" w14:textId="2431E443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530" w:type="dxa"/>
            <w:shd w:val="clear" w:color="auto" w:fill="auto"/>
          </w:tcPr>
          <w:p w14:paraId="0DDD7DF3" w14:textId="5301C838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05359DC3" w14:textId="2D65170B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350" w:type="dxa"/>
            <w:shd w:val="clear" w:color="auto" w:fill="auto"/>
          </w:tcPr>
          <w:p w14:paraId="74F1E414" w14:textId="6C2124CD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95" w:type="dxa"/>
            <w:shd w:val="clear" w:color="auto" w:fill="auto"/>
          </w:tcPr>
          <w:p w14:paraId="7EC7D3D7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5316D39E" w14:textId="2C54F72D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inaş Ana Maria</w:t>
            </w:r>
          </w:p>
        </w:tc>
        <w:tc>
          <w:tcPr>
            <w:tcW w:w="2115" w:type="dxa"/>
            <w:shd w:val="clear" w:color="auto" w:fill="auto"/>
          </w:tcPr>
          <w:p w14:paraId="2DC13F9F" w14:textId="6BB82786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 Şaguna</w:t>
            </w:r>
          </w:p>
        </w:tc>
      </w:tr>
      <w:tr w:rsidR="002A17B5" w:rsidRPr="00BB0190" w14:paraId="29F4EFE0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119E749B" w14:textId="74B781E2" w:rsidR="002A17B5" w:rsidRPr="00BB0190" w:rsidRDefault="00BB0190" w:rsidP="002A17B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32" w:type="dxa"/>
            <w:shd w:val="clear" w:color="auto" w:fill="FBE4D5" w:themeFill="accent2" w:themeFillTint="33"/>
          </w:tcPr>
          <w:p w14:paraId="06EC0E57" w14:textId="24630662" w:rsidR="002A17B5" w:rsidRPr="00AA2BBE" w:rsidRDefault="002A17B5" w:rsidP="002A1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Gavrea Raluca-Teodora</w:t>
            </w:r>
          </w:p>
        </w:tc>
        <w:tc>
          <w:tcPr>
            <w:tcW w:w="2160" w:type="dxa"/>
            <w:shd w:val="clear" w:color="auto" w:fill="FFFFFF" w:themeFill="background1"/>
          </w:tcPr>
          <w:p w14:paraId="28EEE3A4" w14:textId="588ED566" w:rsidR="002A17B5" w:rsidRPr="00AA2BBE" w:rsidRDefault="002A17B5" w:rsidP="002A1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530" w:type="dxa"/>
            <w:shd w:val="clear" w:color="auto" w:fill="auto"/>
          </w:tcPr>
          <w:p w14:paraId="6F9FE1B8" w14:textId="77777777" w:rsidR="002A17B5" w:rsidRPr="00BB0190" w:rsidRDefault="002A17B5" w:rsidP="002A17B5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63A33332" w14:textId="0C4A3351" w:rsidR="002A17B5" w:rsidRPr="00BB0190" w:rsidRDefault="002A17B5" w:rsidP="002A17B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06EFFFFA" w14:textId="743BCFA7" w:rsidR="002A17B5" w:rsidRPr="00BB0190" w:rsidRDefault="002A17B5" w:rsidP="002A1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95" w:type="dxa"/>
            <w:shd w:val="clear" w:color="auto" w:fill="auto"/>
          </w:tcPr>
          <w:p w14:paraId="403BC222" w14:textId="41492BD4" w:rsidR="002A17B5" w:rsidRPr="00BB0190" w:rsidRDefault="00AF3260" w:rsidP="002A17B5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i/>
                <w:sz w:val="16"/>
                <w:szCs w:val="16"/>
                <w:lang w:val="ro-RO"/>
              </w:rPr>
              <w:t>ccc din noi.2023</w:t>
            </w:r>
          </w:p>
        </w:tc>
        <w:tc>
          <w:tcPr>
            <w:tcW w:w="2250" w:type="dxa"/>
            <w:shd w:val="clear" w:color="auto" w:fill="auto"/>
          </w:tcPr>
          <w:p w14:paraId="4F93618D" w14:textId="14A66321" w:rsidR="002A17B5" w:rsidRPr="00BB0190" w:rsidRDefault="00BB0190" w:rsidP="002A1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----</w:t>
            </w:r>
          </w:p>
        </w:tc>
        <w:tc>
          <w:tcPr>
            <w:tcW w:w="2115" w:type="dxa"/>
            <w:shd w:val="clear" w:color="auto" w:fill="auto"/>
          </w:tcPr>
          <w:p w14:paraId="641237D6" w14:textId="2EE5B44B" w:rsidR="002A17B5" w:rsidRPr="00BB0190" w:rsidRDefault="00BB0190" w:rsidP="002A17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----</w:t>
            </w:r>
          </w:p>
        </w:tc>
      </w:tr>
      <w:tr w:rsidR="00BB0190" w:rsidRPr="00BB0190" w14:paraId="51078D87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7CE4BC8B" w14:textId="3EFEA2A8" w:rsidR="00BB0190" w:rsidRPr="00BB0190" w:rsidRDefault="00BB0190" w:rsidP="00BB01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32" w:type="dxa"/>
            <w:shd w:val="clear" w:color="auto" w:fill="FBE4D5" w:themeFill="accent2" w:themeFillTint="33"/>
          </w:tcPr>
          <w:p w14:paraId="6E2223D8" w14:textId="76DAAB97" w:rsidR="00BB0190" w:rsidRPr="00AA2BBE" w:rsidRDefault="00BB0190" w:rsidP="00BB01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Mărcuș Roxana</w:t>
            </w:r>
          </w:p>
        </w:tc>
        <w:tc>
          <w:tcPr>
            <w:tcW w:w="2160" w:type="dxa"/>
            <w:shd w:val="clear" w:color="auto" w:fill="FFFFFF" w:themeFill="background1"/>
          </w:tcPr>
          <w:p w14:paraId="2EC5FF58" w14:textId="42A5B8BD" w:rsidR="00BB0190" w:rsidRPr="00AA2BBE" w:rsidRDefault="00BB0190" w:rsidP="00BB01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icolae Russu</w:t>
            </w:r>
          </w:p>
        </w:tc>
        <w:tc>
          <w:tcPr>
            <w:tcW w:w="1530" w:type="dxa"/>
            <w:shd w:val="clear" w:color="auto" w:fill="auto"/>
          </w:tcPr>
          <w:p w14:paraId="7CE19FC4" w14:textId="77777777" w:rsidR="00BB0190" w:rsidRPr="00BB0190" w:rsidRDefault="00BB0190" w:rsidP="00BB0190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76BB295F" w14:textId="15C16E79" w:rsidR="00BB0190" w:rsidRPr="00BB0190" w:rsidRDefault="00BB0190" w:rsidP="00BB01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052F156E" w14:textId="05E325CE" w:rsidR="00BB0190" w:rsidRPr="00BB0190" w:rsidRDefault="00BB0190" w:rsidP="00BB01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:Tg. M</w:t>
            </w:r>
            <w:r w:rsidR="00D35ED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.</w:t>
            </w:r>
          </w:p>
        </w:tc>
        <w:tc>
          <w:tcPr>
            <w:tcW w:w="1395" w:type="dxa"/>
            <w:shd w:val="clear" w:color="auto" w:fill="auto"/>
          </w:tcPr>
          <w:p w14:paraId="7A55D06F" w14:textId="78CAD649" w:rsidR="00BB0190" w:rsidRPr="00BB0190" w:rsidRDefault="00BB0190" w:rsidP="00BB0190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i/>
                <w:sz w:val="16"/>
                <w:szCs w:val="16"/>
                <w:lang w:val="ro-RO"/>
              </w:rPr>
              <w:t>ccc din oct 2023</w:t>
            </w:r>
          </w:p>
        </w:tc>
        <w:tc>
          <w:tcPr>
            <w:tcW w:w="2250" w:type="dxa"/>
            <w:shd w:val="clear" w:color="auto" w:fill="auto"/>
          </w:tcPr>
          <w:p w14:paraId="492A2A5C" w14:textId="5CFFF7AF" w:rsidR="00BB0190" w:rsidRPr="00BB0190" w:rsidRDefault="00BB0190" w:rsidP="00BB01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----</w:t>
            </w:r>
          </w:p>
        </w:tc>
        <w:tc>
          <w:tcPr>
            <w:tcW w:w="2115" w:type="dxa"/>
            <w:shd w:val="clear" w:color="auto" w:fill="auto"/>
          </w:tcPr>
          <w:p w14:paraId="71A7E4F5" w14:textId="62CDE8C9" w:rsidR="00BB0190" w:rsidRPr="00BB0190" w:rsidRDefault="00BB0190" w:rsidP="00BB01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----</w:t>
            </w:r>
          </w:p>
        </w:tc>
      </w:tr>
      <w:tr w:rsidR="009D390A" w:rsidRPr="00BB0190" w14:paraId="1B0F9123" w14:textId="77777777" w:rsidTr="00AA2BBE">
        <w:trPr>
          <w:trHeight w:val="107"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6AFAC83B" w14:textId="77777777" w:rsidR="009D390A" w:rsidRPr="00BB0190" w:rsidRDefault="009D390A" w:rsidP="00ED2D2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532" w:type="dxa"/>
            <w:shd w:val="clear" w:color="auto" w:fill="BFBFBF" w:themeFill="background1" w:themeFillShade="BF"/>
          </w:tcPr>
          <w:p w14:paraId="31E0815C" w14:textId="77777777" w:rsidR="009D390A" w:rsidRPr="00AA2BBE" w:rsidRDefault="009D390A" w:rsidP="00ED2D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CCF7F11" w14:textId="77777777" w:rsidR="009D390A" w:rsidRPr="00AA2BBE" w:rsidRDefault="009D390A" w:rsidP="00ED2D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F4A5E16" w14:textId="77777777" w:rsidR="009D390A" w:rsidRPr="00BB0190" w:rsidRDefault="009D390A" w:rsidP="00ED2D26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3081A3B" w14:textId="77777777" w:rsidR="009D390A" w:rsidRPr="00BB0190" w:rsidRDefault="009D390A" w:rsidP="00ED2D2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8E311AA" w14:textId="77777777" w:rsidR="009D390A" w:rsidRPr="00BB0190" w:rsidRDefault="009D390A" w:rsidP="00ED2D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14:paraId="1A29847F" w14:textId="77777777" w:rsidR="009D390A" w:rsidRPr="00BB0190" w:rsidRDefault="009D390A" w:rsidP="00ED2D26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45CCB887" w14:textId="77777777" w:rsidR="009D390A" w:rsidRPr="00BB0190" w:rsidRDefault="009D390A" w:rsidP="00ED2D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15" w:type="dxa"/>
            <w:shd w:val="clear" w:color="auto" w:fill="BFBFBF" w:themeFill="background1" w:themeFillShade="BF"/>
          </w:tcPr>
          <w:p w14:paraId="59CFFC51" w14:textId="77777777" w:rsidR="009D390A" w:rsidRPr="00BB0190" w:rsidRDefault="009D390A" w:rsidP="00ED2D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A7054" w:rsidRPr="00BB0190" w14:paraId="164931E3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4C43B3B7" w14:textId="489F889C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14:paraId="5C52435A" w14:textId="0865E8C5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Farkas Orsolya-Júlia</w:t>
            </w:r>
          </w:p>
        </w:tc>
        <w:tc>
          <w:tcPr>
            <w:tcW w:w="2160" w:type="dxa"/>
            <w:shd w:val="clear" w:color="auto" w:fill="FFFFFF" w:themeFill="background1"/>
          </w:tcPr>
          <w:p w14:paraId="5AEEC5A9" w14:textId="06C1468A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ödri Ferenc</w:t>
            </w:r>
          </w:p>
        </w:tc>
        <w:tc>
          <w:tcPr>
            <w:tcW w:w="1530" w:type="dxa"/>
            <w:shd w:val="clear" w:color="auto" w:fill="auto"/>
          </w:tcPr>
          <w:p w14:paraId="1521C8CD" w14:textId="1544A3A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Educatoare s.m.</w:t>
            </w:r>
          </w:p>
        </w:tc>
        <w:tc>
          <w:tcPr>
            <w:tcW w:w="1080" w:type="dxa"/>
            <w:shd w:val="clear" w:color="auto" w:fill="auto"/>
          </w:tcPr>
          <w:p w14:paraId="4C21233C" w14:textId="4BDB4AD8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2E518891" w14:textId="6BF109D0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95" w:type="dxa"/>
            <w:shd w:val="clear" w:color="auto" w:fill="auto"/>
          </w:tcPr>
          <w:p w14:paraId="08F0FF5E" w14:textId="61F436B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208160B6" w14:textId="6948C8CE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bás Tollvaj Katalin</w:t>
            </w:r>
          </w:p>
        </w:tc>
        <w:tc>
          <w:tcPr>
            <w:tcW w:w="2115" w:type="dxa"/>
            <w:shd w:val="clear" w:color="auto" w:fill="auto"/>
          </w:tcPr>
          <w:p w14:paraId="1E67FC5D" w14:textId="7B62758C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PP Csipike </w:t>
            </w:r>
          </w:p>
        </w:tc>
      </w:tr>
      <w:tr w:rsidR="005A7054" w:rsidRPr="00BB0190" w14:paraId="415F0A03" w14:textId="77777777" w:rsidTr="009D390A">
        <w:trPr>
          <w:jc w:val="center"/>
        </w:trPr>
        <w:tc>
          <w:tcPr>
            <w:tcW w:w="618" w:type="dxa"/>
            <w:shd w:val="clear" w:color="auto" w:fill="D9D9D9" w:themeFill="background1" w:themeFillShade="D9"/>
          </w:tcPr>
          <w:p w14:paraId="760DB498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532" w:type="dxa"/>
            <w:shd w:val="clear" w:color="auto" w:fill="D9D9D9" w:themeFill="background1" w:themeFillShade="D9"/>
          </w:tcPr>
          <w:p w14:paraId="06D610D3" w14:textId="77777777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D502DD1" w14:textId="77777777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7FA897C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1793CBB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31B8DE0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031EB035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4B5A8F09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14:paraId="6C2E256F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A7054" w:rsidRPr="00BB0190" w14:paraId="5E5BBFA8" w14:textId="77777777" w:rsidTr="00E858AE">
        <w:trPr>
          <w:trHeight w:val="413"/>
          <w:jc w:val="center"/>
        </w:trPr>
        <w:tc>
          <w:tcPr>
            <w:tcW w:w="618" w:type="dxa"/>
            <w:shd w:val="clear" w:color="auto" w:fill="auto"/>
          </w:tcPr>
          <w:p w14:paraId="5E8FFF1D" w14:textId="5D1EDB54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553AE6FB" w14:textId="7251B23E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Bíró Emőke-Katalin</w:t>
            </w:r>
          </w:p>
        </w:tc>
        <w:tc>
          <w:tcPr>
            <w:tcW w:w="2160" w:type="dxa"/>
            <w:shd w:val="clear" w:color="auto" w:fill="FFFFFF" w:themeFill="background1"/>
          </w:tcPr>
          <w:p w14:paraId="4FBC1728" w14:textId="21117DCD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PP Man</w:t>
            </w: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ócska</w:t>
            </w:r>
          </w:p>
        </w:tc>
        <w:tc>
          <w:tcPr>
            <w:tcW w:w="1530" w:type="dxa"/>
            <w:shd w:val="clear" w:color="auto" w:fill="auto"/>
          </w:tcPr>
          <w:p w14:paraId="00FF3F9E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Prof.înv.</w:t>
            </w:r>
          </w:p>
          <w:p w14:paraId="7DD1298D" w14:textId="5B383051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preşc.-s.m</w:t>
            </w:r>
          </w:p>
        </w:tc>
        <w:tc>
          <w:tcPr>
            <w:tcW w:w="1080" w:type="dxa"/>
            <w:shd w:val="clear" w:color="auto" w:fill="auto"/>
          </w:tcPr>
          <w:p w14:paraId="5C340620" w14:textId="379355F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52DBD5DC" w14:textId="0379753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auto"/>
          </w:tcPr>
          <w:p w14:paraId="56A849C3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1122ACD0" w14:textId="1B1ED9B9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bó Zita</w:t>
            </w:r>
          </w:p>
        </w:tc>
        <w:tc>
          <w:tcPr>
            <w:tcW w:w="2115" w:type="dxa"/>
            <w:shd w:val="clear" w:color="auto" w:fill="auto"/>
          </w:tcPr>
          <w:p w14:paraId="7A4C5B69" w14:textId="5FD3365D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.Ped.Bod Péterc</w:t>
            </w:r>
          </w:p>
        </w:tc>
      </w:tr>
      <w:tr w:rsidR="005A7054" w:rsidRPr="00BB0190" w14:paraId="1E0DE7EC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2BDAE0A6" w14:textId="0878C2D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06E90491" w14:textId="1675FF48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Dénes Szabó Izabella Erika</w:t>
            </w:r>
          </w:p>
        </w:tc>
        <w:tc>
          <w:tcPr>
            <w:tcW w:w="2160" w:type="dxa"/>
            <w:shd w:val="clear" w:color="auto" w:fill="FFFFFF" w:themeFill="background1"/>
          </w:tcPr>
          <w:p w14:paraId="3460F45C" w14:textId="7E950F0D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PP Hófehérke</w:t>
            </w:r>
          </w:p>
        </w:tc>
        <w:tc>
          <w:tcPr>
            <w:tcW w:w="1530" w:type="dxa"/>
            <w:shd w:val="clear" w:color="auto" w:fill="auto"/>
          </w:tcPr>
          <w:p w14:paraId="068B446B" w14:textId="10C8C9D6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27CC6BEE" w14:textId="71271A7D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350" w:type="dxa"/>
            <w:shd w:val="clear" w:color="auto" w:fill="auto"/>
          </w:tcPr>
          <w:p w14:paraId="68553FA2" w14:textId="484FA66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95" w:type="dxa"/>
            <w:shd w:val="clear" w:color="auto" w:fill="auto"/>
          </w:tcPr>
          <w:p w14:paraId="29771035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57B57960" w14:textId="66AACDB5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eter Gyöngyi </w:t>
            </w:r>
          </w:p>
        </w:tc>
        <w:tc>
          <w:tcPr>
            <w:tcW w:w="2115" w:type="dxa"/>
            <w:shd w:val="clear" w:color="auto" w:fill="auto"/>
          </w:tcPr>
          <w:p w14:paraId="67FE3396" w14:textId="44D9658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PP Cimbora </w:t>
            </w:r>
          </w:p>
        </w:tc>
      </w:tr>
      <w:tr w:rsidR="005A7054" w:rsidRPr="00BB0190" w14:paraId="0A35B68E" w14:textId="77777777" w:rsidTr="00E858AE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5EB3CA81" w14:textId="43049C9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2532" w:type="dxa"/>
            <w:shd w:val="clear" w:color="auto" w:fill="auto"/>
          </w:tcPr>
          <w:p w14:paraId="326CA815" w14:textId="243411D4" w:rsidR="005A7054" w:rsidRPr="00AA2BBE" w:rsidRDefault="000E4288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Molnár</w:t>
            </w:r>
            <w:r w:rsidR="005A7054"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 Tünde</w:t>
            </w:r>
          </w:p>
        </w:tc>
        <w:tc>
          <w:tcPr>
            <w:tcW w:w="2160" w:type="dxa"/>
            <w:shd w:val="clear" w:color="auto" w:fill="FFFFFF" w:themeFill="background1"/>
          </w:tcPr>
          <w:p w14:paraId="0D78F2B7" w14:textId="59ED6737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PP Gulliver</w:t>
            </w:r>
          </w:p>
        </w:tc>
        <w:tc>
          <w:tcPr>
            <w:tcW w:w="1530" w:type="dxa"/>
            <w:shd w:val="clear" w:color="auto" w:fill="auto"/>
          </w:tcPr>
          <w:p w14:paraId="74041C16" w14:textId="49FE1EE0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5CB66E61" w14:textId="6BAE7774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9</w:t>
            </w:r>
          </w:p>
        </w:tc>
        <w:tc>
          <w:tcPr>
            <w:tcW w:w="1350" w:type="dxa"/>
            <w:shd w:val="clear" w:color="auto" w:fill="auto"/>
          </w:tcPr>
          <w:p w14:paraId="5DB558C7" w14:textId="492C738C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auto"/>
          </w:tcPr>
          <w:p w14:paraId="111BA675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CCD9A03" w14:textId="45BEB105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encz M. Gyöngyvér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69A582E" w14:textId="148DEF4B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ödri Ferenc</w:t>
            </w:r>
          </w:p>
        </w:tc>
      </w:tr>
      <w:tr w:rsidR="005A7054" w:rsidRPr="00BB0190" w14:paraId="4C0AF46E" w14:textId="77777777" w:rsidTr="00E858AE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084E7A91" w14:textId="22ACA676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45C0D222" w14:textId="6869FBFA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ádár Noémi Márta</w:t>
            </w:r>
          </w:p>
        </w:tc>
        <w:tc>
          <w:tcPr>
            <w:tcW w:w="2160" w:type="dxa"/>
            <w:shd w:val="clear" w:color="auto" w:fill="FFFFFF" w:themeFill="background1"/>
          </w:tcPr>
          <w:p w14:paraId="114A4ACE" w14:textId="7D69F62C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PP Gulliver</w:t>
            </w:r>
          </w:p>
        </w:tc>
        <w:tc>
          <w:tcPr>
            <w:tcW w:w="1530" w:type="dxa"/>
            <w:shd w:val="clear" w:color="auto" w:fill="auto"/>
          </w:tcPr>
          <w:p w14:paraId="6A247C40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4BFA507" w14:textId="77E5526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14:paraId="172AC819" w14:textId="7A546CB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auto"/>
          </w:tcPr>
          <w:p w14:paraId="5F4B36A7" w14:textId="5984BE4B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37CA11F" w14:textId="30634395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bás Tollvaj Katali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F3E1726" w14:textId="3F99F365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PP Csipike </w:t>
            </w:r>
          </w:p>
        </w:tc>
      </w:tr>
      <w:tr w:rsidR="005A7054" w:rsidRPr="00BB0190" w14:paraId="58937FE9" w14:textId="77777777" w:rsidTr="00E858AE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35C3CD00" w14:textId="05BFC41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2532" w:type="dxa"/>
            <w:shd w:val="clear" w:color="auto" w:fill="auto"/>
          </w:tcPr>
          <w:p w14:paraId="339C479A" w14:textId="17F72F87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erekes Márta Katalin</w:t>
            </w:r>
          </w:p>
        </w:tc>
        <w:tc>
          <w:tcPr>
            <w:tcW w:w="2160" w:type="dxa"/>
            <w:shd w:val="clear" w:color="auto" w:fill="FFFFFF" w:themeFill="background1"/>
          </w:tcPr>
          <w:p w14:paraId="0D73A72E" w14:textId="543FB189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530" w:type="dxa"/>
            <w:shd w:val="clear" w:color="auto" w:fill="auto"/>
          </w:tcPr>
          <w:p w14:paraId="28E14716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6570D362" w14:textId="0A30B88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350" w:type="dxa"/>
            <w:shd w:val="clear" w:color="auto" w:fill="auto"/>
          </w:tcPr>
          <w:p w14:paraId="346A3FE0" w14:textId="36C976D6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95" w:type="dxa"/>
            <w:shd w:val="clear" w:color="auto" w:fill="auto"/>
          </w:tcPr>
          <w:p w14:paraId="6B215614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8F03812" w14:textId="6E65056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s Gabriel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2A3FFA7" w14:textId="101B36B9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PP Gulliver </w:t>
            </w:r>
          </w:p>
        </w:tc>
      </w:tr>
      <w:tr w:rsidR="005A7054" w:rsidRPr="00BB0190" w14:paraId="69FB85A4" w14:textId="77777777" w:rsidTr="00E858AE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6B6E05AB" w14:textId="57CDB4B1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.</w:t>
            </w:r>
          </w:p>
        </w:tc>
        <w:tc>
          <w:tcPr>
            <w:tcW w:w="2532" w:type="dxa"/>
            <w:shd w:val="clear" w:color="auto" w:fill="auto"/>
          </w:tcPr>
          <w:p w14:paraId="76DC51C7" w14:textId="4ED86B21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olcsár Aranka Melinda</w:t>
            </w:r>
          </w:p>
        </w:tc>
        <w:tc>
          <w:tcPr>
            <w:tcW w:w="2160" w:type="dxa"/>
            <w:shd w:val="clear" w:color="auto" w:fill="FFFFFF" w:themeFill="background1"/>
          </w:tcPr>
          <w:p w14:paraId="7D3A256B" w14:textId="7A4F93FE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PP Gulliver</w:t>
            </w:r>
          </w:p>
        </w:tc>
        <w:tc>
          <w:tcPr>
            <w:tcW w:w="1530" w:type="dxa"/>
            <w:shd w:val="clear" w:color="auto" w:fill="auto"/>
          </w:tcPr>
          <w:p w14:paraId="3ABA69E4" w14:textId="7BCE1208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C7D1896" w14:textId="5ED6192E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14:paraId="0624F448" w14:textId="176ADA1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auto"/>
          </w:tcPr>
          <w:p w14:paraId="52BC3410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92635B6" w14:textId="557A703E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őcs Imol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9E7502C" w14:textId="5530CCCB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J Covasna</w:t>
            </w:r>
          </w:p>
        </w:tc>
      </w:tr>
      <w:tr w:rsidR="005A7054" w:rsidRPr="00BB0190" w14:paraId="15C5C0AF" w14:textId="77777777" w:rsidTr="00E858AE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530EABC6" w14:textId="6CDDD58A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</w:t>
            </w:r>
          </w:p>
        </w:tc>
        <w:tc>
          <w:tcPr>
            <w:tcW w:w="2532" w:type="dxa"/>
            <w:shd w:val="clear" w:color="auto" w:fill="auto"/>
          </w:tcPr>
          <w:p w14:paraId="74E0B5D9" w14:textId="35DB7E2F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Lázár Csilla</w:t>
            </w:r>
          </w:p>
        </w:tc>
        <w:tc>
          <w:tcPr>
            <w:tcW w:w="2160" w:type="dxa"/>
            <w:shd w:val="clear" w:color="auto" w:fill="FFFFFF" w:themeFill="background1"/>
          </w:tcPr>
          <w:p w14:paraId="6BAD4DC0" w14:textId="7F470D73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PP Man</w:t>
            </w: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ócska</w:t>
            </w:r>
          </w:p>
        </w:tc>
        <w:tc>
          <w:tcPr>
            <w:tcW w:w="1530" w:type="dxa"/>
            <w:shd w:val="clear" w:color="auto" w:fill="auto"/>
          </w:tcPr>
          <w:p w14:paraId="728CABC5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9A6897F" w14:textId="798D62B4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24F59A64" w14:textId="062C563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auto"/>
          </w:tcPr>
          <w:p w14:paraId="7D30AC37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F4BBB88" w14:textId="4C2D7285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ilvási Melind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7662C7F" w14:textId="48963ABC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e Colan</w:t>
            </w:r>
          </w:p>
        </w:tc>
      </w:tr>
      <w:tr w:rsidR="005A7054" w:rsidRPr="00BB0190" w14:paraId="772ECDBF" w14:textId="77777777" w:rsidTr="00E858AE">
        <w:trPr>
          <w:trHeight w:val="215"/>
          <w:jc w:val="center"/>
        </w:trPr>
        <w:tc>
          <w:tcPr>
            <w:tcW w:w="618" w:type="dxa"/>
            <w:shd w:val="clear" w:color="auto" w:fill="auto"/>
          </w:tcPr>
          <w:p w14:paraId="71024A26" w14:textId="1DF991A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.</w:t>
            </w:r>
          </w:p>
        </w:tc>
        <w:tc>
          <w:tcPr>
            <w:tcW w:w="2532" w:type="dxa"/>
            <w:shd w:val="clear" w:color="auto" w:fill="auto"/>
          </w:tcPr>
          <w:p w14:paraId="7FE37F9F" w14:textId="7B6A48BE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Szentgyörgyi N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.</w:t>
            </w: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 Erzsébet</w:t>
            </w:r>
          </w:p>
        </w:tc>
        <w:tc>
          <w:tcPr>
            <w:tcW w:w="2160" w:type="dxa"/>
            <w:shd w:val="clear" w:color="auto" w:fill="FFFFFF" w:themeFill="background1"/>
          </w:tcPr>
          <w:p w14:paraId="55A405A6" w14:textId="402BCCFF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Liceul 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Csiha Kálmán</w:t>
            </w:r>
          </w:p>
        </w:tc>
        <w:tc>
          <w:tcPr>
            <w:tcW w:w="1530" w:type="dxa"/>
            <w:shd w:val="clear" w:color="auto" w:fill="auto"/>
          </w:tcPr>
          <w:p w14:paraId="10799A22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241AC240" w14:textId="48E9629C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319AD80F" w14:textId="74E65F56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95" w:type="dxa"/>
            <w:shd w:val="clear" w:color="auto" w:fill="auto"/>
          </w:tcPr>
          <w:p w14:paraId="1C5F83E1" w14:textId="26D9B67B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530CB5" w14:textId="3D9564F0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erei Izabell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81B378B" w14:textId="46580C7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PP Manócska </w:t>
            </w:r>
          </w:p>
        </w:tc>
      </w:tr>
      <w:tr w:rsidR="00A95E76" w:rsidRPr="00BB0190" w14:paraId="1F44CEE6" w14:textId="77777777" w:rsidTr="00A95E76">
        <w:trPr>
          <w:jc w:val="center"/>
        </w:trPr>
        <w:tc>
          <w:tcPr>
            <w:tcW w:w="618" w:type="dxa"/>
            <w:shd w:val="clear" w:color="auto" w:fill="D9D9D9" w:themeFill="background1" w:themeFillShade="D9"/>
          </w:tcPr>
          <w:p w14:paraId="693C4EB0" w14:textId="77777777" w:rsidR="00A95E76" w:rsidRPr="00BB0190" w:rsidRDefault="00A95E76" w:rsidP="0018513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532" w:type="dxa"/>
            <w:shd w:val="clear" w:color="auto" w:fill="D9D9D9" w:themeFill="background1" w:themeFillShade="D9"/>
          </w:tcPr>
          <w:p w14:paraId="49A3A68E" w14:textId="77777777" w:rsidR="00A95E76" w:rsidRPr="00AA2BBE" w:rsidRDefault="00A95E76" w:rsidP="001851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6396FA7" w14:textId="77777777" w:rsidR="00A95E76" w:rsidRPr="00AA2BBE" w:rsidRDefault="00A95E76" w:rsidP="00185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47D19E3" w14:textId="77777777" w:rsidR="00A95E76" w:rsidRPr="00BB0190" w:rsidRDefault="00A95E76" w:rsidP="0018513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E56C021" w14:textId="77777777" w:rsidR="00A95E76" w:rsidRPr="00BB0190" w:rsidRDefault="00A95E76" w:rsidP="0018513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1158156" w14:textId="77777777" w:rsidR="00A95E76" w:rsidRPr="00BB0190" w:rsidRDefault="00A95E76" w:rsidP="00185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10FA7CB" w14:textId="77777777" w:rsidR="00A95E76" w:rsidRPr="00BB0190" w:rsidRDefault="00A95E76" w:rsidP="0018513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0A4F1C9" w14:textId="77777777" w:rsidR="00A95E76" w:rsidRPr="00BB0190" w:rsidRDefault="00A95E76" w:rsidP="001851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14:paraId="42DC7A18" w14:textId="77777777" w:rsidR="00A95E76" w:rsidRPr="00BB0190" w:rsidRDefault="00A95E76" w:rsidP="001851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A7054" w:rsidRPr="00BB0190" w14:paraId="68751A21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1F253C94" w14:textId="4B30C51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7291B555" w14:textId="024C38D8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Majos Izabella</w:t>
            </w:r>
          </w:p>
        </w:tc>
        <w:tc>
          <w:tcPr>
            <w:tcW w:w="2160" w:type="dxa"/>
            <w:shd w:val="clear" w:color="auto" w:fill="FFFFFF" w:themeFill="background1"/>
          </w:tcPr>
          <w:p w14:paraId="5AE67E3B" w14:textId="412D5663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</w:rPr>
              <w:t>Bartha K</w:t>
            </w: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ároly</w:t>
            </w:r>
          </w:p>
        </w:tc>
        <w:tc>
          <w:tcPr>
            <w:tcW w:w="1530" w:type="dxa"/>
            <w:shd w:val="clear" w:color="auto" w:fill="auto"/>
          </w:tcPr>
          <w:p w14:paraId="57857D1E" w14:textId="4794162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Institutor-înv. primar s.m.</w:t>
            </w:r>
          </w:p>
        </w:tc>
        <w:tc>
          <w:tcPr>
            <w:tcW w:w="1080" w:type="dxa"/>
            <w:shd w:val="clear" w:color="auto" w:fill="auto"/>
          </w:tcPr>
          <w:p w14:paraId="371DC004" w14:textId="6178876B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14:paraId="0B5C244F" w14:textId="67F010B3" w:rsidR="005A7054" w:rsidRPr="00F828D1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8D1">
              <w:rPr>
                <w:rFonts w:asciiTheme="minorHAnsi" w:hAnsiTheme="minorHAnsi" w:cstheme="minorHAnsi"/>
                <w:sz w:val="22"/>
                <w:szCs w:val="22"/>
              </w:rPr>
              <w:t>Oradea</w:t>
            </w:r>
          </w:p>
        </w:tc>
        <w:tc>
          <w:tcPr>
            <w:tcW w:w="1395" w:type="dxa"/>
            <w:shd w:val="clear" w:color="auto" w:fill="auto"/>
          </w:tcPr>
          <w:p w14:paraId="68E9AFC8" w14:textId="7777777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680977A0" w14:textId="2684A235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ászpor Melinda</w:t>
            </w:r>
          </w:p>
        </w:tc>
        <w:tc>
          <w:tcPr>
            <w:tcW w:w="2115" w:type="dxa"/>
            <w:shd w:val="clear" w:color="auto" w:fill="auto"/>
          </w:tcPr>
          <w:p w14:paraId="4E3F2B83" w14:textId="4C12E206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N. Székely Mikó </w:t>
            </w:r>
          </w:p>
        </w:tc>
      </w:tr>
      <w:tr w:rsidR="005A7054" w:rsidRPr="00BB0190" w14:paraId="0C97C5AD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4B083D5F" w14:textId="6D04975A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2532" w:type="dxa"/>
            <w:shd w:val="clear" w:color="auto" w:fill="auto"/>
          </w:tcPr>
          <w:p w14:paraId="16274C04" w14:textId="18AD023E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zőcs Zsuzsa</w:t>
            </w:r>
          </w:p>
        </w:tc>
        <w:tc>
          <w:tcPr>
            <w:tcW w:w="2160" w:type="dxa"/>
            <w:shd w:val="clear" w:color="auto" w:fill="FFFFFF" w:themeFill="background1"/>
          </w:tcPr>
          <w:p w14:paraId="7C9BFB82" w14:textId="349CD6EF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30" w:type="dxa"/>
            <w:shd w:val="clear" w:color="auto" w:fill="auto"/>
          </w:tcPr>
          <w:p w14:paraId="070CA410" w14:textId="7B4C861C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--II--</w:t>
            </w:r>
          </w:p>
        </w:tc>
        <w:tc>
          <w:tcPr>
            <w:tcW w:w="1080" w:type="dxa"/>
            <w:shd w:val="clear" w:color="auto" w:fill="auto"/>
          </w:tcPr>
          <w:p w14:paraId="0AFEBAC7" w14:textId="4E2B6861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4E095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14:paraId="69502A46" w14:textId="725027C7" w:rsidR="005A7054" w:rsidRPr="00F828D1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8D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auto"/>
          </w:tcPr>
          <w:p w14:paraId="4372B24B" w14:textId="2F0A8CEE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revenit din seria 2019 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2X</w:t>
            </w: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ccc)</w:t>
            </w:r>
          </w:p>
        </w:tc>
        <w:tc>
          <w:tcPr>
            <w:tcW w:w="2250" w:type="dxa"/>
            <w:shd w:val="clear" w:color="auto" w:fill="auto"/>
          </w:tcPr>
          <w:p w14:paraId="222ED28C" w14:textId="0B390C8A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lancs Szidónia</w:t>
            </w:r>
          </w:p>
        </w:tc>
        <w:tc>
          <w:tcPr>
            <w:tcW w:w="2115" w:type="dxa"/>
            <w:shd w:val="clear" w:color="auto" w:fill="auto"/>
          </w:tcPr>
          <w:p w14:paraId="794FFC87" w14:textId="447E94E0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őfi Sándor </w:t>
            </w:r>
          </w:p>
        </w:tc>
      </w:tr>
      <w:tr w:rsidR="005A7054" w:rsidRPr="00BB0190" w14:paraId="63D62F1B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6659FD14" w14:textId="68C6E4C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254ED344" w14:textId="2BE89E1D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Farkas Erika Zsuzsanna</w:t>
            </w:r>
          </w:p>
        </w:tc>
        <w:tc>
          <w:tcPr>
            <w:tcW w:w="2160" w:type="dxa"/>
            <w:shd w:val="clear" w:color="auto" w:fill="FFFFFF" w:themeFill="background1"/>
          </w:tcPr>
          <w:p w14:paraId="5C0B99DD" w14:textId="3E90A506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CN Székely Mikó</w:t>
            </w:r>
          </w:p>
        </w:tc>
        <w:tc>
          <w:tcPr>
            <w:tcW w:w="1530" w:type="dxa"/>
            <w:shd w:val="clear" w:color="auto" w:fill="FFFFFF"/>
          </w:tcPr>
          <w:p w14:paraId="441A9C09" w14:textId="7DCC6009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4E0959">
              <w:rPr>
                <w:rFonts w:asciiTheme="minorHAnsi" w:hAnsiTheme="minorHAnsi" w:cstheme="minorHAnsi"/>
                <w:b/>
                <w:lang w:val="ro-RO"/>
              </w:rPr>
              <w:t>Prof.înv. primar s.m.</w:t>
            </w:r>
          </w:p>
        </w:tc>
        <w:tc>
          <w:tcPr>
            <w:tcW w:w="1080" w:type="dxa"/>
            <w:shd w:val="clear" w:color="auto" w:fill="FFFFFF"/>
          </w:tcPr>
          <w:p w14:paraId="4BE0DC90" w14:textId="5A7AD657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4E095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auto"/>
          </w:tcPr>
          <w:p w14:paraId="0C7A4B3F" w14:textId="2F2BC9A6" w:rsidR="005A7054" w:rsidRPr="00F828D1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8D1">
              <w:rPr>
                <w:rFonts w:asciiTheme="minorHAnsi" w:hAnsiTheme="minorHAnsi" w:cstheme="minorHAnsi"/>
                <w:sz w:val="22"/>
                <w:szCs w:val="22"/>
              </w:rPr>
              <w:t>Odorhei</w:t>
            </w:r>
          </w:p>
        </w:tc>
        <w:tc>
          <w:tcPr>
            <w:tcW w:w="1395" w:type="dxa"/>
            <w:shd w:val="clear" w:color="auto" w:fill="FFFFFF"/>
          </w:tcPr>
          <w:p w14:paraId="4AA55593" w14:textId="7CA48F89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FFFFFF"/>
          </w:tcPr>
          <w:p w14:paraId="43D0D041" w14:textId="4B372804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de Éva</w:t>
            </w:r>
          </w:p>
        </w:tc>
        <w:tc>
          <w:tcPr>
            <w:tcW w:w="2115" w:type="dxa"/>
            <w:shd w:val="clear" w:color="auto" w:fill="FFFFFF"/>
          </w:tcPr>
          <w:p w14:paraId="3CD21E03" w14:textId="049CCC9D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Gelei József </w:t>
            </w:r>
          </w:p>
        </w:tc>
      </w:tr>
      <w:tr w:rsidR="005A7054" w:rsidRPr="00BB0190" w14:paraId="1309A864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5C1E9FE8" w14:textId="37BCE874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1DE965C5" w14:textId="57B71607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epedus Szende</w:t>
            </w:r>
          </w:p>
        </w:tc>
        <w:tc>
          <w:tcPr>
            <w:tcW w:w="2160" w:type="dxa"/>
            <w:shd w:val="clear" w:color="auto" w:fill="FFFFFF" w:themeFill="background1"/>
          </w:tcPr>
          <w:p w14:paraId="1DF1EBEB" w14:textId="25D4E4AF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ikes Ármin</w:t>
            </w:r>
          </w:p>
        </w:tc>
        <w:tc>
          <w:tcPr>
            <w:tcW w:w="1530" w:type="dxa"/>
            <w:shd w:val="clear" w:color="auto" w:fill="FFFFFF"/>
          </w:tcPr>
          <w:p w14:paraId="64F4566F" w14:textId="77777777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0CA4C5C8" w14:textId="7355E038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4E095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auto"/>
          </w:tcPr>
          <w:p w14:paraId="28443AE3" w14:textId="4087AB98" w:rsidR="005A7054" w:rsidRPr="00F828D1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8D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FFFFFF"/>
          </w:tcPr>
          <w:p w14:paraId="5C93D6E7" w14:textId="41AE4DED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revenit din seria 20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2</w:t>
            </w: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 xml:space="preserve"> (ccc)</w:t>
            </w:r>
          </w:p>
        </w:tc>
        <w:tc>
          <w:tcPr>
            <w:tcW w:w="2250" w:type="dxa"/>
            <w:shd w:val="clear" w:color="auto" w:fill="FFFFFF"/>
          </w:tcPr>
          <w:p w14:paraId="2EA83DDA" w14:textId="572D7A06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sis Annamária</w:t>
            </w:r>
          </w:p>
        </w:tc>
        <w:tc>
          <w:tcPr>
            <w:tcW w:w="2115" w:type="dxa"/>
            <w:shd w:val="clear" w:color="auto" w:fill="FFFFFF"/>
          </w:tcPr>
          <w:p w14:paraId="0759972F" w14:textId="06AF26C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       ISJ Covasna</w:t>
            </w:r>
          </w:p>
        </w:tc>
      </w:tr>
      <w:tr w:rsidR="005A7054" w:rsidRPr="00BB0190" w14:paraId="5B48E741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2FC7D132" w14:textId="45EE75D2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2532" w:type="dxa"/>
            <w:shd w:val="clear" w:color="auto" w:fill="auto"/>
          </w:tcPr>
          <w:p w14:paraId="1FB1405C" w14:textId="0005E7F8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orb</w:t>
            </w:r>
            <w:r w:rsidRPr="00AA2BBE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án</w:t>
            </w: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ldikó</w:t>
            </w:r>
          </w:p>
        </w:tc>
        <w:tc>
          <w:tcPr>
            <w:tcW w:w="2160" w:type="dxa"/>
            <w:shd w:val="clear" w:color="auto" w:fill="FFFFFF" w:themeFill="background1"/>
          </w:tcPr>
          <w:p w14:paraId="6DFED10D" w14:textId="2AB71660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áthé János</w:t>
            </w:r>
          </w:p>
        </w:tc>
        <w:tc>
          <w:tcPr>
            <w:tcW w:w="1530" w:type="dxa"/>
            <w:shd w:val="clear" w:color="auto" w:fill="FFFFFF"/>
          </w:tcPr>
          <w:p w14:paraId="63A6D270" w14:textId="77777777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1E3F020" w14:textId="4CE23B8A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4E095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350" w:type="dxa"/>
            <w:shd w:val="clear" w:color="auto" w:fill="auto"/>
          </w:tcPr>
          <w:p w14:paraId="707FC281" w14:textId="1E12EEBB" w:rsidR="005A7054" w:rsidRPr="00F828D1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8D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395" w:type="dxa"/>
            <w:shd w:val="clear" w:color="auto" w:fill="FFFFFF"/>
          </w:tcPr>
          <w:p w14:paraId="7055C89E" w14:textId="150AB7C7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revenit din seria 20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2</w:t>
            </w: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 xml:space="preserve"> (ccc)</w:t>
            </w:r>
          </w:p>
        </w:tc>
        <w:tc>
          <w:tcPr>
            <w:tcW w:w="2250" w:type="dxa"/>
            <w:shd w:val="clear" w:color="auto" w:fill="FFFFFF"/>
          </w:tcPr>
          <w:p w14:paraId="25FE5C0C" w14:textId="384A812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ülöp Annamária</w:t>
            </w:r>
          </w:p>
        </w:tc>
        <w:tc>
          <w:tcPr>
            <w:tcW w:w="2115" w:type="dxa"/>
            <w:shd w:val="clear" w:color="auto" w:fill="FFFFFF"/>
          </w:tcPr>
          <w:p w14:paraId="2A1DFB92" w14:textId="7C17E487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. Kőrösi Cs.Sándor</w:t>
            </w:r>
          </w:p>
        </w:tc>
      </w:tr>
      <w:tr w:rsidR="005A7054" w:rsidRPr="00BB0190" w14:paraId="31EB5D24" w14:textId="77777777" w:rsidTr="00E858AE">
        <w:trPr>
          <w:jc w:val="center"/>
        </w:trPr>
        <w:tc>
          <w:tcPr>
            <w:tcW w:w="618" w:type="dxa"/>
            <w:shd w:val="clear" w:color="auto" w:fill="auto"/>
          </w:tcPr>
          <w:p w14:paraId="2ADA0CBB" w14:textId="4C09C0A5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0A272752" w14:textId="0D896566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Vajda Zsuzsánna</w:t>
            </w:r>
          </w:p>
        </w:tc>
        <w:tc>
          <w:tcPr>
            <w:tcW w:w="2160" w:type="dxa"/>
            <w:shd w:val="clear" w:color="auto" w:fill="FFFFFF" w:themeFill="background1"/>
          </w:tcPr>
          <w:p w14:paraId="1B1C2FE9" w14:textId="472F487C" w:rsidR="005A7054" w:rsidRPr="00AA2BBE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A2BB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ntos János</w:t>
            </w:r>
          </w:p>
        </w:tc>
        <w:tc>
          <w:tcPr>
            <w:tcW w:w="1530" w:type="dxa"/>
            <w:shd w:val="clear" w:color="auto" w:fill="FFFFFF"/>
          </w:tcPr>
          <w:p w14:paraId="2366BD30" w14:textId="77777777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7748F1D" w14:textId="0CB395AB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4E095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0DA3199D" w14:textId="15BA24A3" w:rsidR="005A7054" w:rsidRPr="00F828D1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8D1">
              <w:rPr>
                <w:rFonts w:asciiTheme="minorHAnsi" w:hAnsiTheme="minorHAnsi" w:cstheme="minorHAnsi"/>
                <w:sz w:val="22"/>
                <w:szCs w:val="22"/>
              </w:rPr>
              <w:t>Odorhei</w:t>
            </w:r>
          </w:p>
        </w:tc>
        <w:tc>
          <w:tcPr>
            <w:tcW w:w="1395" w:type="dxa"/>
            <w:shd w:val="clear" w:color="auto" w:fill="FFFFFF"/>
          </w:tcPr>
          <w:p w14:paraId="451A59DA" w14:textId="77777777" w:rsidR="005A7054" w:rsidRPr="004E0959" w:rsidRDefault="005A7054" w:rsidP="005A70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shd w:val="clear" w:color="auto" w:fill="FFFFFF"/>
          </w:tcPr>
          <w:p w14:paraId="1EF5D46B" w14:textId="36EABECF" w:rsidR="005A7054" w:rsidRPr="00BB0190" w:rsidRDefault="005A7054" w:rsidP="005A7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           Már Edit </w:t>
            </w:r>
          </w:p>
        </w:tc>
        <w:tc>
          <w:tcPr>
            <w:tcW w:w="2115" w:type="dxa"/>
            <w:shd w:val="clear" w:color="auto" w:fill="FFFFFF"/>
          </w:tcPr>
          <w:p w14:paraId="57E2C6A4" w14:textId="71DDC16F" w:rsidR="005A7054" w:rsidRPr="00BB0190" w:rsidRDefault="005A7054" w:rsidP="005A70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álnoky Ludmilla </w:t>
            </w:r>
          </w:p>
        </w:tc>
      </w:tr>
    </w:tbl>
    <w:p w14:paraId="7BBAFE6E" w14:textId="77777777" w:rsidR="00DE7CC6" w:rsidRDefault="00DE7CC6" w:rsidP="00251AE9">
      <w:pPr>
        <w:rPr>
          <w:b/>
          <w:sz w:val="24"/>
          <w:szCs w:val="24"/>
        </w:rPr>
      </w:pPr>
    </w:p>
    <w:p w14:paraId="7D87E5B7" w14:textId="490B4FA8" w:rsidR="00BB0190" w:rsidRPr="00AA2BBE" w:rsidRDefault="00BF6B06" w:rsidP="00AA2BB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ÎNTOCMIT, prof. Karda Ádám,</w:t>
      </w:r>
      <w:r w:rsidR="00AA2BB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spector şcolar DRU</w:t>
      </w:r>
      <w:r w:rsidR="00BB0190" w:rsidRPr="00BB0190">
        <w:rPr>
          <w:rFonts w:asciiTheme="minorHAnsi" w:hAnsiTheme="minorHAnsi" w:cstheme="minorHAnsi"/>
        </w:rPr>
        <w:tab/>
      </w:r>
    </w:p>
    <w:p w14:paraId="6184A16D" w14:textId="77777777" w:rsidR="00BB0190" w:rsidRPr="00BB0190" w:rsidRDefault="00BB0190" w:rsidP="00BB0190">
      <w:pPr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3831CDDB" w14:textId="77777777" w:rsidR="00BB0190" w:rsidRPr="00BB0190" w:rsidRDefault="00BB0190" w:rsidP="00BB0190">
      <w:pPr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>GRAD II-2024</w:t>
      </w:r>
    </w:p>
    <w:p w14:paraId="69B31CAE" w14:textId="079E0F3B" w:rsidR="00BB0190" w:rsidRPr="00BB0190" w:rsidRDefault="00BB0190" w:rsidP="00BB0190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  <w:lang w:val="ro-RO"/>
        </w:rPr>
      </w:pP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 xml:space="preserve">-se efectuează  INSPECŢIA SPECIALĂ, </w:t>
      </w:r>
      <w:r w:rsidR="00D03074">
        <w:rPr>
          <w:rFonts w:asciiTheme="minorHAnsi" w:hAnsiTheme="minorHAnsi" w:cstheme="minorHAnsi"/>
          <w:b/>
          <w:i/>
          <w:sz w:val="24"/>
          <w:szCs w:val="24"/>
          <w:u w:val="single"/>
        </w:rPr>
        <w:t>15</w:t>
      </w:r>
      <w:r w:rsidRPr="00BB019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ianuarie -24 mai</w:t>
      </w:r>
      <w:r w:rsidRPr="00BB0190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BB0190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2024</w:t>
      </w:r>
    </w:p>
    <w:p w14:paraId="166096B8" w14:textId="77777777" w:rsidR="00BF6B06" w:rsidRDefault="00BF6B06" w:rsidP="00AC256C">
      <w:pPr>
        <w:jc w:val="center"/>
        <w:rPr>
          <w:b/>
          <w:sz w:val="24"/>
          <w:szCs w:val="24"/>
          <w:lang w:val="ro-RO"/>
        </w:rPr>
      </w:pPr>
    </w:p>
    <w:tbl>
      <w:tblPr>
        <w:tblW w:w="15030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712"/>
        <w:gridCol w:w="2225"/>
        <w:gridCol w:w="1285"/>
        <w:gridCol w:w="1080"/>
        <w:gridCol w:w="1350"/>
        <w:gridCol w:w="1440"/>
        <w:gridCol w:w="2160"/>
        <w:gridCol w:w="2160"/>
      </w:tblGrid>
      <w:tr w:rsidR="00DE7CC6" w:rsidRPr="00BB0190" w14:paraId="4B7529C3" w14:textId="77777777" w:rsidTr="00550F5A">
        <w:tc>
          <w:tcPr>
            <w:tcW w:w="618" w:type="dxa"/>
            <w:shd w:val="clear" w:color="auto" w:fill="CCCCCC"/>
          </w:tcPr>
          <w:p w14:paraId="2176AF82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Nr.</w:t>
            </w:r>
          </w:p>
          <w:p w14:paraId="6137C2E6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712" w:type="dxa"/>
            <w:shd w:val="clear" w:color="auto" w:fill="CCCCCC"/>
          </w:tcPr>
          <w:p w14:paraId="333CE5FF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25" w:type="dxa"/>
            <w:shd w:val="clear" w:color="auto" w:fill="CCCCCC"/>
          </w:tcPr>
          <w:p w14:paraId="42502574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285" w:type="dxa"/>
            <w:shd w:val="clear" w:color="auto" w:fill="CCCCCC"/>
          </w:tcPr>
          <w:p w14:paraId="17B9A75D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1080" w:type="dxa"/>
            <w:shd w:val="clear" w:color="auto" w:fill="CCCCCC"/>
          </w:tcPr>
          <w:p w14:paraId="4856548E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An</w:t>
            </w:r>
          </w:p>
          <w:p w14:paraId="32F6A726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3B77354C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entru de perf.</w:t>
            </w:r>
          </w:p>
        </w:tc>
        <w:tc>
          <w:tcPr>
            <w:tcW w:w="1440" w:type="dxa"/>
            <w:shd w:val="clear" w:color="auto" w:fill="CCCCCC"/>
          </w:tcPr>
          <w:p w14:paraId="67446BF0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Obs.</w:t>
            </w:r>
          </w:p>
        </w:tc>
        <w:tc>
          <w:tcPr>
            <w:tcW w:w="2160" w:type="dxa"/>
            <w:shd w:val="clear" w:color="auto" w:fill="CCCCCC"/>
          </w:tcPr>
          <w:p w14:paraId="46EDD364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spector/metodist</w:t>
            </w:r>
          </w:p>
        </w:tc>
        <w:tc>
          <w:tcPr>
            <w:tcW w:w="2160" w:type="dxa"/>
            <w:shd w:val="clear" w:color="auto" w:fill="CCCCCC"/>
          </w:tcPr>
          <w:p w14:paraId="2CD3912D" w14:textId="77777777" w:rsidR="00DE7CC6" w:rsidRPr="00BB0190" w:rsidRDefault="00DE7CC6" w:rsidP="00A73D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E6210A" w:rsidRPr="00BB0190" w14:paraId="41E63E2F" w14:textId="77777777" w:rsidTr="00E858AE">
        <w:trPr>
          <w:trHeight w:val="479"/>
        </w:trPr>
        <w:tc>
          <w:tcPr>
            <w:tcW w:w="618" w:type="dxa"/>
            <w:shd w:val="clear" w:color="auto" w:fill="FFFFFF"/>
          </w:tcPr>
          <w:p w14:paraId="68D00371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0F20EB95" w14:textId="0874D700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bCs/>
                <w:sz w:val="24"/>
                <w:szCs w:val="24"/>
              </w:rPr>
              <w:t>Comăniță Oana - Elena</w:t>
            </w:r>
          </w:p>
        </w:tc>
        <w:tc>
          <w:tcPr>
            <w:tcW w:w="2225" w:type="dxa"/>
            <w:shd w:val="clear" w:color="auto" w:fill="FFFFFF" w:themeFill="background1"/>
          </w:tcPr>
          <w:p w14:paraId="7CFA6B52" w14:textId="344D98F8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ic.Nicolae Bălcescu</w:t>
            </w:r>
          </w:p>
        </w:tc>
        <w:tc>
          <w:tcPr>
            <w:tcW w:w="1285" w:type="dxa"/>
            <w:shd w:val="clear" w:color="auto" w:fill="FFFFFF"/>
          </w:tcPr>
          <w:p w14:paraId="2DF431D6" w14:textId="771ACC1D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b. română</w:t>
            </w:r>
          </w:p>
        </w:tc>
        <w:tc>
          <w:tcPr>
            <w:tcW w:w="1080" w:type="dxa"/>
            <w:shd w:val="clear" w:color="auto" w:fill="FFFFFF"/>
          </w:tcPr>
          <w:p w14:paraId="0C289AC3" w14:textId="7DE76DB9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350" w:type="dxa"/>
            <w:shd w:val="clear" w:color="auto" w:fill="auto"/>
          </w:tcPr>
          <w:p w14:paraId="0CC5F147" w14:textId="6AC54B68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20C5DA61" w14:textId="0ADEA00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revenit ccc</w:t>
            </w:r>
          </w:p>
        </w:tc>
        <w:tc>
          <w:tcPr>
            <w:tcW w:w="2160" w:type="dxa"/>
            <w:shd w:val="clear" w:color="auto" w:fill="FFFFFF"/>
          </w:tcPr>
          <w:p w14:paraId="61578DCF" w14:textId="6199A86E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 Angelica</w:t>
            </w:r>
          </w:p>
        </w:tc>
        <w:tc>
          <w:tcPr>
            <w:tcW w:w="2160" w:type="dxa"/>
            <w:shd w:val="clear" w:color="auto" w:fill="FFFFFF"/>
          </w:tcPr>
          <w:p w14:paraId="76E81E7B" w14:textId="71EA86EA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 Sadoveanu</w:t>
            </w:r>
          </w:p>
        </w:tc>
      </w:tr>
      <w:tr w:rsidR="00E6210A" w:rsidRPr="00BB0190" w14:paraId="1A1825EB" w14:textId="77777777" w:rsidTr="00E858AE">
        <w:trPr>
          <w:trHeight w:val="479"/>
        </w:trPr>
        <w:tc>
          <w:tcPr>
            <w:tcW w:w="618" w:type="dxa"/>
            <w:shd w:val="clear" w:color="auto" w:fill="FFFFFF"/>
          </w:tcPr>
          <w:p w14:paraId="59CFF798" w14:textId="21F0E28B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1A5A67E6" w14:textId="35FCE9A2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Péter Mihály</w:t>
            </w:r>
          </w:p>
        </w:tc>
        <w:tc>
          <w:tcPr>
            <w:tcW w:w="2225" w:type="dxa"/>
            <w:shd w:val="clear" w:color="auto" w:fill="FFFFFF" w:themeFill="background1"/>
          </w:tcPr>
          <w:p w14:paraId="1950A8B1" w14:textId="429BAF10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por István</w:t>
            </w:r>
          </w:p>
        </w:tc>
        <w:tc>
          <w:tcPr>
            <w:tcW w:w="1285" w:type="dxa"/>
            <w:shd w:val="clear" w:color="auto" w:fill="FFFFFF"/>
          </w:tcPr>
          <w:p w14:paraId="46644260" w14:textId="0A0C4103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0F533FEF" w14:textId="001486DF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350" w:type="dxa"/>
            <w:shd w:val="clear" w:color="auto" w:fill="auto"/>
          </w:tcPr>
          <w:p w14:paraId="07C86C40" w14:textId="0EAB51C2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ac</w:t>
            </w:r>
            <w:r w:rsidR="004C4B3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ă</w:t>
            </w: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u</w:t>
            </w:r>
          </w:p>
        </w:tc>
        <w:tc>
          <w:tcPr>
            <w:tcW w:w="1440" w:type="dxa"/>
            <w:shd w:val="clear" w:color="auto" w:fill="FFFFFF"/>
          </w:tcPr>
          <w:p w14:paraId="2EED7E1C" w14:textId="5F9332BA" w:rsidR="00E6210A" w:rsidRPr="00DA1E0C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80BCE1D" w14:textId="3E6B419D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 Zoica </w:t>
            </w:r>
          </w:p>
        </w:tc>
        <w:tc>
          <w:tcPr>
            <w:tcW w:w="2160" w:type="dxa"/>
            <w:shd w:val="clear" w:color="auto" w:fill="FFFFFF"/>
          </w:tcPr>
          <w:p w14:paraId="27EF157D" w14:textId="29E6115E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őfi Sándor</w:t>
            </w:r>
          </w:p>
        </w:tc>
      </w:tr>
      <w:tr w:rsidR="00272031" w:rsidRPr="00BB0190" w14:paraId="63929F23" w14:textId="77777777" w:rsidTr="00550F5A">
        <w:trPr>
          <w:trHeight w:val="296"/>
        </w:trPr>
        <w:tc>
          <w:tcPr>
            <w:tcW w:w="618" w:type="dxa"/>
            <w:shd w:val="clear" w:color="auto" w:fill="BFBFBF"/>
          </w:tcPr>
          <w:p w14:paraId="41AF42F5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7BA87B8E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25" w:type="dxa"/>
            <w:shd w:val="clear" w:color="auto" w:fill="BFBFBF"/>
          </w:tcPr>
          <w:p w14:paraId="0998EC87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285" w:type="dxa"/>
            <w:shd w:val="clear" w:color="auto" w:fill="BFBFBF"/>
          </w:tcPr>
          <w:p w14:paraId="4AB6A6EC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5C2E8832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02BC58D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2A466E77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6B08A691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5EB0103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E6210A" w:rsidRPr="00BB0190" w14:paraId="2901C0DC" w14:textId="77777777" w:rsidTr="00E858AE">
        <w:trPr>
          <w:trHeight w:val="296"/>
        </w:trPr>
        <w:tc>
          <w:tcPr>
            <w:tcW w:w="618" w:type="dxa"/>
            <w:shd w:val="clear" w:color="auto" w:fill="auto"/>
          </w:tcPr>
          <w:p w14:paraId="5FF08E7E" w14:textId="72C4F5C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2A9752D0" w14:textId="4531166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erzsi Erika</w:t>
            </w:r>
          </w:p>
        </w:tc>
        <w:tc>
          <w:tcPr>
            <w:tcW w:w="2225" w:type="dxa"/>
            <w:shd w:val="clear" w:color="auto" w:fill="FFFFFF" w:themeFill="background1"/>
          </w:tcPr>
          <w:p w14:paraId="0A50C3A4" w14:textId="1369B0BD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ic. Berde Áron</w:t>
            </w:r>
          </w:p>
        </w:tc>
        <w:tc>
          <w:tcPr>
            <w:tcW w:w="1285" w:type="dxa"/>
            <w:shd w:val="clear" w:color="auto" w:fill="auto"/>
          </w:tcPr>
          <w:p w14:paraId="576E2865" w14:textId="45C2A52E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b. maghiară</w:t>
            </w:r>
          </w:p>
        </w:tc>
        <w:tc>
          <w:tcPr>
            <w:tcW w:w="1080" w:type="dxa"/>
            <w:shd w:val="clear" w:color="auto" w:fill="auto"/>
          </w:tcPr>
          <w:p w14:paraId="38107EE9" w14:textId="49D1467D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350" w:type="dxa"/>
            <w:shd w:val="clear" w:color="auto" w:fill="auto"/>
          </w:tcPr>
          <w:p w14:paraId="6BE190C6" w14:textId="1E311D80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ucuresti</w:t>
            </w:r>
          </w:p>
        </w:tc>
        <w:tc>
          <w:tcPr>
            <w:tcW w:w="1440" w:type="dxa"/>
            <w:shd w:val="clear" w:color="auto" w:fill="auto"/>
          </w:tcPr>
          <w:p w14:paraId="477BFDDB" w14:textId="17AD7498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revenit din seria 2023</w:t>
            </w:r>
          </w:p>
        </w:tc>
        <w:tc>
          <w:tcPr>
            <w:tcW w:w="2160" w:type="dxa"/>
            <w:shd w:val="clear" w:color="auto" w:fill="auto"/>
          </w:tcPr>
          <w:p w14:paraId="7AC69332" w14:textId="27E4057F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2F09E0CC" w14:textId="71B38FE8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J Covasna</w:t>
            </w:r>
          </w:p>
        </w:tc>
      </w:tr>
      <w:tr w:rsidR="00E6210A" w:rsidRPr="00BB0190" w14:paraId="4590E2A8" w14:textId="77777777" w:rsidTr="00E858AE">
        <w:trPr>
          <w:trHeight w:val="296"/>
        </w:trPr>
        <w:tc>
          <w:tcPr>
            <w:tcW w:w="618" w:type="dxa"/>
            <w:shd w:val="clear" w:color="auto" w:fill="auto"/>
          </w:tcPr>
          <w:p w14:paraId="080F08BB" w14:textId="5132F489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43CEA4A2" w14:textId="432EAAD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ósa Villő-Emese</w:t>
            </w:r>
          </w:p>
        </w:tc>
        <w:tc>
          <w:tcPr>
            <w:tcW w:w="2225" w:type="dxa"/>
            <w:shd w:val="clear" w:color="auto" w:fill="FFFFFF" w:themeFill="background1"/>
          </w:tcPr>
          <w:p w14:paraId="698EA541" w14:textId="4CDEE158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őkés József</w:t>
            </w:r>
          </w:p>
        </w:tc>
        <w:tc>
          <w:tcPr>
            <w:tcW w:w="1285" w:type="dxa"/>
            <w:shd w:val="clear" w:color="auto" w:fill="auto"/>
          </w:tcPr>
          <w:p w14:paraId="2066969E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AACE35F" w14:textId="74258B2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759B8149" w14:textId="200E1B21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69BBBC30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22F6237" w14:textId="10A4AF05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4ED7BD95" w14:textId="18DB107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J Covasna</w:t>
            </w:r>
          </w:p>
        </w:tc>
      </w:tr>
      <w:tr w:rsidR="00E6210A" w:rsidRPr="00BB0190" w14:paraId="6462A736" w14:textId="77777777" w:rsidTr="00E858AE">
        <w:trPr>
          <w:trHeight w:val="296"/>
        </w:trPr>
        <w:tc>
          <w:tcPr>
            <w:tcW w:w="618" w:type="dxa"/>
            <w:shd w:val="clear" w:color="auto" w:fill="FFFFFF" w:themeFill="background1"/>
          </w:tcPr>
          <w:p w14:paraId="2FC23514" w14:textId="5714D4BB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3. </w:t>
            </w:r>
          </w:p>
        </w:tc>
        <w:tc>
          <w:tcPr>
            <w:tcW w:w="2712" w:type="dxa"/>
            <w:shd w:val="clear" w:color="auto" w:fill="auto"/>
          </w:tcPr>
          <w:p w14:paraId="487B03DA" w14:textId="08376382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orcel Melinda</w:t>
            </w:r>
          </w:p>
        </w:tc>
        <w:tc>
          <w:tcPr>
            <w:tcW w:w="2225" w:type="dxa"/>
            <w:shd w:val="clear" w:color="auto" w:fill="FFFFFF" w:themeFill="background1"/>
          </w:tcPr>
          <w:p w14:paraId="324F95E4" w14:textId="4FF1232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Kelemen Didák</w:t>
            </w:r>
          </w:p>
        </w:tc>
        <w:tc>
          <w:tcPr>
            <w:tcW w:w="1285" w:type="dxa"/>
            <w:shd w:val="clear" w:color="auto" w:fill="FFFFFF" w:themeFill="background1"/>
          </w:tcPr>
          <w:p w14:paraId="3236218C" w14:textId="3DD1C0B2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B1C9E7" w14:textId="7CBC393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7C9B9F25" w14:textId="45C3B358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FFFFFF" w:themeFill="background1"/>
          </w:tcPr>
          <w:p w14:paraId="793554C9" w14:textId="7527082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E029716" w14:textId="138621A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cz-Gy. Zsuzsanna</w:t>
            </w:r>
          </w:p>
        </w:tc>
        <w:tc>
          <w:tcPr>
            <w:tcW w:w="2160" w:type="dxa"/>
            <w:shd w:val="clear" w:color="auto" w:fill="FFFFFF" w:themeFill="background1"/>
          </w:tcPr>
          <w:p w14:paraId="146AE868" w14:textId="4BCF1DE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 “dr. Csiha Kálmán”</w:t>
            </w:r>
          </w:p>
        </w:tc>
      </w:tr>
      <w:tr w:rsidR="00272031" w:rsidRPr="00BB0190" w14:paraId="62971B87" w14:textId="77777777" w:rsidTr="00550F5A">
        <w:trPr>
          <w:trHeight w:val="296"/>
        </w:trPr>
        <w:tc>
          <w:tcPr>
            <w:tcW w:w="618" w:type="dxa"/>
            <w:shd w:val="clear" w:color="auto" w:fill="BFBFBF"/>
          </w:tcPr>
          <w:p w14:paraId="522DCD99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42353A0D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25" w:type="dxa"/>
            <w:shd w:val="clear" w:color="auto" w:fill="BFBFBF"/>
          </w:tcPr>
          <w:p w14:paraId="0F00EBE7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285" w:type="dxa"/>
            <w:shd w:val="clear" w:color="auto" w:fill="BFBFBF"/>
          </w:tcPr>
          <w:p w14:paraId="3166B4F7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4C393C79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AD1D881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6F6BB1F0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19645AB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CFB5FCD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E6210A" w:rsidRPr="00BB0190" w14:paraId="68D226D8" w14:textId="77777777" w:rsidTr="00E858AE">
        <w:tc>
          <w:tcPr>
            <w:tcW w:w="618" w:type="dxa"/>
            <w:shd w:val="clear" w:color="auto" w:fill="FFFFFF"/>
          </w:tcPr>
          <w:p w14:paraId="0AEFF3C2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32671E7D" w14:textId="5D5D78BD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odali Annamária</w:t>
            </w:r>
            <w:r w:rsidR="00473229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 xml:space="preserve"> (Abod)</w:t>
            </w:r>
          </w:p>
        </w:tc>
        <w:tc>
          <w:tcPr>
            <w:tcW w:w="2225" w:type="dxa"/>
            <w:shd w:val="clear" w:color="auto" w:fill="FFFFFF" w:themeFill="background1"/>
          </w:tcPr>
          <w:p w14:paraId="3909600D" w14:textId="0C4E042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ic.de Arte Plugor Sándor</w:t>
            </w:r>
          </w:p>
        </w:tc>
        <w:tc>
          <w:tcPr>
            <w:tcW w:w="1285" w:type="dxa"/>
            <w:shd w:val="clear" w:color="auto" w:fill="FFFFFF"/>
          </w:tcPr>
          <w:p w14:paraId="37B6A6DE" w14:textId="12F23533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b. engleză</w:t>
            </w:r>
          </w:p>
        </w:tc>
        <w:tc>
          <w:tcPr>
            <w:tcW w:w="1080" w:type="dxa"/>
            <w:shd w:val="clear" w:color="auto" w:fill="FFFFFF"/>
          </w:tcPr>
          <w:p w14:paraId="752C6BCF" w14:textId="32CD41F0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14:paraId="4430EA3F" w14:textId="382B70EB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ibiu</w:t>
            </w:r>
          </w:p>
        </w:tc>
        <w:tc>
          <w:tcPr>
            <w:tcW w:w="1440" w:type="dxa"/>
            <w:shd w:val="clear" w:color="auto" w:fill="FFFFFF"/>
          </w:tcPr>
          <w:p w14:paraId="23974B14" w14:textId="36F0548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7E281015" w14:textId="0D47B135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suly Tünde</w:t>
            </w:r>
          </w:p>
        </w:tc>
        <w:tc>
          <w:tcPr>
            <w:tcW w:w="2160" w:type="dxa"/>
            <w:shd w:val="clear" w:color="auto" w:fill="FFFFFF"/>
          </w:tcPr>
          <w:p w14:paraId="61FE0351" w14:textId="44ECC772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 Székely Mikó</w:t>
            </w:r>
          </w:p>
        </w:tc>
      </w:tr>
      <w:tr w:rsidR="00E6210A" w:rsidRPr="00BB0190" w14:paraId="74EED2C7" w14:textId="77777777" w:rsidTr="00E858AE">
        <w:tc>
          <w:tcPr>
            <w:tcW w:w="618" w:type="dxa"/>
            <w:shd w:val="clear" w:color="auto" w:fill="FFFFFF"/>
          </w:tcPr>
          <w:p w14:paraId="3AD4B369" w14:textId="2172DC63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0CF39412" w14:textId="3FB2097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Orha Lavinia</w:t>
            </w:r>
          </w:p>
        </w:tc>
        <w:tc>
          <w:tcPr>
            <w:tcW w:w="2225" w:type="dxa"/>
            <w:shd w:val="clear" w:color="auto" w:fill="FFFFFF" w:themeFill="background1"/>
          </w:tcPr>
          <w:p w14:paraId="7784309B" w14:textId="2E836BED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ic.Nicolae Bălcescu</w:t>
            </w:r>
          </w:p>
        </w:tc>
        <w:tc>
          <w:tcPr>
            <w:tcW w:w="1285" w:type="dxa"/>
            <w:shd w:val="clear" w:color="auto" w:fill="FFFFFF"/>
          </w:tcPr>
          <w:p w14:paraId="2549A1BF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4CEE48C" w14:textId="65A1419A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14:paraId="60227F43" w14:textId="08F03E05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ibiu</w:t>
            </w:r>
          </w:p>
        </w:tc>
        <w:tc>
          <w:tcPr>
            <w:tcW w:w="1440" w:type="dxa"/>
            <w:shd w:val="clear" w:color="auto" w:fill="FFFFFF"/>
          </w:tcPr>
          <w:p w14:paraId="26791438" w14:textId="3CE729C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0E096AE2" w14:textId="31B6EE06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pe Mihaela</w:t>
            </w:r>
          </w:p>
        </w:tc>
        <w:tc>
          <w:tcPr>
            <w:tcW w:w="2160" w:type="dxa"/>
            <w:shd w:val="clear" w:color="auto" w:fill="FFFFFF"/>
          </w:tcPr>
          <w:p w14:paraId="1A561EF8" w14:textId="150887DA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 Mihai Viteazul</w:t>
            </w:r>
          </w:p>
        </w:tc>
      </w:tr>
      <w:tr w:rsidR="00E6210A" w:rsidRPr="00BB0190" w14:paraId="0DC5CA15" w14:textId="77777777" w:rsidTr="00E858AE">
        <w:tc>
          <w:tcPr>
            <w:tcW w:w="618" w:type="dxa"/>
            <w:shd w:val="clear" w:color="auto" w:fill="FFFFFF"/>
          </w:tcPr>
          <w:p w14:paraId="27EAF0D3" w14:textId="4302E8B1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14:paraId="7B25844C" w14:textId="4174B7B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Vajda Erika</w:t>
            </w:r>
          </w:p>
        </w:tc>
        <w:tc>
          <w:tcPr>
            <w:tcW w:w="2225" w:type="dxa"/>
            <w:shd w:val="clear" w:color="auto" w:fill="FFFFFF" w:themeFill="background1"/>
          </w:tcPr>
          <w:p w14:paraId="695159E8" w14:textId="23B90269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ic.Mikes Kelemen</w:t>
            </w:r>
          </w:p>
        </w:tc>
        <w:tc>
          <w:tcPr>
            <w:tcW w:w="1285" w:type="dxa"/>
            <w:shd w:val="clear" w:color="auto" w:fill="FFFFFF"/>
          </w:tcPr>
          <w:p w14:paraId="70F314AF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86D83FF" w14:textId="58FAAD22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5C6DA261" w14:textId="3489C895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FFFFFF"/>
          </w:tcPr>
          <w:p w14:paraId="74FB4DC9" w14:textId="0B3A0791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7E3FD18" w14:textId="6A707631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suly Tünde</w:t>
            </w:r>
          </w:p>
        </w:tc>
        <w:tc>
          <w:tcPr>
            <w:tcW w:w="2160" w:type="dxa"/>
            <w:shd w:val="clear" w:color="auto" w:fill="FFFFFF"/>
          </w:tcPr>
          <w:p w14:paraId="30718345" w14:textId="49DC7CF6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 Székely Mikó</w:t>
            </w:r>
          </w:p>
        </w:tc>
      </w:tr>
      <w:tr w:rsidR="00272031" w:rsidRPr="00BB0190" w14:paraId="1C004612" w14:textId="77777777" w:rsidTr="00550F5A">
        <w:tc>
          <w:tcPr>
            <w:tcW w:w="618" w:type="dxa"/>
            <w:shd w:val="clear" w:color="auto" w:fill="BFBFBF"/>
          </w:tcPr>
          <w:p w14:paraId="0F87AC4F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62EA1635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25" w:type="dxa"/>
            <w:shd w:val="clear" w:color="auto" w:fill="BFBFBF"/>
          </w:tcPr>
          <w:p w14:paraId="4962E258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285" w:type="dxa"/>
            <w:shd w:val="clear" w:color="auto" w:fill="BFBFBF"/>
          </w:tcPr>
          <w:p w14:paraId="719223CE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0E748DE0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28737D8E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71A46662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AF8A77A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03DC01F" w14:textId="77777777" w:rsidR="00272031" w:rsidRPr="00BB0190" w:rsidRDefault="00272031" w:rsidP="002720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E6210A" w:rsidRPr="00BB0190" w14:paraId="76B86168" w14:textId="77777777" w:rsidTr="00E858AE">
        <w:trPr>
          <w:trHeight w:val="125"/>
        </w:trPr>
        <w:tc>
          <w:tcPr>
            <w:tcW w:w="618" w:type="dxa"/>
            <w:shd w:val="clear" w:color="auto" w:fill="FFFFFF" w:themeFill="background1"/>
          </w:tcPr>
          <w:p w14:paraId="33D77A08" w14:textId="0DA6ECB6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14:paraId="6C715959" w14:textId="0EF42CF1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ularca Maria</w:t>
            </w:r>
          </w:p>
        </w:tc>
        <w:tc>
          <w:tcPr>
            <w:tcW w:w="2225" w:type="dxa"/>
            <w:shd w:val="clear" w:color="auto" w:fill="FFFFFF" w:themeFill="background1"/>
          </w:tcPr>
          <w:p w14:paraId="537DA05F" w14:textId="6E63251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icolae Russu</w:t>
            </w:r>
          </w:p>
        </w:tc>
        <w:tc>
          <w:tcPr>
            <w:tcW w:w="1285" w:type="dxa"/>
            <w:shd w:val="clear" w:color="auto" w:fill="FFFFFF" w:themeFill="background1"/>
          </w:tcPr>
          <w:p w14:paraId="157E2BDD" w14:textId="015BDC86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Biologie</w:t>
            </w:r>
          </w:p>
        </w:tc>
        <w:tc>
          <w:tcPr>
            <w:tcW w:w="1080" w:type="dxa"/>
            <w:shd w:val="clear" w:color="auto" w:fill="FFFFFF" w:themeFill="background1"/>
          </w:tcPr>
          <w:p w14:paraId="24657E7A" w14:textId="7684B545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64B1C2D8" w14:textId="242CF659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itești</w:t>
            </w:r>
          </w:p>
        </w:tc>
        <w:tc>
          <w:tcPr>
            <w:tcW w:w="1440" w:type="dxa"/>
            <w:shd w:val="clear" w:color="auto" w:fill="FFFFFF" w:themeFill="background1"/>
          </w:tcPr>
          <w:p w14:paraId="128CBEF9" w14:textId="4BF050A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2160" w:type="dxa"/>
            <w:shd w:val="clear" w:color="auto" w:fill="FFFFFF" w:themeFill="background1"/>
          </w:tcPr>
          <w:p w14:paraId="3C871C84" w14:textId="6BCA4856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ók Enikő Anna</w:t>
            </w:r>
          </w:p>
        </w:tc>
        <w:tc>
          <w:tcPr>
            <w:tcW w:w="2160" w:type="dxa"/>
            <w:shd w:val="clear" w:color="auto" w:fill="FFFFFF" w:themeFill="background1"/>
          </w:tcPr>
          <w:p w14:paraId="265DC76D" w14:textId="4A45FD5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J Covasna</w:t>
            </w:r>
          </w:p>
        </w:tc>
      </w:tr>
      <w:tr w:rsidR="00E6210A" w:rsidRPr="00BB0190" w14:paraId="2A6FA475" w14:textId="77777777" w:rsidTr="00E858AE">
        <w:tc>
          <w:tcPr>
            <w:tcW w:w="618" w:type="dxa"/>
            <w:shd w:val="clear" w:color="auto" w:fill="FFFFFF" w:themeFill="background1"/>
          </w:tcPr>
          <w:p w14:paraId="58ED87F3" w14:textId="21DEE6EF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2B856C0A" w14:textId="409F83AE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Boc</w:t>
            </w: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ârnea Ionela Petruța</w:t>
            </w:r>
          </w:p>
        </w:tc>
        <w:tc>
          <w:tcPr>
            <w:tcW w:w="2225" w:type="dxa"/>
            <w:shd w:val="clear" w:color="auto" w:fill="FFFFFF" w:themeFill="background1"/>
          </w:tcPr>
          <w:p w14:paraId="388E91A7" w14:textId="6994BC74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ndrei Șaguna</w:t>
            </w:r>
          </w:p>
        </w:tc>
        <w:tc>
          <w:tcPr>
            <w:tcW w:w="1285" w:type="dxa"/>
            <w:shd w:val="clear" w:color="auto" w:fill="FFFFFF" w:themeFill="background1"/>
          </w:tcPr>
          <w:p w14:paraId="50767B39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622574" w14:textId="44ECEB6E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9</w:t>
            </w:r>
          </w:p>
        </w:tc>
        <w:tc>
          <w:tcPr>
            <w:tcW w:w="1350" w:type="dxa"/>
            <w:shd w:val="clear" w:color="auto" w:fill="auto"/>
          </w:tcPr>
          <w:p w14:paraId="0C43B4A0" w14:textId="2227A1DC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itești</w:t>
            </w:r>
          </w:p>
        </w:tc>
        <w:tc>
          <w:tcPr>
            <w:tcW w:w="1440" w:type="dxa"/>
            <w:shd w:val="clear" w:color="auto" w:fill="FFFFFF" w:themeFill="background1"/>
          </w:tcPr>
          <w:p w14:paraId="1C751DBE" w14:textId="65792865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2160" w:type="dxa"/>
            <w:shd w:val="clear" w:color="auto" w:fill="FFFFFF" w:themeFill="background1"/>
          </w:tcPr>
          <w:p w14:paraId="5402BDAA" w14:textId="7A157E79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ók Enikő Anna</w:t>
            </w:r>
          </w:p>
        </w:tc>
        <w:tc>
          <w:tcPr>
            <w:tcW w:w="2160" w:type="dxa"/>
            <w:shd w:val="clear" w:color="auto" w:fill="FFFFFF" w:themeFill="background1"/>
          </w:tcPr>
          <w:p w14:paraId="08331314" w14:textId="25A1CFCF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J Covasna</w:t>
            </w:r>
          </w:p>
        </w:tc>
      </w:tr>
      <w:tr w:rsidR="00E6210A" w:rsidRPr="00BB0190" w14:paraId="0D8CA438" w14:textId="77777777" w:rsidTr="00E858AE">
        <w:tc>
          <w:tcPr>
            <w:tcW w:w="618" w:type="dxa"/>
            <w:shd w:val="clear" w:color="auto" w:fill="FFFFFF" w:themeFill="background1"/>
          </w:tcPr>
          <w:p w14:paraId="6708925E" w14:textId="6B2A41A5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14:paraId="4EE420A6" w14:textId="39481CBF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Nagy Szende</w:t>
            </w:r>
          </w:p>
        </w:tc>
        <w:tc>
          <w:tcPr>
            <w:tcW w:w="2225" w:type="dxa"/>
            <w:shd w:val="clear" w:color="auto" w:fill="FFFFFF" w:themeFill="background1"/>
          </w:tcPr>
          <w:p w14:paraId="20C56DDA" w14:textId="1A023871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ark</w:t>
            </w: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ó Jenő</w:t>
            </w:r>
          </w:p>
        </w:tc>
        <w:tc>
          <w:tcPr>
            <w:tcW w:w="1285" w:type="dxa"/>
            <w:shd w:val="clear" w:color="auto" w:fill="FFFFFF" w:themeFill="background1"/>
          </w:tcPr>
          <w:p w14:paraId="51140D1A" w14:textId="77777777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476E2C" w14:textId="7ABD6879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145A4BA7" w14:textId="1DED4C18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FFFFFF" w:themeFill="background1"/>
          </w:tcPr>
          <w:p w14:paraId="67150BF3" w14:textId="338CE439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</w:tc>
        <w:tc>
          <w:tcPr>
            <w:tcW w:w="2160" w:type="dxa"/>
            <w:shd w:val="clear" w:color="auto" w:fill="FFFFFF" w:themeFill="background1"/>
          </w:tcPr>
          <w:p w14:paraId="2D7851A7" w14:textId="4BAE08BF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y Mónika</w:t>
            </w:r>
          </w:p>
        </w:tc>
        <w:tc>
          <w:tcPr>
            <w:tcW w:w="2160" w:type="dxa"/>
            <w:shd w:val="clear" w:color="auto" w:fill="FFFFFF" w:themeFill="background1"/>
          </w:tcPr>
          <w:p w14:paraId="7BE14E7A" w14:textId="33ED70DB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. Reformat Sf. Ghe.</w:t>
            </w:r>
          </w:p>
        </w:tc>
      </w:tr>
      <w:tr w:rsidR="0068247B" w:rsidRPr="00BB0190" w14:paraId="1ED8FB6B" w14:textId="77777777" w:rsidTr="00550F5A">
        <w:tc>
          <w:tcPr>
            <w:tcW w:w="618" w:type="dxa"/>
            <w:shd w:val="clear" w:color="auto" w:fill="BFBFBF" w:themeFill="background1" w:themeFillShade="BF"/>
          </w:tcPr>
          <w:p w14:paraId="3149FB2A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 w:themeFill="background1" w:themeFillShade="BF"/>
          </w:tcPr>
          <w:p w14:paraId="7E3545A2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2225" w:type="dxa"/>
            <w:shd w:val="clear" w:color="auto" w:fill="BFBFBF" w:themeFill="background1" w:themeFillShade="BF"/>
          </w:tcPr>
          <w:p w14:paraId="5CBD4DB6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</w:tcPr>
          <w:p w14:paraId="655B34AD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700D0D2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55811C8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4EAF0B7C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C586831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6A1F8F7" w14:textId="77777777" w:rsidR="0068247B" w:rsidRPr="00BB0190" w:rsidRDefault="0068247B" w:rsidP="006824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343701" w:rsidRPr="00BB0190" w14:paraId="5875CB45" w14:textId="77777777" w:rsidTr="00E858AE">
        <w:tc>
          <w:tcPr>
            <w:tcW w:w="618" w:type="dxa"/>
            <w:shd w:val="clear" w:color="auto" w:fill="FFFFFF" w:themeFill="background1"/>
          </w:tcPr>
          <w:p w14:paraId="130EB834" w14:textId="477FE40C" w:rsidR="00343701" w:rsidRPr="00BB0190" w:rsidRDefault="00343701" w:rsidP="0034370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36BD4E33" w14:textId="4C622C0C" w:rsidR="00343701" w:rsidRPr="00BB0190" w:rsidRDefault="00343701" w:rsidP="0034370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Csikós Álmos Attila</w:t>
            </w:r>
          </w:p>
        </w:tc>
        <w:tc>
          <w:tcPr>
            <w:tcW w:w="2225" w:type="dxa"/>
            <w:shd w:val="clear" w:color="auto" w:fill="FFFFFF" w:themeFill="background1"/>
          </w:tcPr>
          <w:p w14:paraId="176DD3EB" w14:textId="7EBA5DB1" w:rsidR="00343701" w:rsidRPr="00BB0190" w:rsidRDefault="00343701" w:rsidP="0034370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álint Gábor</w:t>
            </w:r>
          </w:p>
        </w:tc>
        <w:tc>
          <w:tcPr>
            <w:tcW w:w="1285" w:type="dxa"/>
            <w:shd w:val="clear" w:color="auto" w:fill="FFFFFF" w:themeFill="background1"/>
          </w:tcPr>
          <w:p w14:paraId="6B67AC98" w14:textId="49ECDD5F" w:rsidR="00343701" w:rsidRPr="00175E31" w:rsidRDefault="00343701" w:rsidP="00343701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175E31">
              <w:rPr>
                <w:rFonts w:asciiTheme="minorHAnsi" w:hAnsiTheme="minorHAnsi" w:cstheme="minorHAnsi"/>
                <w:b/>
                <w:lang w:val="ro-RO"/>
              </w:rPr>
              <w:t>Geografie</w:t>
            </w:r>
          </w:p>
        </w:tc>
        <w:tc>
          <w:tcPr>
            <w:tcW w:w="1080" w:type="dxa"/>
            <w:shd w:val="clear" w:color="auto" w:fill="FFFFFF" w:themeFill="background1"/>
          </w:tcPr>
          <w:p w14:paraId="03553557" w14:textId="3F0F3248" w:rsidR="00343701" w:rsidRPr="00BB0190" w:rsidRDefault="00343701" w:rsidP="0034370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14:paraId="76EBF04B" w14:textId="72013AB9" w:rsidR="00343701" w:rsidRPr="00BB0190" w:rsidRDefault="00343701" w:rsidP="003437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FFFFFF" w:themeFill="background1"/>
          </w:tcPr>
          <w:p w14:paraId="1E80236A" w14:textId="77777777" w:rsidR="00343701" w:rsidRPr="00BB0190" w:rsidRDefault="00343701" w:rsidP="00343701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  <w:p w14:paraId="546E5519" w14:textId="2B944E31" w:rsidR="002C2803" w:rsidRPr="00BB0190" w:rsidRDefault="002C2803" w:rsidP="0034370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7C3878F" w14:textId="6C3A8E3A" w:rsidR="00343701" w:rsidRPr="00BB0190" w:rsidRDefault="00E6210A" w:rsidP="003437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acsó Éva</w:t>
            </w:r>
          </w:p>
        </w:tc>
        <w:tc>
          <w:tcPr>
            <w:tcW w:w="2160" w:type="dxa"/>
            <w:shd w:val="clear" w:color="auto" w:fill="FFFFFF" w:themeFill="background1"/>
          </w:tcPr>
          <w:p w14:paraId="13344CDF" w14:textId="267FAB5F" w:rsidR="00343701" w:rsidRPr="00BB0190" w:rsidRDefault="00E6210A" w:rsidP="003437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c.Gábor Áron</w:t>
            </w:r>
          </w:p>
        </w:tc>
      </w:tr>
    </w:tbl>
    <w:p w14:paraId="429FD61D" w14:textId="77777777" w:rsidR="00DE7CC6" w:rsidRDefault="00DE7CC6" w:rsidP="00BA7035">
      <w:pPr>
        <w:rPr>
          <w:b/>
          <w:sz w:val="24"/>
          <w:szCs w:val="24"/>
        </w:rPr>
      </w:pPr>
    </w:p>
    <w:p w14:paraId="420D9D48" w14:textId="77777777" w:rsidR="00BF6B06" w:rsidRDefault="00BF6B06" w:rsidP="00DE7CC6">
      <w:pPr>
        <w:jc w:val="center"/>
        <w:rPr>
          <w:b/>
          <w:sz w:val="24"/>
          <w:szCs w:val="24"/>
        </w:rPr>
      </w:pPr>
    </w:p>
    <w:p w14:paraId="682B2250" w14:textId="77777777" w:rsidR="00BF6B06" w:rsidRDefault="00BF6B06" w:rsidP="00BF6B0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ÎNTOCMIT, prof. Karda Ádám,</w:t>
      </w:r>
    </w:p>
    <w:p w14:paraId="59D03FD0" w14:textId="77777777" w:rsidR="00BF6B06" w:rsidRDefault="00BF6B06" w:rsidP="00BF6B06">
      <w:pPr>
        <w:jc w:val="center"/>
        <w:rPr>
          <w:b/>
          <w:sz w:val="24"/>
          <w:szCs w:val="24"/>
        </w:rPr>
      </w:pPr>
      <w:r>
        <w:rPr>
          <w:bCs/>
          <w:sz w:val="22"/>
          <w:szCs w:val="22"/>
        </w:rPr>
        <w:t>Inspector şcolar DRU</w:t>
      </w:r>
    </w:p>
    <w:p w14:paraId="491EADE0" w14:textId="77777777" w:rsidR="00AC256C" w:rsidRDefault="00AC256C" w:rsidP="0062288E">
      <w:pPr>
        <w:rPr>
          <w:b/>
          <w:sz w:val="24"/>
          <w:szCs w:val="24"/>
          <w:lang w:val="ro-RO"/>
        </w:rPr>
      </w:pPr>
    </w:p>
    <w:p w14:paraId="41748F39" w14:textId="77777777" w:rsidR="0068247B" w:rsidRDefault="0068247B" w:rsidP="00242ECF">
      <w:pPr>
        <w:rPr>
          <w:b/>
          <w:sz w:val="24"/>
          <w:szCs w:val="24"/>
          <w:lang w:val="ro-RO"/>
        </w:rPr>
      </w:pPr>
    </w:p>
    <w:p w14:paraId="62B6BF67" w14:textId="53B196B4" w:rsidR="00DA6D78" w:rsidRDefault="00DA6D78" w:rsidP="00242ECF">
      <w:pPr>
        <w:rPr>
          <w:b/>
          <w:sz w:val="24"/>
          <w:szCs w:val="24"/>
          <w:lang w:val="ro-RO"/>
        </w:rPr>
      </w:pPr>
    </w:p>
    <w:p w14:paraId="30E2F9B5" w14:textId="77777777" w:rsidR="00AC256C" w:rsidRDefault="00AC256C" w:rsidP="00242ECF">
      <w:pPr>
        <w:jc w:val="center"/>
        <w:rPr>
          <w:b/>
          <w:sz w:val="24"/>
          <w:szCs w:val="24"/>
          <w:lang w:val="ro-RO"/>
        </w:rPr>
      </w:pPr>
    </w:p>
    <w:p w14:paraId="3C1EF515" w14:textId="77777777" w:rsidR="00BB0190" w:rsidRDefault="00BB0190" w:rsidP="00BB0190">
      <w:pPr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1C84214A" w14:textId="1DD2D415" w:rsidR="00BB0190" w:rsidRPr="00BB0190" w:rsidRDefault="00BB0190" w:rsidP="00BB0190">
      <w:pPr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BB0190">
        <w:rPr>
          <w:rFonts w:asciiTheme="minorHAnsi" w:hAnsiTheme="minorHAnsi" w:cstheme="minorHAnsi"/>
        </w:rPr>
        <w:lastRenderedPageBreak/>
        <w:tab/>
      </w: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>GRAD II-2024</w:t>
      </w:r>
    </w:p>
    <w:p w14:paraId="0551549F" w14:textId="03FC4D48" w:rsidR="00BF6B06" w:rsidRDefault="00BB0190" w:rsidP="00627FBC">
      <w:pPr>
        <w:jc w:val="center"/>
        <w:rPr>
          <w:rFonts w:asciiTheme="minorHAnsi" w:hAnsiTheme="minorHAnsi" w:cstheme="minorHAnsi"/>
        </w:rPr>
      </w:pP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 xml:space="preserve">-se efectuează  INSPECŢIA SPECIALĂ, </w:t>
      </w:r>
      <w:r w:rsidR="00D03074">
        <w:rPr>
          <w:rFonts w:asciiTheme="minorHAnsi" w:hAnsiTheme="minorHAnsi" w:cstheme="minorHAnsi"/>
          <w:b/>
          <w:i/>
          <w:sz w:val="24"/>
          <w:szCs w:val="24"/>
          <w:u w:val="single"/>
        </w:rPr>
        <w:t>15</w:t>
      </w:r>
      <w:r w:rsidRPr="00BB019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ianuarie -24 mai</w:t>
      </w:r>
      <w:r w:rsidRPr="00BB0190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BB0190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202</w:t>
      </w:r>
      <w:r w:rsidR="00627FBC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4</w:t>
      </w:r>
    </w:p>
    <w:p w14:paraId="27A2CB2A" w14:textId="77777777" w:rsidR="00627FBC" w:rsidRDefault="00627FBC" w:rsidP="00627FBC">
      <w:pPr>
        <w:jc w:val="center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8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527"/>
        <w:gridCol w:w="2268"/>
        <w:gridCol w:w="1701"/>
        <w:gridCol w:w="806"/>
        <w:gridCol w:w="1350"/>
        <w:gridCol w:w="1350"/>
        <w:gridCol w:w="2250"/>
        <w:gridCol w:w="2160"/>
      </w:tblGrid>
      <w:tr w:rsidR="00627FBC" w:rsidRPr="00BB0190" w14:paraId="02E98ADB" w14:textId="77777777" w:rsidTr="00627FBC">
        <w:tc>
          <w:tcPr>
            <w:tcW w:w="618" w:type="dxa"/>
            <w:shd w:val="clear" w:color="auto" w:fill="CCCCCC"/>
          </w:tcPr>
          <w:p w14:paraId="57026077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Nr.</w:t>
            </w:r>
          </w:p>
          <w:p w14:paraId="113BA301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527" w:type="dxa"/>
            <w:shd w:val="clear" w:color="auto" w:fill="CCCCCC"/>
          </w:tcPr>
          <w:p w14:paraId="37E914D0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03D032ED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701" w:type="dxa"/>
            <w:shd w:val="clear" w:color="auto" w:fill="CCCCCC"/>
          </w:tcPr>
          <w:p w14:paraId="653E6CE3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806" w:type="dxa"/>
            <w:shd w:val="clear" w:color="auto" w:fill="CCCCCC"/>
          </w:tcPr>
          <w:p w14:paraId="26E4228C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An</w:t>
            </w:r>
          </w:p>
          <w:p w14:paraId="190E25C9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4ECC4A17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entru de perf.</w:t>
            </w:r>
          </w:p>
        </w:tc>
        <w:tc>
          <w:tcPr>
            <w:tcW w:w="1350" w:type="dxa"/>
            <w:shd w:val="clear" w:color="auto" w:fill="CCCCCC"/>
          </w:tcPr>
          <w:p w14:paraId="0E43256E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Obs.</w:t>
            </w:r>
          </w:p>
        </w:tc>
        <w:tc>
          <w:tcPr>
            <w:tcW w:w="2250" w:type="dxa"/>
            <w:shd w:val="clear" w:color="auto" w:fill="CCCCCC"/>
          </w:tcPr>
          <w:p w14:paraId="40FFB4F8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spector/metodist</w:t>
            </w:r>
          </w:p>
        </w:tc>
        <w:tc>
          <w:tcPr>
            <w:tcW w:w="2160" w:type="dxa"/>
            <w:shd w:val="clear" w:color="auto" w:fill="CCCCCC"/>
          </w:tcPr>
          <w:p w14:paraId="2CCE56ED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E6210A" w:rsidRPr="00BB0190" w14:paraId="0E0A2A45" w14:textId="77777777" w:rsidTr="00E858AE">
        <w:tc>
          <w:tcPr>
            <w:tcW w:w="618" w:type="dxa"/>
            <w:shd w:val="clear" w:color="auto" w:fill="FFFFFF" w:themeFill="background1"/>
          </w:tcPr>
          <w:p w14:paraId="5480B558" w14:textId="77777777" w:rsidR="00E6210A" w:rsidRPr="007D7391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68B9DD3E" w14:textId="77777777" w:rsidR="00E6210A" w:rsidRPr="007D7391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Popescu Amelia</w:t>
            </w:r>
          </w:p>
        </w:tc>
        <w:tc>
          <w:tcPr>
            <w:tcW w:w="2268" w:type="dxa"/>
            <w:shd w:val="clear" w:color="auto" w:fill="FFFFFF" w:themeFill="background1"/>
          </w:tcPr>
          <w:p w14:paraId="3D69700F" w14:textId="77777777" w:rsidR="00E6210A" w:rsidRPr="007D7391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701" w:type="dxa"/>
            <w:shd w:val="clear" w:color="auto" w:fill="FFFFFF" w:themeFill="background1"/>
          </w:tcPr>
          <w:p w14:paraId="10FCD5CE" w14:textId="77777777" w:rsidR="00E6210A" w:rsidRPr="007D7391" w:rsidRDefault="00E6210A" w:rsidP="00E621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d. socială</w:t>
            </w:r>
          </w:p>
        </w:tc>
        <w:tc>
          <w:tcPr>
            <w:tcW w:w="806" w:type="dxa"/>
            <w:shd w:val="clear" w:color="auto" w:fill="FFFFFF" w:themeFill="background1"/>
          </w:tcPr>
          <w:p w14:paraId="4EA2F7F5" w14:textId="77777777" w:rsidR="00E6210A" w:rsidRPr="007D7391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5D0F4DB7" w14:textId="77777777" w:rsidR="00E6210A" w:rsidRPr="007D7391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l.I.Cuza</w:t>
            </w:r>
          </w:p>
        </w:tc>
        <w:tc>
          <w:tcPr>
            <w:tcW w:w="1350" w:type="dxa"/>
            <w:shd w:val="clear" w:color="auto" w:fill="FFFFFF" w:themeFill="background1"/>
          </w:tcPr>
          <w:p w14:paraId="2F254BE9" w14:textId="10E3D56B" w:rsidR="00E6210A" w:rsidRPr="00BB0190" w:rsidRDefault="00E66536" w:rsidP="00E621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 w:themeFill="background1"/>
          </w:tcPr>
          <w:p w14:paraId="44DDE8BC" w14:textId="3149DD6E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bianu Victor</w:t>
            </w:r>
          </w:p>
        </w:tc>
        <w:tc>
          <w:tcPr>
            <w:tcW w:w="2160" w:type="dxa"/>
            <w:shd w:val="clear" w:color="auto" w:fill="FFFFFF" w:themeFill="background1"/>
          </w:tcPr>
          <w:p w14:paraId="10364BE4" w14:textId="79C081E0" w:rsidR="00E6210A" w:rsidRPr="00BB0190" w:rsidRDefault="00E6210A" w:rsidP="00E621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J Covasna</w:t>
            </w:r>
          </w:p>
        </w:tc>
      </w:tr>
      <w:tr w:rsidR="00627FBC" w:rsidRPr="00BB0190" w14:paraId="653BE009" w14:textId="77777777" w:rsidTr="00627FBC">
        <w:tc>
          <w:tcPr>
            <w:tcW w:w="618" w:type="dxa"/>
            <w:shd w:val="clear" w:color="auto" w:fill="BFBFBF" w:themeFill="background1" w:themeFillShade="BF"/>
          </w:tcPr>
          <w:p w14:paraId="370454A3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 w:themeFill="background1" w:themeFillShade="BF"/>
          </w:tcPr>
          <w:p w14:paraId="3C2FB434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D20F135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3D22837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14:paraId="705D9507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12B1F95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E6782A6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640C0D3E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64F5F0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DF559B" w:rsidRPr="00BB0190" w14:paraId="023318DC" w14:textId="77777777" w:rsidTr="00E858AE">
        <w:tc>
          <w:tcPr>
            <w:tcW w:w="618" w:type="dxa"/>
            <w:shd w:val="clear" w:color="auto" w:fill="FFFFFF"/>
          </w:tcPr>
          <w:p w14:paraId="450EB008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5F83F8E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Benedek Lidia-Evodia</w:t>
            </w:r>
          </w:p>
        </w:tc>
        <w:tc>
          <w:tcPr>
            <w:tcW w:w="2268" w:type="dxa"/>
            <w:shd w:val="clear" w:color="auto" w:fill="FFFFFF" w:themeFill="background1"/>
          </w:tcPr>
          <w:p w14:paraId="64F163A7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1B88E96B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sihoped. specială</w:t>
            </w:r>
          </w:p>
        </w:tc>
        <w:tc>
          <w:tcPr>
            <w:tcW w:w="806" w:type="dxa"/>
            <w:shd w:val="clear" w:color="auto" w:fill="FFFFFF"/>
          </w:tcPr>
          <w:p w14:paraId="6E6F68FD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431B97D0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149BE19A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/>
          </w:tcPr>
          <w:p w14:paraId="3B2A9F05" w14:textId="47191DEA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ssai László</w:t>
            </w:r>
          </w:p>
        </w:tc>
        <w:tc>
          <w:tcPr>
            <w:tcW w:w="2160" w:type="dxa"/>
            <w:shd w:val="clear" w:color="auto" w:fill="FFFFFF"/>
          </w:tcPr>
          <w:p w14:paraId="6D2366FE" w14:textId="299D7E43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AP</w:t>
            </w:r>
          </w:p>
        </w:tc>
      </w:tr>
      <w:tr w:rsidR="00DF559B" w:rsidRPr="00BB0190" w14:paraId="6AC991BA" w14:textId="77777777" w:rsidTr="00E858AE">
        <w:tc>
          <w:tcPr>
            <w:tcW w:w="618" w:type="dxa"/>
            <w:shd w:val="clear" w:color="auto" w:fill="FFFFFF"/>
          </w:tcPr>
          <w:p w14:paraId="7D4D69B0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1DDC86D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anabé Szende Mónika</w:t>
            </w:r>
          </w:p>
        </w:tc>
        <w:tc>
          <w:tcPr>
            <w:tcW w:w="2268" w:type="dxa"/>
            <w:shd w:val="clear" w:color="auto" w:fill="FFFFFF" w:themeFill="background1"/>
          </w:tcPr>
          <w:p w14:paraId="302EBBDB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0BE985C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18BE904B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14:paraId="61B25507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1174C7D6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</w:tc>
        <w:tc>
          <w:tcPr>
            <w:tcW w:w="2250" w:type="dxa"/>
            <w:shd w:val="clear" w:color="auto" w:fill="FFFFFF"/>
          </w:tcPr>
          <w:p w14:paraId="48230B7F" w14:textId="1A01AB8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2160" w:type="dxa"/>
            <w:shd w:val="clear" w:color="auto" w:fill="FFFFFF"/>
          </w:tcPr>
          <w:p w14:paraId="037CEE2B" w14:textId="4D1E360E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ȘJ Covasna</w:t>
            </w:r>
          </w:p>
        </w:tc>
      </w:tr>
      <w:tr w:rsidR="00DF559B" w:rsidRPr="00BB0190" w14:paraId="71AF2A1F" w14:textId="77777777" w:rsidTr="00E858AE">
        <w:tc>
          <w:tcPr>
            <w:tcW w:w="618" w:type="dxa"/>
            <w:shd w:val="clear" w:color="auto" w:fill="FFFFFF"/>
          </w:tcPr>
          <w:p w14:paraId="51E88FEB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auto"/>
          </w:tcPr>
          <w:p w14:paraId="61E6143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ocsis Renáta</w:t>
            </w:r>
          </w:p>
        </w:tc>
        <w:tc>
          <w:tcPr>
            <w:tcW w:w="2268" w:type="dxa"/>
            <w:shd w:val="clear" w:color="auto" w:fill="FFFFFF" w:themeFill="background1"/>
          </w:tcPr>
          <w:p w14:paraId="52A3819D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65B03DDF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35428C0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9</w:t>
            </w:r>
          </w:p>
        </w:tc>
        <w:tc>
          <w:tcPr>
            <w:tcW w:w="1350" w:type="dxa"/>
            <w:shd w:val="clear" w:color="auto" w:fill="auto"/>
          </w:tcPr>
          <w:p w14:paraId="550381BF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029570FB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</w:tc>
        <w:tc>
          <w:tcPr>
            <w:tcW w:w="2250" w:type="dxa"/>
            <w:shd w:val="clear" w:color="auto" w:fill="FFFFFF"/>
          </w:tcPr>
          <w:p w14:paraId="3A1BF293" w14:textId="1B0C930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 Noémi</w:t>
            </w:r>
          </w:p>
        </w:tc>
        <w:tc>
          <w:tcPr>
            <w:tcW w:w="2160" w:type="dxa"/>
            <w:shd w:val="clear" w:color="auto" w:fill="FFFFFF"/>
          </w:tcPr>
          <w:p w14:paraId="5D35BD61" w14:textId="4C712226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RAE</w:t>
            </w:r>
          </w:p>
        </w:tc>
      </w:tr>
      <w:tr w:rsidR="00DF559B" w:rsidRPr="00BB0190" w14:paraId="13BB0CC3" w14:textId="77777777" w:rsidTr="00E858AE">
        <w:tc>
          <w:tcPr>
            <w:tcW w:w="618" w:type="dxa"/>
            <w:shd w:val="clear" w:color="auto" w:fill="FFFFFF"/>
          </w:tcPr>
          <w:p w14:paraId="67EFD913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14:paraId="7767AAC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Kovács Dorottya</w:t>
            </w:r>
          </w:p>
        </w:tc>
        <w:tc>
          <w:tcPr>
            <w:tcW w:w="2268" w:type="dxa"/>
            <w:shd w:val="clear" w:color="auto" w:fill="FFFFFF" w:themeFill="background1"/>
          </w:tcPr>
          <w:p w14:paraId="5F10992B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1AD0FC0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5E61B0F2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64CE1F4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52931886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</w:tc>
        <w:tc>
          <w:tcPr>
            <w:tcW w:w="2250" w:type="dxa"/>
            <w:shd w:val="clear" w:color="auto" w:fill="FFFFFF"/>
          </w:tcPr>
          <w:p w14:paraId="7020A0D2" w14:textId="2B37E4E5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 Noémi</w:t>
            </w:r>
          </w:p>
        </w:tc>
        <w:tc>
          <w:tcPr>
            <w:tcW w:w="2160" w:type="dxa"/>
            <w:shd w:val="clear" w:color="auto" w:fill="FFFFFF"/>
          </w:tcPr>
          <w:p w14:paraId="2EC697D2" w14:textId="1A54FDE9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RAE</w:t>
            </w:r>
          </w:p>
        </w:tc>
      </w:tr>
      <w:tr w:rsidR="00DF559B" w:rsidRPr="00BB0190" w14:paraId="5F7D3DEB" w14:textId="77777777" w:rsidTr="00E858AE">
        <w:tc>
          <w:tcPr>
            <w:tcW w:w="618" w:type="dxa"/>
            <w:shd w:val="clear" w:color="auto" w:fill="FFFFFF"/>
          </w:tcPr>
          <w:p w14:paraId="09E55488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2527" w:type="dxa"/>
            <w:shd w:val="clear" w:color="auto" w:fill="auto"/>
          </w:tcPr>
          <w:p w14:paraId="3DE8A805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Lupu Laura</w:t>
            </w:r>
          </w:p>
        </w:tc>
        <w:tc>
          <w:tcPr>
            <w:tcW w:w="2268" w:type="dxa"/>
            <w:shd w:val="clear" w:color="auto" w:fill="FFFFFF" w:themeFill="background1"/>
          </w:tcPr>
          <w:p w14:paraId="21828DA7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2880FE3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77A610F8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auto"/>
          </w:tcPr>
          <w:p w14:paraId="38E5FDB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6A444168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/>
          </w:tcPr>
          <w:p w14:paraId="578E1563" w14:textId="4AC803D0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undu C. Mirela</w:t>
            </w:r>
          </w:p>
        </w:tc>
        <w:tc>
          <w:tcPr>
            <w:tcW w:w="2160" w:type="dxa"/>
            <w:shd w:val="clear" w:color="auto" w:fill="FFFFFF"/>
          </w:tcPr>
          <w:p w14:paraId="00D7524E" w14:textId="3BB17DCC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AP</w:t>
            </w:r>
          </w:p>
        </w:tc>
      </w:tr>
      <w:tr w:rsidR="00DF559B" w:rsidRPr="00BB0190" w14:paraId="3BE8ECBE" w14:textId="77777777" w:rsidTr="00E858AE">
        <w:tc>
          <w:tcPr>
            <w:tcW w:w="618" w:type="dxa"/>
            <w:shd w:val="clear" w:color="auto" w:fill="FFFFFF"/>
          </w:tcPr>
          <w:p w14:paraId="62BD5A6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6. </w:t>
            </w:r>
          </w:p>
        </w:tc>
        <w:tc>
          <w:tcPr>
            <w:tcW w:w="2527" w:type="dxa"/>
            <w:shd w:val="clear" w:color="auto" w:fill="auto"/>
          </w:tcPr>
          <w:p w14:paraId="15430F25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Németh Tímea</w:t>
            </w:r>
          </w:p>
        </w:tc>
        <w:tc>
          <w:tcPr>
            <w:tcW w:w="2268" w:type="dxa"/>
            <w:shd w:val="clear" w:color="auto" w:fill="FFFFFF" w:themeFill="background1"/>
          </w:tcPr>
          <w:p w14:paraId="48A8C878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0E1F8F1F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6BC23E7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14:paraId="15E39A3A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57A056B2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</w:tc>
        <w:tc>
          <w:tcPr>
            <w:tcW w:w="2250" w:type="dxa"/>
            <w:shd w:val="clear" w:color="auto" w:fill="FFFFFF"/>
          </w:tcPr>
          <w:p w14:paraId="3D2ACA46" w14:textId="2333C3B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ssai László</w:t>
            </w:r>
          </w:p>
        </w:tc>
        <w:tc>
          <w:tcPr>
            <w:tcW w:w="2160" w:type="dxa"/>
            <w:shd w:val="clear" w:color="auto" w:fill="FFFFFF"/>
          </w:tcPr>
          <w:p w14:paraId="2D9EB094" w14:textId="13E81DB2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AP</w:t>
            </w:r>
          </w:p>
        </w:tc>
      </w:tr>
      <w:tr w:rsidR="00627FBC" w:rsidRPr="00BB0190" w14:paraId="3FF81655" w14:textId="77777777" w:rsidTr="00E858AE">
        <w:tc>
          <w:tcPr>
            <w:tcW w:w="618" w:type="dxa"/>
            <w:shd w:val="clear" w:color="auto" w:fill="FFFFFF"/>
          </w:tcPr>
          <w:p w14:paraId="71CEF9BB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</w:t>
            </w:r>
          </w:p>
        </w:tc>
        <w:tc>
          <w:tcPr>
            <w:tcW w:w="2527" w:type="dxa"/>
            <w:shd w:val="clear" w:color="auto" w:fill="F7CAAC" w:themeFill="accent2" w:themeFillTint="66"/>
          </w:tcPr>
          <w:p w14:paraId="2C4F6A6E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Secelean Anna</w:t>
            </w:r>
          </w:p>
        </w:tc>
        <w:tc>
          <w:tcPr>
            <w:tcW w:w="2268" w:type="dxa"/>
            <w:shd w:val="clear" w:color="auto" w:fill="FFFFFF" w:themeFill="background1"/>
          </w:tcPr>
          <w:p w14:paraId="7DB2BC39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4CEBD4BC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0E4D1E38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8</w:t>
            </w:r>
          </w:p>
        </w:tc>
        <w:tc>
          <w:tcPr>
            <w:tcW w:w="1350" w:type="dxa"/>
            <w:shd w:val="clear" w:color="auto" w:fill="auto"/>
          </w:tcPr>
          <w:p w14:paraId="3F8D0FBA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21A1340E" w14:textId="77777777" w:rsidR="00627FBC" w:rsidRPr="00DA1E0C" w:rsidRDefault="00627FBC" w:rsidP="00627FB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ro-RO"/>
              </w:rPr>
            </w:pPr>
            <w:r w:rsidRPr="00DA1E0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ro-RO"/>
              </w:rPr>
              <w:t>Ccc din 01.09.2023</w:t>
            </w:r>
          </w:p>
        </w:tc>
        <w:tc>
          <w:tcPr>
            <w:tcW w:w="2250" w:type="dxa"/>
            <w:shd w:val="clear" w:color="auto" w:fill="FFFFFF"/>
          </w:tcPr>
          <w:p w14:paraId="4056BCA0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-----</w:t>
            </w:r>
          </w:p>
        </w:tc>
        <w:tc>
          <w:tcPr>
            <w:tcW w:w="2160" w:type="dxa"/>
            <w:shd w:val="clear" w:color="auto" w:fill="FFFFFF"/>
          </w:tcPr>
          <w:p w14:paraId="5A8F2129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-------</w:t>
            </w:r>
          </w:p>
        </w:tc>
      </w:tr>
      <w:tr w:rsidR="00DF559B" w:rsidRPr="00BB0190" w14:paraId="35216C34" w14:textId="77777777" w:rsidTr="008650DB">
        <w:tc>
          <w:tcPr>
            <w:tcW w:w="618" w:type="dxa"/>
            <w:shd w:val="clear" w:color="auto" w:fill="FFFFFF"/>
          </w:tcPr>
          <w:p w14:paraId="2B7D9F0F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7.</w:t>
            </w:r>
          </w:p>
        </w:tc>
        <w:tc>
          <w:tcPr>
            <w:tcW w:w="2527" w:type="dxa"/>
            <w:shd w:val="clear" w:color="auto" w:fill="FFFFFF" w:themeFill="background1"/>
          </w:tcPr>
          <w:p w14:paraId="0D4BD6A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Orbán Beáta</w:t>
            </w:r>
          </w:p>
        </w:tc>
        <w:tc>
          <w:tcPr>
            <w:tcW w:w="2268" w:type="dxa"/>
            <w:shd w:val="clear" w:color="auto" w:fill="FFFFFF" w:themeFill="background1"/>
          </w:tcPr>
          <w:p w14:paraId="31773E41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469C1F2D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6E64D9D6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14:paraId="2E05D470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30B3A388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7D7391"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  <w:t>Linia magh..</w:t>
            </w: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 xml:space="preserve"> revenit din seria 20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2</w:t>
            </w: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 xml:space="preserve"> (ccc)</w:t>
            </w:r>
          </w:p>
        </w:tc>
        <w:tc>
          <w:tcPr>
            <w:tcW w:w="2250" w:type="dxa"/>
            <w:shd w:val="clear" w:color="auto" w:fill="FFFFFF"/>
          </w:tcPr>
          <w:p w14:paraId="76955FE3" w14:textId="13A46360" w:rsid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2160" w:type="dxa"/>
            <w:shd w:val="clear" w:color="auto" w:fill="FFFFFF"/>
          </w:tcPr>
          <w:p w14:paraId="5B8C6C3E" w14:textId="1A917441" w:rsid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ȘJ Covasna</w:t>
            </w:r>
          </w:p>
        </w:tc>
      </w:tr>
      <w:tr w:rsidR="00DF559B" w:rsidRPr="00BB0190" w14:paraId="19AFE9A7" w14:textId="77777777" w:rsidTr="00E858AE">
        <w:tc>
          <w:tcPr>
            <w:tcW w:w="618" w:type="dxa"/>
            <w:shd w:val="clear" w:color="auto" w:fill="FFFFFF"/>
          </w:tcPr>
          <w:p w14:paraId="5E40CD06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8.</w:t>
            </w:r>
          </w:p>
        </w:tc>
        <w:tc>
          <w:tcPr>
            <w:tcW w:w="2527" w:type="dxa"/>
            <w:shd w:val="clear" w:color="auto" w:fill="FFFFFF" w:themeFill="background1"/>
          </w:tcPr>
          <w:p w14:paraId="7706399D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Szász Zsuzsanna</w:t>
            </w:r>
          </w:p>
        </w:tc>
        <w:tc>
          <w:tcPr>
            <w:tcW w:w="2268" w:type="dxa"/>
            <w:shd w:val="clear" w:color="auto" w:fill="FFFFFF" w:themeFill="background1"/>
          </w:tcPr>
          <w:p w14:paraId="44DD4574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77BE5212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5B5F820F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7A0D6DA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7034E208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</w:tc>
        <w:tc>
          <w:tcPr>
            <w:tcW w:w="2250" w:type="dxa"/>
            <w:shd w:val="clear" w:color="auto" w:fill="FFFFFF"/>
          </w:tcPr>
          <w:p w14:paraId="37D02DA4" w14:textId="2D7B590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undu C. Mirela</w:t>
            </w:r>
          </w:p>
        </w:tc>
        <w:tc>
          <w:tcPr>
            <w:tcW w:w="2160" w:type="dxa"/>
            <w:shd w:val="clear" w:color="auto" w:fill="FFFFFF"/>
          </w:tcPr>
          <w:p w14:paraId="4873B33C" w14:textId="6704553C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AP</w:t>
            </w:r>
          </w:p>
        </w:tc>
      </w:tr>
      <w:tr w:rsidR="00627FBC" w:rsidRPr="00BB0190" w14:paraId="097330C1" w14:textId="77777777" w:rsidTr="00627FBC">
        <w:tc>
          <w:tcPr>
            <w:tcW w:w="618" w:type="dxa"/>
            <w:shd w:val="clear" w:color="auto" w:fill="BFBFBF"/>
          </w:tcPr>
          <w:p w14:paraId="0CA371E1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75547FC7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45B6FA97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BFBFBF"/>
          </w:tcPr>
          <w:p w14:paraId="17B85218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BFBFBF"/>
          </w:tcPr>
          <w:p w14:paraId="15321107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3CC3F6C3" w14:textId="77777777" w:rsidR="00627FBC" w:rsidRPr="007D7391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4DE59AD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BFBFBF"/>
          </w:tcPr>
          <w:p w14:paraId="21231C97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5B0C7F0E" w14:textId="77777777" w:rsidR="00627FBC" w:rsidRPr="00BB0190" w:rsidRDefault="00627FBC" w:rsidP="00627F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F559B" w:rsidRPr="00BB0190" w14:paraId="35A388D4" w14:textId="77777777" w:rsidTr="00E858AE">
        <w:tc>
          <w:tcPr>
            <w:tcW w:w="618" w:type="dxa"/>
            <w:shd w:val="clear" w:color="auto" w:fill="FFFFFF"/>
          </w:tcPr>
          <w:p w14:paraId="2322087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FFFFFF" w:themeFill="background1"/>
          </w:tcPr>
          <w:p w14:paraId="6BABD1D0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ndronic Anda-Maria</w:t>
            </w:r>
          </w:p>
        </w:tc>
        <w:tc>
          <w:tcPr>
            <w:tcW w:w="2268" w:type="dxa"/>
            <w:shd w:val="clear" w:color="auto" w:fill="FFFFFF" w:themeFill="background1"/>
          </w:tcPr>
          <w:p w14:paraId="399CF9D2" w14:textId="77777777" w:rsidR="00DF559B" w:rsidRPr="00553263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Henter K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ároly</w:t>
            </w:r>
          </w:p>
        </w:tc>
        <w:tc>
          <w:tcPr>
            <w:tcW w:w="1701" w:type="dxa"/>
            <w:shd w:val="clear" w:color="auto" w:fill="FFFFFF"/>
          </w:tcPr>
          <w:p w14:paraId="5628BE6F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ducație fizică</w:t>
            </w:r>
          </w:p>
        </w:tc>
        <w:tc>
          <w:tcPr>
            <w:tcW w:w="806" w:type="dxa"/>
            <w:shd w:val="clear" w:color="auto" w:fill="FFFFFF"/>
          </w:tcPr>
          <w:p w14:paraId="741E9DA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7</w:t>
            </w:r>
          </w:p>
        </w:tc>
        <w:tc>
          <w:tcPr>
            <w:tcW w:w="1350" w:type="dxa"/>
            <w:shd w:val="clear" w:color="auto" w:fill="auto"/>
          </w:tcPr>
          <w:p w14:paraId="55934777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ârgoviște</w:t>
            </w:r>
          </w:p>
        </w:tc>
        <w:tc>
          <w:tcPr>
            <w:tcW w:w="1350" w:type="dxa"/>
            <w:shd w:val="clear" w:color="auto" w:fill="FFFFFF"/>
          </w:tcPr>
          <w:p w14:paraId="0E298FCD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/>
          </w:tcPr>
          <w:p w14:paraId="6B7E70B4" w14:textId="7570FCE7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Hendrik Izabella</w:t>
            </w:r>
          </w:p>
        </w:tc>
        <w:tc>
          <w:tcPr>
            <w:tcW w:w="2160" w:type="dxa"/>
            <w:shd w:val="clear" w:color="auto" w:fill="FFFFFF"/>
          </w:tcPr>
          <w:p w14:paraId="0AA324CE" w14:textId="21113BBA" w:rsidR="00DF559B" w:rsidRPr="00DF559B" w:rsidRDefault="00DF559B" w:rsidP="00DF55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</w:t>
            </w: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Mihai Viteazul</w:t>
            </w:r>
          </w:p>
          <w:p w14:paraId="6CB6A34C" w14:textId="2303FBE2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559B" w:rsidRPr="00BB0190" w14:paraId="22FE554F" w14:textId="77777777" w:rsidTr="00E858AE">
        <w:tc>
          <w:tcPr>
            <w:tcW w:w="618" w:type="dxa"/>
            <w:shd w:val="clear" w:color="auto" w:fill="FFFFFF"/>
          </w:tcPr>
          <w:p w14:paraId="5DC50E5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FFFFFF" w:themeFill="background1"/>
          </w:tcPr>
          <w:p w14:paraId="6BC4444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eder Kincső Iringó</w:t>
            </w:r>
          </w:p>
        </w:tc>
        <w:tc>
          <w:tcPr>
            <w:tcW w:w="2268" w:type="dxa"/>
            <w:shd w:val="clear" w:color="auto" w:fill="FFFFFF" w:themeFill="background1"/>
          </w:tcPr>
          <w:p w14:paraId="637CFAE3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ikes Kelemen /Zagon</w:t>
            </w:r>
          </w:p>
        </w:tc>
        <w:tc>
          <w:tcPr>
            <w:tcW w:w="1701" w:type="dxa"/>
            <w:shd w:val="clear" w:color="auto" w:fill="FFFFFF"/>
          </w:tcPr>
          <w:p w14:paraId="4CB1CA3B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5BA80542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9</w:t>
            </w:r>
          </w:p>
        </w:tc>
        <w:tc>
          <w:tcPr>
            <w:tcW w:w="1350" w:type="dxa"/>
            <w:shd w:val="clear" w:color="auto" w:fill="auto"/>
          </w:tcPr>
          <w:p w14:paraId="57DEAE49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14D10349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.</w:t>
            </w:r>
            <w:r w:rsidRPr="004E09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 xml:space="preserve"> revenit din seria 20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14:paraId="3177B60D" w14:textId="18A323FB" w:rsidR="00DF559B" w:rsidRPr="008A57B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8A57B1">
              <w:rPr>
                <w:rFonts w:ascii="Calibri" w:hAnsi="Calibri" w:cs="Calibri"/>
                <w:color w:val="000000"/>
                <w:sz w:val="22"/>
                <w:szCs w:val="22"/>
              </w:rPr>
              <w:t>Szerző Árpád</w:t>
            </w:r>
          </w:p>
        </w:tc>
        <w:tc>
          <w:tcPr>
            <w:tcW w:w="2160" w:type="dxa"/>
            <w:shd w:val="clear" w:color="auto" w:fill="FFFFFF"/>
          </w:tcPr>
          <w:p w14:paraId="588FE2D8" w14:textId="46EEDAD3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ubul Sportiv Școlar </w:t>
            </w:r>
          </w:p>
        </w:tc>
      </w:tr>
      <w:tr w:rsidR="00DF559B" w:rsidRPr="00BB0190" w14:paraId="1701F27D" w14:textId="77777777" w:rsidTr="008650DB">
        <w:trPr>
          <w:trHeight w:val="347"/>
        </w:trPr>
        <w:tc>
          <w:tcPr>
            <w:tcW w:w="618" w:type="dxa"/>
            <w:shd w:val="clear" w:color="auto" w:fill="FFFFFF"/>
          </w:tcPr>
          <w:p w14:paraId="121B6D33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FFFFFF" w:themeFill="background1"/>
          </w:tcPr>
          <w:p w14:paraId="41390B87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ódi Szende Dorottya</w:t>
            </w:r>
          </w:p>
        </w:tc>
        <w:tc>
          <w:tcPr>
            <w:tcW w:w="2268" w:type="dxa"/>
            <w:shd w:val="clear" w:color="auto" w:fill="FFFFFF" w:themeFill="background1"/>
          </w:tcPr>
          <w:p w14:paraId="447C1741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701" w:type="dxa"/>
            <w:shd w:val="clear" w:color="auto" w:fill="FFFFFF"/>
          </w:tcPr>
          <w:p w14:paraId="6794F0F4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57ECA066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2BD24824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3D2653D0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/>
          </w:tcPr>
          <w:p w14:paraId="026A1806" w14:textId="5A406FCE" w:rsidR="00DF559B" w:rsidRPr="00DF559B" w:rsidRDefault="00DF559B" w:rsidP="00DF559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Kovács Tünde</w:t>
            </w:r>
          </w:p>
        </w:tc>
        <w:tc>
          <w:tcPr>
            <w:tcW w:w="2160" w:type="dxa"/>
            <w:shd w:val="clear" w:color="auto" w:fill="FFFFFF"/>
          </w:tcPr>
          <w:p w14:paraId="3B286044" w14:textId="5633647C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 Székely Mikó</w:t>
            </w:r>
          </w:p>
        </w:tc>
      </w:tr>
      <w:tr w:rsidR="00DF559B" w:rsidRPr="00BB0190" w14:paraId="72ABA674" w14:textId="77777777" w:rsidTr="00E858AE">
        <w:tc>
          <w:tcPr>
            <w:tcW w:w="618" w:type="dxa"/>
            <w:shd w:val="clear" w:color="auto" w:fill="FFFFFF"/>
          </w:tcPr>
          <w:p w14:paraId="40C07176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FFFFFF" w:themeFill="background1"/>
          </w:tcPr>
          <w:p w14:paraId="31CDA3B8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Farkas Attila</w:t>
            </w:r>
          </w:p>
        </w:tc>
        <w:tc>
          <w:tcPr>
            <w:tcW w:w="2268" w:type="dxa"/>
            <w:shd w:val="clear" w:color="auto" w:fill="FFFFFF" w:themeFill="background1"/>
          </w:tcPr>
          <w:p w14:paraId="390E9A3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701" w:type="dxa"/>
            <w:shd w:val="clear" w:color="auto" w:fill="FFFFFF"/>
          </w:tcPr>
          <w:p w14:paraId="0040128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3514260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8</w:t>
            </w:r>
          </w:p>
        </w:tc>
        <w:tc>
          <w:tcPr>
            <w:tcW w:w="1350" w:type="dxa"/>
            <w:shd w:val="clear" w:color="auto" w:fill="auto"/>
          </w:tcPr>
          <w:p w14:paraId="6104AC78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B596777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/>
          </w:tcPr>
          <w:p w14:paraId="7FE2FAF8" w14:textId="48793D8F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Hendrik Izabella</w:t>
            </w:r>
          </w:p>
        </w:tc>
        <w:tc>
          <w:tcPr>
            <w:tcW w:w="2160" w:type="dxa"/>
            <w:shd w:val="clear" w:color="auto" w:fill="FFFFFF"/>
          </w:tcPr>
          <w:p w14:paraId="41C30BE2" w14:textId="1A5EF98C" w:rsidR="00DF559B" w:rsidRPr="00DF559B" w:rsidRDefault="00DF559B" w:rsidP="00DF55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</w:t>
            </w: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Mihai Viteazul</w:t>
            </w:r>
          </w:p>
        </w:tc>
      </w:tr>
      <w:tr w:rsidR="00DF559B" w:rsidRPr="00BB0190" w14:paraId="1CBCCF69" w14:textId="77777777" w:rsidTr="00E858AE">
        <w:trPr>
          <w:trHeight w:val="401"/>
        </w:trPr>
        <w:tc>
          <w:tcPr>
            <w:tcW w:w="618" w:type="dxa"/>
            <w:shd w:val="clear" w:color="auto" w:fill="FFFFFF"/>
          </w:tcPr>
          <w:p w14:paraId="3E1DA9AD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2527" w:type="dxa"/>
            <w:shd w:val="clear" w:color="auto" w:fill="FFFFFF" w:themeFill="background1"/>
          </w:tcPr>
          <w:p w14:paraId="13031D4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Jankó Attila</w:t>
            </w:r>
          </w:p>
        </w:tc>
        <w:tc>
          <w:tcPr>
            <w:tcW w:w="2268" w:type="dxa"/>
            <w:shd w:val="clear" w:color="auto" w:fill="FFFFFF" w:themeFill="background1"/>
          </w:tcPr>
          <w:p w14:paraId="7987E970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rkó Jenő</w:t>
            </w:r>
          </w:p>
        </w:tc>
        <w:tc>
          <w:tcPr>
            <w:tcW w:w="1701" w:type="dxa"/>
            <w:shd w:val="clear" w:color="auto" w:fill="FFFFFF"/>
          </w:tcPr>
          <w:p w14:paraId="6E135F0D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78326F2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41E0227C" w14:textId="0F5044A1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g. </w:t>
            </w: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ures</w:t>
            </w:r>
          </w:p>
        </w:tc>
        <w:tc>
          <w:tcPr>
            <w:tcW w:w="1350" w:type="dxa"/>
            <w:shd w:val="clear" w:color="auto" w:fill="FFFFFF"/>
          </w:tcPr>
          <w:p w14:paraId="4E97C2BE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/>
          </w:tcPr>
          <w:p w14:paraId="2F16C8BE" w14:textId="6D4DEF98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Hendrik Izabella</w:t>
            </w:r>
          </w:p>
        </w:tc>
        <w:tc>
          <w:tcPr>
            <w:tcW w:w="2160" w:type="dxa"/>
            <w:shd w:val="clear" w:color="auto" w:fill="FFFFFF"/>
          </w:tcPr>
          <w:p w14:paraId="181FF313" w14:textId="771355BF" w:rsidR="00DF559B" w:rsidRPr="00DF559B" w:rsidRDefault="00DF559B" w:rsidP="00DF55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</w:t>
            </w: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Mihai Viteazul</w:t>
            </w:r>
          </w:p>
        </w:tc>
      </w:tr>
      <w:tr w:rsidR="00DF559B" w:rsidRPr="00BB0190" w14:paraId="171EAB08" w14:textId="77777777" w:rsidTr="00E858AE">
        <w:tc>
          <w:tcPr>
            <w:tcW w:w="618" w:type="dxa"/>
            <w:shd w:val="clear" w:color="auto" w:fill="FFFFFF"/>
          </w:tcPr>
          <w:p w14:paraId="126DA8C4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6.</w:t>
            </w:r>
          </w:p>
        </w:tc>
        <w:tc>
          <w:tcPr>
            <w:tcW w:w="2527" w:type="dxa"/>
            <w:shd w:val="clear" w:color="auto" w:fill="FFFFFF" w:themeFill="background1"/>
          </w:tcPr>
          <w:p w14:paraId="13F034D5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edves Lev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012789C1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</w:t>
            </w: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őkés József</w:t>
            </w: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 Gelei József</w:t>
            </w:r>
          </w:p>
        </w:tc>
        <w:tc>
          <w:tcPr>
            <w:tcW w:w="1701" w:type="dxa"/>
            <w:shd w:val="clear" w:color="auto" w:fill="FFFFFF"/>
          </w:tcPr>
          <w:p w14:paraId="64DC5155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732907C3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14:paraId="081BC000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2BA172BA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.</w:t>
            </w:r>
          </w:p>
        </w:tc>
        <w:tc>
          <w:tcPr>
            <w:tcW w:w="2250" w:type="dxa"/>
            <w:shd w:val="clear" w:color="auto" w:fill="FFFFFF"/>
          </w:tcPr>
          <w:p w14:paraId="6BBB2248" w14:textId="7F51A66F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Kovács Tünde</w:t>
            </w:r>
          </w:p>
        </w:tc>
        <w:tc>
          <w:tcPr>
            <w:tcW w:w="2160" w:type="dxa"/>
            <w:shd w:val="clear" w:color="auto" w:fill="FFFFFF"/>
          </w:tcPr>
          <w:p w14:paraId="051F26C3" w14:textId="59C549BD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 Székely Mikó</w:t>
            </w:r>
          </w:p>
        </w:tc>
      </w:tr>
      <w:tr w:rsidR="00DF559B" w:rsidRPr="00BB0190" w14:paraId="4D45ABCE" w14:textId="77777777" w:rsidTr="00E858AE">
        <w:tc>
          <w:tcPr>
            <w:tcW w:w="618" w:type="dxa"/>
            <w:shd w:val="clear" w:color="auto" w:fill="FFFFFF"/>
          </w:tcPr>
          <w:p w14:paraId="0E94217C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7.</w:t>
            </w:r>
          </w:p>
        </w:tc>
        <w:tc>
          <w:tcPr>
            <w:tcW w:w="2527" w:type="dxa"/>
            <w:shd w:val="clear" w:color="auto" w:fill="FFFFFF" w:themeFill="background1"/>
          </w:tcPr>
          <w:p w14:paraId="63D541C6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Szabó Szilárd</w:t>
            </w:r>
          </w:p>
        </w:tc>
        <w:tc>
          <w:tcPr>
            <w:tcW w:w="2268" w:type="dxa"/>
            <w:shd w:val="clear" w:color="auto" w:fill="FFFFFF" w:themeFill="background1"/>
          </w:tcPr>
          <w:p w14:paraId="07493DD2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701" w:type="dxa"/>
            <w:shd w:val="clear" w:color="auto" w:fill="FFFFFF"/>
          </w:tcPr>
          <w:p w14:paraId="1FD5628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58329D14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28C0EAA6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BF6A8BE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FFFFFF"/>
          </w:tcPr>
          <w:p w14:paraId="10B42A9D" w14:textId="5982A751" w:rsidR="00DF559B" w:rsidRPr="008A57B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8A57B1">
              <w:rPr>
                <w:rFonts w:ascii="Calibri" w:hAnsi="Calibri" w:cs="Calibri"/>
                <w:color w:val="000000"/>
                <w:sz w:val="22"/>
                <w:szCs w:val="22"/>
              </w:rPr>
              <w:t>Szerző Árpád</w:t>
            </w:r>
          </w:p>
        </w:tc>
        <w:tc>
          <w:tcPr>
            <w:tcW w:w="2160" w:type="dxa"/>
            <w:shd w:val="clear" w:color="auto" w:fill="FFFFFF"/>
          </w:tcPr>
          <w:p w14:paraId="6AD3753E" w14:textId="79BFACDE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Clubul Sportiv Școlar</w:t>
            </w:r>
          </w:p>
        </w:tc>
      </w:tr>
      <w:tr w:rsidR="00DF559B" w:rsidRPr="00BB0190" w14:paraId="573DCB98" w14:textId="77777777" w:rsidTr="00E858AE">
        <w:tc>
          <w:tcPr>
            <w:tcW w:w="618" w:type="dxa"/>
            <w:shd w:val="clear" w:color="auto" w:fill="FFFFFF"/>
          </w:tcPr>
          <w:p w14:paraId="04DCE76A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8</w:t>
            </w: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</w:p>
        </w:tc>
        <w:tc>
          <w:tcPr>
            <w:tcW w:w="2527" w:type="dxa"/>
            <w:shd w:val="clear" w:color="auto" w:fill="FFFFFF" w:themeFill="background1"/>
          </w:tcPr>
          <w:p w14:paraId="29A67E5D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Voiculescu Drago</w:t>
            </w: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</w:t>
            </w:r>
          </w:p>
        </w:tc>
        <w:tc>
          <w:tcPr>
            <w:tcW w:w="2268" w:type="dxa"/>
            <w:shd w:val="clear" w:color="auto" w:fill="FFFFFF" w:themeFill="background1"/>
          </w:tcPr>
          <w:p w14:paraId="734A79BE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omulus Cioflec</w:t>
            </w:r>
          </w:p>
        </w:tc>
        <w:tc>
          <w:tcPr>
            <w:tcW w:w="1701" w:type="dxa"/>
            <w:shd w:val="clear" w:color="auto" w:fill="FFFFFF"/>
          </w:tcPr>
          <w:p w14:paraId="0B2D6490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FFFFFF"/>
          </w:tcPr>
          <w:p w14:paraId="6777A993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74B14E41" w14:textId="77777777" w:rsidR="00DF559B" w:rsidRPr="007D7391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739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51141C5B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 xml:space="preserve">Linia rom.. </w:t>
            </w:r>
          </w:p>
          <w:p w14:paraId="0B90BBEF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FFFFFF"/>
          </w:tcPr>
          <w:p w14:paraId="4A867061" w14:textId="4957B0C7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Szakács Réka-Jud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2160" w:type="dxa"/>
            <w:shd w:val="clear" w:color="auto" w:fill="FFFFFF"/>
          </w:tcPr>
          <w:p w14:paraId="229207B1" w14:textId="60EF51B7" w:rsidR="00DF559B" w:rsidRPr="00DF559B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L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Plugor Sándor</w:t>
            </w:r>
          </w:p>
        </w:tc>
      </w:tr>
    </w:tbl>
    <w:p w14:paraId="0B89CC63" w14:textId="77777777" w:rsidR="00627FBC" w:rsidRDefault="00627FBC" w:rsidP="00627FBC">
      <w:pPr>
        <w:jc w:val="center"/>
        <w:rPr>
          <w:rFonts w:asciiTheme="minorHAnsi" w:hAnsiTheme="minorHAnsi" w:cstheme="minorHAnsi"/>
        </w:rPr>
      </w:pPr>
    </w:p>
    <w:p w14:paraId="0B21BC21" w14:textId="77777777" w:rsidR="00627FBC" w:rsidRPr="00627FBC" w:rsidRDefault="00627FBC" w:rsidP="00627FBC">
      <w:pPr>
        <w:jc w:val="center"/>
        <w:rPr>
          <w:rFonts w:asciiTheme="minorHAnsi" w:hAnsiTheme="minorHAnsi" w:cstheme="minorHAnsi"/>
        </w:rPr>
      </w:pPr>
    </w:p>
    <w:p w14:paraId="1F57B8D6" w14:textId="77777777" w:rsidR="00BF6B06" w:rsidRDefault="00BF6B06" w:rsidP="00BF6B0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ÎNTOCMIT, prof. Karda Ádám,</w:t>
      </w:r>
    </w:p>
    <w:p w14:paraId="035AAFE1" w14:textId="77777777" w:rsidR="00BF6B06" w:rsidRDefault="00BF6B06" w:rsidP="00BF6B06">
      <w:pPr>
        <w:jc w:val="center"/>
        <w:rPr>
          <w:b/>
          <w:sz w:val="24"/>
          <w:szCs w:val="24"/>
        </w:rPr>
      </w:pPr>
      <w:r>
        <w:rPr>
          <w:bCs/>
          <w:sz w:val="22"/>
          <w:szCs w:val="22"/>
        </w:rPr>
        <w:t>Inspector şcolar DRU</w:t>
      </w:r>
    </w:p>
    <w:p w14:paraId="2929A0ED" w14:textId="77777777" w:rsidR="00C63A32" w:rsidRDefault="00C63A32" w:rsidP="00C63A32">
      <w:pPr>
        <w:rPr>
          <w:b/>
          <w:sz w:val="24"/>
          <w:szCs w:val="24"/>
          <w:lang w:val="ro-RO"/>
        </w:rPr>
      </w:pPr>
    </w:p>
    <w:p w14:paraId="00497419" w14:textId="77777777" w:rsidR="00251AE9" w:rsidRDefault="00251AE9" w:rsidP="00C63A32">
      <w:pPr>
        <w:rPr>
          <w:b/>
          <w:sz w:val="24"/>
          <w:szCs w:val="24"/>
          <w:lang w:val="ro-RO"/>
        </w:rPr>
      </w:pPr>
    </w:p>
    <w:p w14:paraId="0AACFD1A" w14:textId="77777777" w:rsidR="00BB0190" w:rsidRPr="00BB0190" w:rsidRDefault="00BB0190" w:rsidP="00BB0190">
      <w:pPr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>GRAD II-2024</w:t>
      </w:r>
    </w:p>
    <w:p w14:paraId="36900A53" w14:textId="627A0641" w:rsidR="00C63A32" w:rsidRDefault="00BB0190" w:rsidP="00BB0190">
      <w:pPr>
        <w:jc w:val="center"/>
        <w:rPr>
          <w:b/>
          <w:sz w:val="24"/>
          <w:szCs w:val="24"/>
          <w:lang w:val="ro-RO"/>
        </w:rPr>
      </w:pPr>
      <w:r w:rsidRPr="00BB0190">
        <w:rPr>
          <w:rFonts w:asciiTheme="minorHAnsi" w:hAnsiTheme="minorHAnsi" w:cstheme="minorHAnsi"/>
          <w:b/>
          <w:sz w:val="24"/>
          <w:szCs w:val="24"/>
          <w:lang w:val="ro-RO"/>
        </w:rPr>
        <w:t xml:space="preserve">-se efectuează  INSPECŢIA SPECIALĂ, </w:t>
      </w:r>
      <w:r w:rsidR="00D03074">
        <w:rPr>
          <w:rFonts w:asciiTheme="minorHAnsi" w:hAnsiTheme="minorHAnsi" w:cstheme="minorHAnsi"/>
          <w:b/>
          <w:i/>
          <w:sz w:val="24"/>
          <w:szCs w:val="24"/>
          <w:u w:val="single"/>
        </w:rPr>
        <w:t>15</w:t>
      </w:r>
      <w:r w:rsidRPr="00BB019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ianuarie -24 mai</w:t>
      </w:r>
      <w:r w:rsidRPr="00BB0190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BB0190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2024</w:t>
      </w:r>
    </w:p>
    <w:p w14:paraId="21827F4F" w14:textId="77777777" w:rsidR="00BF6B06" w:rsidRDefault="00BF6B06" w:rsidP="00C63A32">
      <w:pPr>
        <w:jc w:val="center"/>
        <w:rPr>
          <w:b/>
          <w:sz w:val="24"/>
          <w:szCs w:val="24"/>
          <w:lang w:val="ro-RO"/>
        </w:rPr>
      </w:pPr>
    </w:p>
    <w:tbl>
      <w:tblPr>
        <w:tblW w:w="15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527"/>
        <w:gridCol w:w="2268"/>
        <w:gridCol w:w="1701"/>
        <w:gridCol w:w="806"/>
        <w:gridCol w:w="1350"/>
        <w:gridCol w:w="1350"/>
        <w:gridCol w:w="2250"/>
        <w:gridCol w:w="2160"/>
      </w:tblGrid>
      <w:tr w:rsidR="00E914D8" w:rsidRPr="00BB0190" w14:paraId="04DA4BCB" w14:textId="77777777" w:rsidTr="00E914D8">
        <w:tc>
          <w:tcPr>
            <w:tcW w:w="618" w:type="dxa"/>
            <w:shd w:val="clear" w:color="auto" w:fill="CCCCCC"/>
          </w:tcPr>
          <w:p w14:paraId="4EE8F5E2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Nr.</w:t>
            </w:r>
          </w:p>
          <w:p w14:paraId="5A2DBB56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527" w:type="dxa"/>
            <w:shd w:val="clear" w:color="auto" w:fill="CCCCCC"/>
          </w:tcPr>
          <w:p w14:paraId="2778C316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5EE0EB99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701" w:type="dxa"/>
            <w:shd w:val="clear" w:color="auto" w:fill="CCCCCC"/>
          </w:tcPr>
          <w:p w14:paraId="75BB26CB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806" w:type="dxa"/>
            <w:shd w:val="clear" w:color="auto" w:fill="CCCCCC"/>
          </w:tcPr>
          <w:p w14:paraId="27CC2E43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An</w:t>
            </w:r>
          </w:p>
          <w:p w14:paraId="5F178533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245DCC99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entru de perf.</w:t>
            </w:r>
          </w:p>
        </w:tc>
        <w:tc>
          <w:tcPr>
            <w:tcW w:w="1350" w:type="dxa"/>
            <w:shd w:val="clear" w:color="auto" w:fill="CCCCCC"/>
          </w:tcPr>
          <w:p w14:paraId="3D7EBF9B" w14:textId="2CF29378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Obs.</w:t>
            </w:r>
          </w:p>
        </w:tc>
        <w:tc>
          <w:tcPr>
            <w:tcW w:w="2250" w:type="dxa"/>
            <w:shd w:val="clear" w:color="auto" w:fill="CCCCCC"/>
          </w:tcPr>
          <w:p w14:paraId="428975B9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spector/metodist</w:t>
            </w:r>
          </w:p>
        </w:tc>
        <w:tc>
          <w:tcPr>
            <w:tcW w:w="2160" w:type="dxa"/>
            <w:shd w:val="clear" w:color="auto" w:fill="CCCCCC"/>
          </w:tcPr>
          <w:p w14:paraId="2E7620EF" w14:textId="77777777" w:rsidR="00E914D8" w:rsidRPr="00BB0190" w:rsidRDefault="00E914D8" w:rsidP="00EC3E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DF559B" w:rsidRPr="00BB0190" w14:paraId="7ED111FA" w14:textId="77777777" w:rsidTr="00E858AE">
        <w:tc>
          <w:tcPr>
            <w:tcW w:w="618" w:type="dxa"/>
            <w:shd w:val="clear" w:color="auto" w:fill="auto"/>
          </w:tcPr>
          <w:p w14:paraId="4DE36087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FFFFFF" w:themeFill="background1"/>
          </w:tcPr>
          <w:p w14:paraId="26FAFB07" w14:textId="59B6FAB5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Ambrus Sándor József</w:t>
            </w:r>
          </w:p>
        </w:tc>
        <w:tc>
          <w:tcPr>
            <w:tcW w:w="2268" w:type="dxa"/>
            <w:shd w:val="clear" w:color="auto" w:fill="FFFFFF" w:themeFill="background1"/>
          </w:tcPr>
          <w:p w14:paraId="057D092C" w14:textId="6C8A3B5D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lugor Sándor</w:t>
            </w:r>
          </w:p>
        </w:tc>
        <w:tc>
          <w:tcPr>
            <w:tcW w:w="1701" w:type="dxa"/>
            <w:shd w:val="clear" w:color="auto" w:fill="auto"/>
          </w:tcPr>
          <w:p w14:paraId="156CA14A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Ed.muzicală</w:t>
            </w:r>
          </w:p>
          <w:p w14:paraId="28D5975B" w14:textId="037450A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lang w:val="ro-RO"/>
              </w:rPr>
              <w:t>specializată</w:t>
            </w:r>
          </w:p>
        </w:tc>
        <w:tc>
          <w:tcPr>
            <w:tcW w:w="806" w:type="dxa"/>
            <w:shd w:val="clear" w:color="auto" w:fill="auto"/>
          </w:tcPr>
          <w:p w14:paraId="251C44A5" w14:textId="30CDE77D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48822577" w14:textId="1CCC6122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3E4108F" w14:textId="1658A69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auto"/>
          </w:tcPr>
          <w:p w14:paraId="1F5C1EFC" w14:textId="03569D3C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lós Mária </w:t>
            </w:r>
          </w:p>
        </w:tc>
        <w:tc>
          <w:tcPr>
            <w:tcW w:w="2160" w:type="dxa"/>
            <w:shd w:val="clear" w:color="auto" w:fill="auto"/>
          </w:tcPr>
          <w:p w14:paraId="2C1D65A4" w14:textId="70AA897A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ȘJ Covasna</w:t>
            </w:r>
          </w:p>
        </w:tc>
      </w:tr>
      <w:tr w:rsidR="00DF559B" w:rsidRPr="00BB0190" w14:paraId="6F4F96A4" w14:textId="77777777" w:rsidTr="00E858AE">
        <w:tc>
          <w:tcPr>
            <w:tcW w:w="618" w:type="dxa"/>
            <w:shd w:val="clear" w:color="auto" w:fill="auto"/>
          </w:tcPr>
          <w:p w14:paraId="3F66F8C0" w14:textId="1A4E94E4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FFFFFF" w:themeFill="background1"/>
          </w:tcPr>
          <w:p w14:paraId="6C61A322" w14:textId="6D484F3B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Kovács Janka Hanna</w:t>
            </w:r>
          </w:p>
        </w:tc>
        <w:tc>
          <w:tcPr>
            <w:tcW w:w="2268" w:type="dxa"/>
            <w:shd w:val="clear" w:color="auto" w:fill="FFFFFF" w:themeFill="background1"/>
          </w:tcPr>
          <w:p w14:paraId="78BC30D5" w14:textId="43D5B22B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lugor Sándor</w:t>
            </w:r>
          </w:p>
        </w:tc>
        <w:tc>
          <w:tcPr>
            <w:tcW w:w="1701" w:type="dxa"/>
            <w:shd w:val="clear" w:color="auto" w:fill="auto"/>
          </w:tcPr>
          <w:p w14:paraId="66AA415B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806" w:type="dxa"/>
            <w:shd w:val="clear" w:color="auto" w:fill="auto"/>
          </w:tcPr>
          <w:p w14:paraId="2C9A2224" w14:textId="5C393454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301C9001" w14:textId="018481C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Ghe.Dima</w:t>
            </w:r>
          </w:p>
        </w:tc>
        <w:tc>
          <w:tcPr>
            <w:tcW w:w="1350" w:type="dxa"/>
            <w:shd w:val="clear" w:color="auto" w:fill="auto"/>
          </w:tcPr>
          <w:p w14:paraId="52CD306F" w14:textId="1601074D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auto"/>
          </w:tcPr>
          <w:p w14:paraId="24C7E366" w14:textId="5EF4F7EB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bora Anna </w:t>
            </w:r>
          </w:p>
        </w:tc>
        <w:tc>
          <w:tcPr>
            <w:tcW w:w="2160" w:type="dxa"/>
            <w:shd w:val="clear" w:color="auto" w:fill="auto"/>
          </w:tcPr>
          <w:p w14:paraId="236B8810" w14:textId="6DA4C2C4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N. Székely Mikó</w:t>
            </w:r>
          </w:p>
        </w:tc>
      </w:tr>
      <w:tr w:rsidR="00DF559B" w:rsidRPr="00BB0190" w14:paraId="50BBC9BA" w14:textId="77777777" w:rsidTr="00E914D8">
        <w:tc>
          <w:tcPr>
            <w:tcW w:w="618" w:type="dxa"/>
            <w:shd w:val="clear" w:color="auto" w:fill="D9D9D9" w:themeFill="background1" w:themeFillShade="D9"/>
          </w:tcPr>
          <w:p w14:paraId="460FA90A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527" w:type="dxa"/>
            <w:shd w:val="clear" w:color="auto" w:fill="D9D9D9" w:themeFill="background1" w:themeFillShade="D9"/>
          </w:tcPr>
          <w:p w14:paraId="61D4C417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A739B65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01D40E5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14:paraId="7D4F4470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501862E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68586EE" w14:textId="4F2467BD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4B96015F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4BF7A18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F559B" w:rsidRPr="00BB0190" w14:paraId="4DB37712" w14:textId="77777777" w:rsidTr="00E858AE">
        <w:tc>
          <w:tcPr>
            <w:tcW w:w="618" w:type="dxa"/>
            <w:shd w:val="clear" w:color="auto" w:fill="auto"/>
          </w:tcPr>
          <w:p w14:paraId="23371F99" w14:textId="15E44F13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FFFFFF" w:themeFill="background1"/>
          </w:tcPr>
          <w:p w14:paraId="14C3E39C" w14:textId="52535A1A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omokos Bíborka </w:t>
            </w:r>
          </w:p>
        </w:tc>
        <w:tc>
          <w:tcPr>
            <w:tcW w:w="2268" w:type="dxa"/>
            <w:shd w:val="clear" w:color="auto" w:fill="FFFFFF" w:themeFill="background1"/>
          </w:tcPr>
          <w:p w14:paraId="39FFA5E6" w14:textId="62B4733B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Kőrösi Csoma Sándor</w:t>
            </w:r>
          </w:p>
        </w:tc>
        <w:tc>
          <w:tcPr>
            <w:tcW w:w="1701" w:type="dxa"/>
            <w:shd w:val="clear" w:color="auto" w:fill="auto"/>
          </w:tcPr>
          <w:p w14:paraId="1F8C344F" w14:textId="23382763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ducație plastică</w:t>
            </w:r>
          </w:p>
        </w:tc>
        <w:tc>
          <w:tcPr>
            <w:tcW w:w="806" w:type="dxa"/>
            <w:shd w:val="clear" w:color="auto" w:fill="auto"/>
          </w:tcPr>
          <w:p w14:paraId="60BF86AD" w14:textId="3FB58BD4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9</w:t>
            </w:r>
          </w:p>
        </w:tc>
        <w:tc>
          <w:tcPr>
            <w:tcW w:w="1350" w:type="dxa"/>
            <w:shd w:val="clear" w:color="auto" w:fill="auto"/>
          </w:tcPr>
          <w:p w14:paraId="2E9E7BBB" w14:textId="32C22559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niv Arte Cluj</w:t>
            </w:r>
          </w:p>
        </w:tc>
        <w:tc>
          <w:tcPr>
            <w:tcW w:w="1350" w:type="dxa"/>
            <w:shd w:val="clear" w:color="auto" w:fill="auto"/>
          </w:tcPr>
          <w:p w14:paraId="10FD8975" w14:textId="7B8CB25E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2250" w:type="dxa"/>
            <w:shd w:val="clear" w:color="auto" w:fill="auto"/>
          </w:tcPr>
          <w:p w14:paraId="698EFCC8" w14:textId="51D5CD5D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óth Sarolta</w:t>
            </w:r>
          </w:p>
        </w:tc>
        <w:tc>
          <w:tcPr>
            <w:tcW w:w="2160" w:type="dxa"/>
            <w:shd w:val="clear" w:color="auto" w:fill="auto"/>
          </w:tcPr>
          <w:p w14:paraId="2D847619" w14:textId="4A7F381B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L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DF559B">
              <w:rPr>
                <w:rFonts w:ascii="Calibri" w:hAnsi="Calibri" w:cs="Calibri"/>
                <w:color w:val="000000"/>
                <w:sz w:val="22"/>
                <w:szCs w:val="22"/>
              </w:rPr>
              <w:t>Plugor Sándor</w:t>
            </w:r>
          </w:p>
        </w:tc>
      </w:tr>
      <w:tr w:rsidR="00DF559B" w:rsidRPr="00BB0190" w14:paraId="27BFDE36" w14:textId="77777777" w:rsidTr="00E914D8">
        <w:tc>
          <w:tcPr>
            <w:tcW w:w="618" w:type="dxa"/>
            <w:shd w:val="clear" w:color="auto" w:fill="D9D9D9" w:themeFill="background1" w:themeFillShade="D9"/>
          </w:tcPr>
          <w:p w14:paraId="150266D8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527" w:type="dxa"/>
            <w:shd w:val="clear" w:color="auto" w:fill="D9D9D9" w:themeFill="background1" w:themeFillShade="D9"/>
          </w:tcPr>
          <w:p w14:paraId="18303BE5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D76885A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59951A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14:paraId="62B9C6F5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C128DE8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EDABC26" w14:textId="2A55FE9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870C07D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8956E93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F559B" w:rsidRPr="00BB0190" w14:paraId="7C51D8A6" w14:textId="77777777" w:rsidTr="00E858AE">
        <w:tc>
          <w:tcPr>
            <w:tcW w:w="618" w:type="dxa"/>
            <w:shd w:val="clear" w:color="auto" w:fill="auto"/>
          </w:tcPr>
          <w:p w14:paraId="6B32F41D" w14:textId="04ED3F9D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FFFFFF" w:themeFill="background1"/>
          </w:tcPr>
          <w:p w14:paraId="1CCBDE8B" w14:textId="45B10E79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u-HU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sorba Andr</w:t>
            </w:r>
            <w:r w:rsidRPr="00BB0190">
              <w:rPr>
                <w:rFonts w:asciiTheme="minorHAnsi" w:hAnsiTheme="minorHAnsi" w:cstheme="minorHAnsi"/>
                <w:sz w:val="24"/>
                <w:szCs w:val="24"/>
                <w:lang w:val="hu-HU"/>
              </w:rPr>
              <w:t>ás</w:t>
            </w:r>
          </w:p>
        </w:tc>
        <w:tc>
          <w:tcPr>
            <w:tcW w:w="2268" w:type="dxa"/>
            <w:shd w:val="clear" w:color="auto" w:fill="FFFFFF" w:themeFill="background1"/>
          </w:tcPr>
          <w:p w14:paraId="54254473" w14:textId="7DB5360F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uskás Tivadar</w:t>
            </w:r>
          </w:p>
        </w:tc>
        <w:tc>
          <w:tcPr>
            <w:tcW w:w="1701" w:type="dxa"/>
            <w:shd w:val="clear" w:color="auto" w:fill="auto"/>
          </w:tcPr>
          <w:p w14:paraId="34BFD455" w14:textId="790A526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Transporturi-maistri</w:t>
            </w:r>
          </w:p>
        </w:tc>
        <w:tc>
          <w:tcPr>
            <w:tcW w:w="806" w:type="dxa"/>
            <w:shd w:val="clear" w:color="auto" w:fill="auto"/>
          </w:tcPr>
          <w:p w14:paraId="3E419194" w14:textId="681DCC0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350" w:type="dxa"/>
            <w:shd w:val="clear" w:color="auto" w:fill="auto"/>
          </w:tcPr>
          <w:p w14:paraId="747AA64A" w14:textId="28B29D62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ceul Tehn.Dacia-Bucuresti</w:t>
            </w:r>
          </w:p>
        </w:tc>
        <w:tc>
          <w:tcPr>
            <w:tcW w:w="1350" w:type="dxa"/>
            <w:shd w:val="clear" w:color="auto" w:fill="auto"/>
          </w:tcPr>
          <w:p w14:paraId="204A68AF" w14:textId="5564F1F1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auto"/>
          </w:tcPr>
          <w:p w14:paraId="619EC888" w14:textId="7A993E09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escu Marius</w:t>
            </w:r>
          </w:p>
        </w:tc>
        <w:tc>
          <w:tcPr>
            <w:tcW w:w="2160" w:type="dxa"/>
            <w:shd w:val="clear" w:color="auto" w:fill="auto"/>
          </w:tcPr>
          <w:p w14:paraId="237FE3C6" w14:textId="37822B7F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30FC7">
              <w:rPr>
                <w:rFonts w:ascii="Calibri" w:hAnsi="Calibri" w:cs="Calibri"/>
                <w:color w:val="000000"/>
                <w:sz w:val="22"/>
                <w:szCs w:val="22"/>
              </w:rPr>
              <w:t>IȘJ Covasna</w:t>
            </w:r>
          </w:p>
        </w:tc>
      </w:tr>
      <w:tr w:rsidR="00DF559B" w:rsidRPr="00BB0190" w14:paraId="496F1B73" w14:textId="77777777" w:rsidTr="00E858AE">
        <w:tc>
          <w:tcPr>
            <w:tcW w:w="618" w:type="dxa"/>
            <w:shd w:val="clear" w:color="auto" w:fill="auto"/>
          </w:tcPr>
          <w:p w14:paraId="28CDA325" w14:textId="5DAF27C5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FFFFFF" w:themeFill="background1"/>
          </w:tcPr>
          <w:p w14:paraId="73F8953C" w14:textId="19B1EA20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ávid András</w:t>
            </w:r>
          </w:p>
        </w:tc>
        <w:tc>
          <w:tcPr>
            <w:tcW w:w="2268" w:type="dxa"/>
            <w:shd w:val="clear" w:color="auto" w:fill="FFFFFF" w:themeFill="background1"/>
          </w:tcPr>
          <w:p w14:paraId="228213FD" w14:textId="65193754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uskás Tivadar</w:t>
            </w:r>
          </w:p>
        </w:tc>
        <w:tc>
          <w:tcPr>
            <w:tcW w:w="1701" w:type="dxa"/>
            <w:shd w:val="clear" w:color="auto" w:fill="auto"/>
          </w:tcPr>
          <w:p w14:paraId="734587AE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auto"/>
          </w:tcPr>
          <w:p w14:paraId="4D7315F2" w14:textId="2C40A38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350" w:type="dxa"/>
            <w:shd w:val="clear" w:color="auto" w:fill="auto"/>
          </w:tcPr>
          <w:p w14:paraId="531DC8F1" w14:textId="5146021F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ceul Tehn.Dacia-Bucuresti</w:t>
            </w:r>
          </w:p>
        </w:tc>
        <w:tc>
          <w:tcPr>
            <w:tcW w:w="1350" w:type="dxa"/>
            <w:shd w:val="clear" w:color="auto" w:fill="auto"/>
          </w:tcPr>
          <w:p w14:paraId="38B2B233" w14:textId="1CA293D4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auto"/>
          </w:tcPr>
          <w:p w14:paraId="3A6B108A" w14:textId="350254F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escu Marius</w:t>
            </w:r>
          </w:p>
        </w:tc>
        <w:tc>
          <w:tcPr>
            <w:tcW w:w="2160" w:type="dxa"/>
            <w:shd w:val="clear" w:color="auto" w:fill="auto"/>
          </w:tcPr>
          <w:p w14:paraId="386658F2" w14:textId="727F26C0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30FC7">
              <w:rPr>
                <w:rFonts w:ascii="Calibri" w:hAnsi="Calibri" w:cs="Calibri"/>
                <w:color w:val="000000"/>
                <w:sz w:val="22"/>
                <w:szCs w:val="22"/>
              </w:rPr>
              <w:t>IȘJ Covasna</w:t>
            </w:r>
          </w:p>
        </w:tc>
      </w:tr>
      <w:tr w:rsidR="00DF559B" w:rsidRPr="00BB0190" w14:paraId="1B4BD547" w14:textId="77777777" w:rsidTr="00E914D8">
        <w:tc>
          <w:tcPr>
            <w:tcW w:w="618" w:type="dxa"/>
            <w:shd w:val="clear" w:color="auto" w:fill="D9D9D9" w:themeFill="background1" w:themeFillShade="D9"/>
          </w:tcPr>
          <w:p w14:paraId="3497FA0E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527" w:type="dxa"/>
            <w:shd w:val="clear" w:color="auto" w:fill="D9D9D9" w:themeFill="background1" w:themeFillShade="D9"/>
          </w:tcPr>
          <w:p w14:paraId="4560B03F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9562D77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A1AFA21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14:paraId="27FAC444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A483D58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0662E3D" w14:textId="279236A0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B08A8C3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63F0912" w14:textId="77777777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F559B" w:rsidRPr="00BB0190" w14:paraId="463C303C" w14:textId="77777777" w:rsidTr="00E858AE">
        <w:tc>
          <w:tcPr>
            <w:tcW w:w="618" w:type="dxa"/>
            <w:shd w:val="clear" w:color="auto" w:fill="auto"/>
          </w:tcPr>
          <w:p w14:paraId="37F83717" w14:textId="728BD67E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FFFFFF" w:themeFill="background1"/>
          </w:tcPr>
          <w:p w14:paraId="48664D43" w14:textId="59FEC0F3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Gajdó Éva</w:t>
            </w:r>
          </w:p>
        </w:tc>
        <w:tc>
          <w:tcPr>
            <w:tcW w:w="2268" w:type="dxa"/>
            <w:shd w:val="clear" w:color="auto" w:fill="FFFFFF" w:themeFill="background1"/>
          </w:tcPr>
          <w:p w14:paraId="17AEF05D" w14:textId="3CA885DD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uskás Tivadar</w:t>
            </w:r>
          </w:p>
        </w:tc>
        <w:tc>
          <w:tcPr>
            <w:tcW w:w="1701" w:type="dxa"/>
            <w:shd w:val="clear" w:color="auto" w:fill="auto"/>
          </w:tcPr>
          <w:p w14:paraId="2D47DE47" w14:textId="7708737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BB019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ecanică- maistri</w:t>
            </w:r>
          </w:p>
        </w:tc>
        <w:tc>
          <w:tcPr>
            <w:tcW w:w="806" w:type="dxa"/>
            <w:shd w:val="clear" w:color="auto" w:fill="auto"/>
          </w:tcPr>
          <w:p w14:paraId="39271000" w14:textId="2CFE161E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B019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14:paraId="2A9DB169" w14:textId="790D5BF1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ic. Tehn. Aurel Vlaicu- Cluj Napoca</w:t>
            </w:r>
          </w:p>
        </w:tc>
        <w:tc>
          <w:tcPr>
            <w:tcW w:w="1350" w:type="dxa"/>
            <w:shd w:val="clear" w:color="auto" w:fill="auto"/>
          </w:tcPr>
          <w:p w14:paraId="7EABC1B6" w14:textId="240DE75C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ro-RO"/>
              </w:rPr>
            </w:pPr>
            <w:r w:rsidRPr="00BB019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o-RO"/>
              </w:rPr>
              <w:t>Linia rom..</w:t>
            </w:r>
          </w:p>
        </w:tc>
        <w:tc>
          <w:tcPr>
            <w:tcW w:w="2250" w:type="dxa"/>
            <w:shd w:val="clear" w:color="auto" w:fill="auto"/>
          </w:tcPr>
          <w:p w14:paraId="1E3368A4" w14:textId="67A93B68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ács Jenő</w:t>
            </w:r>
          </w:p>
        </w:tc>
        <w:tc>
          <w:tcPr>
            <w:tcW w:w="2160" w:type="dxa"/>
            <w:shd w:val="clear" w:color="auto" w:fill="auto"/>
          </w:tcPr>
          <w:p w14:paraId="3542296E" w14:textId="13B46CCC" w:rsidR="00DF559B" w:rsidRPr="00BB0190" w:rsidRDefault="00DF559B" w:rsidP="00DF55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. Gábor Áron</w:t>
            </w:r>
          </w:p>
        </w:tc>
      </w:tr>
    </w:tbl>
    <w:p w14:paraId="7389780E" w14:textId="77777777" w:rsidR="00C63A32" w:rsidRDefault="00C63A32" w:rsidP="00C63A32">
      <w:pPr>
        <w:jc w:val="center"/>
        <w:rPr>
          <w:b/>
          <w:sz w:val="24"/>
          <w:szCs w:val="24"/>
        </w:rPr>
      </w:pPr>
    </w:p>
    <w:p w14:paraId="24B0C92D" w14:textId="77777777" w:rsidR="00BF6B06" w:rsidRDefault="00BF6B06" w:rsidP="00BF6B06">
      <w:pPr>
        <w:jc w:val="center"/>
        <w:rPr>
          <w:bCs/>
          <w:sz w:val="22"/>
          <w:szCs w:val="22"/>
        </w:rPr>
      </w:pPr>
    </w:p>
    <w:p w14:paraId="1C28102F" w14:textId="033BB58E" w:rsidR="00BF6B06" w:rsidRDefault="00BF6B06" w:rsidP="00BF6B0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ÎNTOCMIT, prof. Karda Ádám,</w:t>
      </w:r>
    </w:p>
    <w:p w14:paraId="4801AC4C" w14:textId="77777777" w:rsidR="00BF6B06" w:rsidRDefault="00BF6B06" w:rsidP="00BF6B06">
      <w:pPr>
        <w:jc w:val="center"/>
        <w:rPr>
          <w:b/>
          <w:sz w:val="24"/>
          <w:szCs w:val="24"/>
        </w:rPr>
      </w:pPr>
      <w:r>
        <w:rPr>
          <w:bCs/>
          <w:sz w:val="22"/>
          <w:szCs w:val="22"/>
        </w:rPr>
        <w:t>Inspector şcolar DRU</w:t>
      </w:r>
    </w:p>
    <w:p w14:paraId="6C53616A" w14:textId="77777777" w:rsidR="00C63A32" w:rsidRDefault="00C63A32" w:rsidP="00BF6B06"/>
    <w:sectPr w:rsidR="00C63A32" w:rsidSect="00C64233">
      <w:headerReference w:type="default" r:id="rId7"/>
      <w:pgSz w:w="16838" w:h="11906" w:orient="landscape" w:code="9"/>
      <w:pgMar w:top="360" w:right="81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C5CFA" w14:textId="77777777" w:rsidR="00276655" w:rsidRDefault="00276655" w:rsidP="00AA2BBE">
      <w:r>
        <w:separator/>
      </w:r>
    </w:p>
  </w:endnote>
  <w:endnote w:type="continuationSeparator" w:id="0">
    <w:p w14:paraId="126ACB83" w14:textId="77777777" w:rsidR="00276655" w:rsidRDefault="00276655" w:rsidP="00A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E367" w14:textId="77777777" w:rsidR="00276655" w:rsidRDefault="00276655" w:rsidP="00AA2BBE">
      <w:r>
        <w:separator/>
      </w:r>
    </w:p>
  </w:footnote>
  <w:footnote w:type="continuationSeparator" w:id="0">
    <w:p w14:paraId="0E2ED2D3" w14:textId="77777777" w:rsidR="00276655" w:rsidRDefault="00276655" w:rsidP="00AA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981EE" w14:textId="77777777" w:rsidR="00AA2BBE" w:rsidRDefault="00AA2BBE" w:rsidP="00AA2BBE">
    <w:pPr>
      <w:tabs>
        <w:tab w:val="center" w:pos="4680"/>
        <w:tab w:val="right" w:pos="9360"/>
      </w:tabs>
      <w:ind w:left="9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0A6BF1" wp14:editId="5EDBC647">
          <wp:simplePos x="0" y="0"/>
          <wp:positionH relativeFrom="column">
            <wp:posOffset>840740</wp:posOffset>
          </wp:positionH>
          <wp:positionV relativeFrom="paragraph">
            <wp:posOffset>-81280</wp:posOffset>
          </wp:positionV>
          <wp:extent cx="1501140" cy="136525"/>
          <wp:effectExtent l="0" t="0" r="3810" b="0"/>
          <wp:wrapNone/>
          <wp:docPr id="1518152772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5287CE" wp14:editId="6930C6E5">
          <wp:simplePos x="0" y="0"/>
          <wp:positionH relativeFrom="column">
            <wp:posOffset>115570</wp:posOffset>
          </wp:positionH>
          <wp:positionV relativeFrom="paragraph">
            <wp:posOffset>-346075</wp:posOffset>
          </wp:positionV>
          <wp:extent cx="635000" cy="634365"/>
          <wp:effectExtent l="0" t="0" r="0" b="0"/>
          <wp:wrapNone/>
          <wp:docPr id="84067977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F4B2FF6" wp14:editId="527BB201">
          <wp:simplePos x="0" y="0"/>
          <wp:positionH relativeFrom="margin">
            <wp:posOffset>6517640</wp:posOffset>
          </wp:positionH>
          <wp:positionV relativeFrom="paragraph">
            <wp:posOffset>-487680</wp:posOffset>
          </wp:positionV>
          <wp:extent cx="2153920" cy="826770"/>
          <wp:effectExtent l="0" t="0" r="0" b="0"/>
          <wp:wrapNone/>
          <wp:docPr id="19465450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DAF8A" w14:textId="77777777" w:rsidR="00AA2BBE" w:rsidRDefault="00AA2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07"/>
    <w:rsid w:val="00000ECD"/>
    <w:rsid w:val="00002511"/>
    <w:rsid w:val="00003FFC"/>
    <w:rsid w:val="000048F4"/>
    <w:rsid w:val="0000604D"/>
    <w:rsid w:val="00006A12"/>
    <w:rsid w:val="00006B5C"/>
    <w:rsid w:val="0001107D"/>
    <w:rsid w:val="00013EF9"/>
    <w:rsid w:val="00014F49"/>
    <w:rsid w:val="000168AF"/>
    <w:rsid w:val="00020311"/>
    <w:rsid w:val="000239D3"/>
    <w:rsid w:val="00024526"/>
    <w:rsid w:val="00024DA2"/>
    <w:rsid w:val="00027E0F"/>
    <w:rsid w:val="00036CDE"/>
    <w:rsid w:val="00042075"/>
    <w:rsid w:val="00043078"/>
    <w:rsid w:val="00043EDC"/>
    <w:rsid w:val="0004763D"/>
    <w:rsid w:val="00047F80"/>
    <w:rsid w:val="00061DC0"/>
    <w:rsid w:val="00062F6A"/>
    <w:rsid w:val="000647CA"/>
    <w:rsid w:val="000677F9"/>
    <w:rsid w:val="00067E51"/>
    <w:rsid w:val="00072802"/>
    <w:rsid w:val="0007296F"/>
    <w:rsid w:val="000779B0"/>
    <w:rsid w:val="00080B83"/>
    <w:rsid w:val="0008475E"/>
    <w:rsid w:val="00084F31"/>
    <w:rsid w:val="000861D3"/>
    <w:rsid w:val="00086C39"/>
    <w:rsid w:val="000875D1"/>
    <w:rsid w:val="00096D9F"/>
    <w:rsid w:val="000A037D"/>
    <w:rsid w:val="000A11EC"/>
    <w:rsid w:val="000A3DE7"/>
    <w:rsid w:val="000A3F71"/>
    <w:rsid w:val="000A5194"/>
    <w:rsid w:val="000B0048"/>
    <w:rsid w:val="000B1E12"/>
    <w:rsid w:val="000C1178"/>
    <w:rsid w:val="000C386A"/>
    <w:rsid w:val="000C3F3A"/>
    <w:rsid w:val="000C43DD"/>
    <w:rsid w:val="000D1E94"/>
    <w:rsid w:val="000D1FB7"/>
    <w:rsid w:val="000D70E6"/>
    <w:rsid w:val="000E0967"/>
    <w:rsid w:val="000E1035"/>
    <w:rsid w:val="000E4288"/>
    <w:rsid w:val="000E7233"/>
    <w:rsid w:val="000E79A9"/>
    <w:rsid w:val="000E7C26"/>
    <w:rsid w:val="0010094D"/>
    <w:rsid w:val="00113D97"/>
    <w:rsid w:val="00114E37"/>
    <w:rsid w:val="001172B9"/>
    <w:rsid w:val="00123F71"/>
    <w:rsid w:val="001251EB"/>
    <w:rsid w:val="00131111"/>
    <w:rsid w:val="0014020F"/>
    <w:rsid w:val="001404F0"/>
    <w:rsid w:val="00141305"/>
    <w:rsid w:val="00142114"/>
    <w:rsid w:val="001422C3"/>
    <w:rsid w:val="00143476"/>
    <w:rsid w:val="00145075"/>
    <w:rsid w:val="001460E7"/>
    <w:rsid w:val="00153F3F"/>
    <w:rsid w:val="001573C1"/>
    <w:rsid w:val="001574D0"/>
    <w:rsid w:val="00160FE4"/>
    <w:rsid w:val="0016368A"/>
    <w:rsid w:val="00165446"/>
    <w:rsid w:val="001705C0"/>
    <w:rsid w:val="00174022"/>
    <w:rsid w:val="00175DF3"/>
    <w:rsid w:val="00175E31"/>
    <w:rsid w:val="00181211"/>
    <w:rsid w:val="001834A9"/>
    <w:rsid w:val="0018513B"/>
    <w:rsid w:val="0018788F"/>
    <w:rsid w:val="00194DDD"/>
    <w:rsid w:val="001960CE"/>
    <w:rsid w:val="00197361"/>
    <w:rsid w:val="001A15EA"/>
    <w:rsid w:val="001B007F"/>
    <w:rsid w:val="001B6273"/>
    <w:rsid w:val="001B7332"/>
    <w:rsid w:val="001D4404"/>
    <w:rsid w:val="001D7C35"/>
    <w:rsid w:val="001E138B"/>
    <w:rsid w:val="001E1C62"/>
    <w:rsid w:val="001E3057"/>
    <w:rsid w:val="001F73AA"/>
    <w:rsid w:val="00202A10"/>
    <w:rsid w:val="002040CA"/>
    <w:rsid w:val="00204E12"/>
    <w:rsid w:val="00204FD4"/>
    <w:rsid w:val="0020761C"/>
    <w:rsid w:val="00211F44"/>
    <w:rsid w:val="002144E8"/>
    <w:rsid w:val="00215468"/>
    <w:rsid w:val="00215D48"/>
    <w:rsid w:val="00217AB2"/>
    <w:rsid w:val="00221CAF"/>
    <w:rsid w:val="00224A6E"/>
    <w:rsid w:val="00231042"/>
    <w:rsid w:val="00232B53"/>
    <w:rsid w:val="00233F15"/>
    <w:rsid w:val="00240FF5"/>
    <w:rsid w:val="00241D2A"/>
    <w:rsid w:val="00242ECF"/>
    <w:rsid w:val="00251AE9"/>
    <w:rsid w:val="002568A4"/>
    <w:rsid w:val="002622C0"/>
    <w:rsid w:val="00272031"/>
    <w:rsid w:val="002738E7"/>
    <w:rsid w:val="00276655"/>
    <w:rsid w:val="00276BD1"/>
    <w:rsid w:val="00277B35"/>
    <w:rsid w:val="00281260"/>
    <w:rsid w:val="00284DF7"/>
    <w:rsid w:val="0028648F"/>
    <w:rsid w:val="0028730F"/>
    <w:rsid w:val="0029524B"/>
    <w:rsid w:val="0029609F"/>
    <w:rsid w:val="002A17B5"/>
    <w:rsid w:val="002A4914"/>
    <w:rsid w:val="002A4CA7"/>
    <w:rsid w:val="002A7DA4"/>
    <w:rsid w:val="002B6CC9"/>
    <w:rsid w:val="002C2803"/>
    <w:rsid w:val="002C3928"/>
    <w:rsid w:val="002D26ED"/>
    <w:rsid w:val="002D67D2"/>
    <w:rsid w:val="002D6CD8"/>
    <w:rsid w:val="002E056F"/>
    <w:rsid w:val="002E19D7"/>
    <w:rsid w:val="002E265A"/>
    <w:rsid w:val="002E6E12"/>
    <w:rsid w:val="002F06F8"/>
    <w:rsid w:val="002F2953"/>
    <w:rsid w:val="003059A7"/>
    <w:rsid w:val="00315F6C"/>
    <w:rsid w:val="00322328"/>
    <w:rsid w:val="00322F78"/>
    <w:rsid w:val="003366A0"/>
    <w:rsid w:val="003430D5"/>
    <w:rsid w:val="003435E2"/>
    <w:rsid w:val="00343701"/>
    <w:rsid w:val="00345675"/>
    <w:rsid w:val="00353FB4"/>
    <w:rsid w:val="00356ABA"/>
    <w:rsid w:val="0036137C"/>
    <w:rsid w:val="00362A58"/>
    <w:rsid w:val="0038042B"/>
    <w:rsid w:val="003872C0"/>
    <w:rsid w:val="00387BDF"/>
    <w:rsid w:val="003916CF"/>
    <w:rsid w:val="003929A6"/>
    <w:rsid w:val="003937C9"/>
    <w:rsid w:val="0039516C"/>
    <w:rsid w:val="003976AC"/>
    <w:rsid w:val="003A3D8D"/>
    <w:rsid w:val="003A4F79"/>
    <w:rsid w:val="003A7463"/>
    <w:rsid w:val="003B3207"/>
    <w:rsid w:val="003B6D90"/>
    <w:rsid w:val="003C005B"/>
    <w:rsid w:val="003C362A"/>
    <w:rsid w:val="003C4C0B"/>
    <w:rsid w:val="003C5134"/>
    <w:rsid w:val="003C769C"/>
    <w:rsid w:val="003D1998"/>
    <w:rsid w:val="003D3CE7"/>
    <w:rsid w:val="003D4EB2"/>
    <w:rsid w:val="003D5C4E"/>
    <w:rsid w:val="003F1A3F"/>
    <w:rsid w:val="003F1A5F"/>
    <w:rsid w:val="003F2C43"/>
    <w:rsid w:val="003F63E8"/>
    <w:rsid w:val="003F684A"/>
    <w:rsid w:val="003F6D2F"/>
    <w:rsid w:val="003F791E"/>
    <w:rsid w:val="00404B39"/>
    <w:rsid w:val="004122D1"/>
    <w:rsid w:val="00414674"/>
    <w:rsid w:val="00417CF4"/>
    <w:rsid w:val="004238EC"/>
    <w:rsid w:val="00432099"/>
    <w:rsid w:val="00432F09"/>
    <w:rsid w:val="00437DA6"/>
    <w:rsid w:val="00442626"/>
    <w:rsid w:val="0044473C"/>
    <w:rsid w:val="00444E34"/>
    <w:rsid w:val="00450E46"/>
    <w:rsid w:val="00452617"/>
    <w:rsid w:val="00453417"/>
    <w:rsid w:val="00456720"/>
    <w:rsid w:val="004571BB"/>
    <w:rsid w:val="00460BD8"/>
    <w:rsid w:val="00462C10"/>
    <w:rsid w:val="004632A3"/>
    <w:rsid w:val="00464B0D"/>
    <w:rsid w:val="00466044"/>
    <w:rsid w:val="0047091A"/>
    <w:rsid w:val="00471048"/>
    <w:rsid w:val="00472A96"/>
    <w:rsid w:val="00473229"/>
    <w:rsid w:val="00473396"/>
    <w:rsid w:val="00477600"/>
    <w:rsid w:val="0048219C"/>
    <w:rsid w:val="0048538C"/>
    <w:rsid w:val="00493953"/>
    <w:rsid w:val="00494022"/>
    <w:rsid w:val="0049717B"/>
    <w:rsid w:val="004A5C65"/>
    <w:rsid w:val="004A6947"/>
    <w:rsid w:val="004A7C37"/>
    <w:rsid w:val="004B1570"/>
    <w:rsid w:val="004B18AE"/>
    <w:rsid w:val="004B4854"/>
    <w:rsid w:val="004C1520"/>
    <w:rsid w:val="004C1A6A"/>
    <w:rsid w:val="004C4B37"/>
    <w:rsid w:val="004C5C78"/>
    <w:rsid w:val="004C6753"/>
    <w:rsid w:val="004D1AD0"/>
    <w:rsid w:val="004D2236"/>
    <w:rsid w:val="004D2A81"/>
    <w:rsid w:val="004D3108"/>
    <w:rsid w:val="004D5EDB"/>
    <w:rsid w:val="004E0959"/>
    <w:rsid w:val="004E0BE6"/>
    <w:rsid w:val="004E5754"/>
    <w:rsid w:val="00500575"/>
    <w:rsid w:val="00502EE4"/>
    <w:rsid w:val="00503092"/>
    <w:rsid w:val="00511D7C"/>
    <w:rsid w:val="00512AC9"/>
    <w:rsid w:val="00516B14"/>
    <w:rsid w:val="00520D3B"/>
    <w:rsid w:val="00522D86"/>
    <w:rsid w:val="00530824"/>
    <w:rsid w:val="00542BE0"/>
    <w:rsid w:val="00550C3E"/>
    <w:rsid w:val="00550F5A"/>
    <w:rsid w:val="0055116E"/>
    <w:rsid w:val="00553263"/>
    <w:rsid w:val="0055490D"/>
    <w:rsid w:val="00565F91"/>
    <w:rsid w:val="0056655A"/>
    <w:rsid w:val="00571B45"/>
    <w:rsid w:val="0057359C"/>
    <w:rsid w:val="00585A48"/>
    <w:rsid w:val="00590BBA"/>
    <w:rsid w:val="00591431"/>
    <w:rsid w:val="00593984"/>
    <w:rsid w:val="005A389F"/>
    <w:rsid w:val="005A3D01"/>
    <w:rsid w:val="005A7054"/>
    <w:rsid w:val="005B2791"/>
    <w:rsid w:val="005C5D5B"/>
    <w:rsid w:val="005C5D98"/>
    <w:rsid w:val="005D1C40"/>
    <w:rsid w:val="005D7504"/>
    <w:rsid w:val="005E2BEB"/>
    <w:rsid w:val="005E5F49"/>
    <w:rsid w:val="005E7647"/>
    <w:rsid w:val="005F5C6C"/>
    <w:rsid w:val="005F5E72"/>
    <w:rsid w:val="005F7282"/>
    <w:rsid w:val="005F73B5"/>
    <w:rsid w:val="0061015E"/>
    <w:rsid w:val="0061063F"/>
    <w:rsid w:val="00615091"/>
    <w:rsid w:val="006219C9"/>
    <w:rsid w:val="0062288E"/>
    <w:rsid w:val="00622A01"/>
    <w:rsid w:val="00623478"/>
    <w:rsid w:val="00627B31"/>
    <w:rsid w:val="00627FBC"/>
    <w:rsid w:val="0063637F"/>
    <w:rsid w:val="0064043F"/>
    <w:rsid w:val="006466BE"/>
    <w:rsid w:val="00651082"/>
    <w:rsid w:val="00664602"/>
    <w:rsid w:val="00670588"/>
    <w:rsid w:val="006719DD"/>
    <w:rsid w:val="0067555F"/>
    <w:rsid w:val="006759F3"/>
    <w:rsid w:val="00675EB1"/>
    <w:rsid w:val="0068247B"/>
    <w:rsid w:val="00685CD8"/>
    <w:rsid w:val="006A2CA9"/>
    <w:rsid w:val="006A4F10"/>
    <w:rsid w:val="006A500A"/>
    <w:rsid w:val="006A597E"/>
    <w:rsid w:val="006A657A"/>
    <w:rsid w:val="006C08B5"/>
    <w:rsid w:val="006C0913"/>
    <w:rsid w:val="006C0CE1"/>
    <w:rsid w:val="006C0D9A"/>
    <w:rsid w:val="006C1C0E"/>
    <w:rsid w:val="006C4E60"/>
    <w:rsid w:val="006C73EA"/>
    <w:rsid w:val="006D0AAB"/>
    <w:rsid w:val="006D20A6"/>
    <w:rsid w:val="006D523F"/>
    <w:rsid w:val="006D7DC4"/>
    <w:rsid w:val="006E147C"/>
    <w:rsid w:val="006E5317"/>
    <w:rsid w:val="007133F6"/>
    <w:rsid w:val="00721D40"/>
    <w:rsid w:val="00723039"/>
    <w:rsid w:val="00727DAE"/>
    <w:rsid w:val="00734172"/>
    <w:rsid w:val="00736843"/>
    <w:rsid w:val="00744B6A"/>
    <w:rsid w:val="007508D9"/>
    <w:rsid w:val="007530D2"/>
    <w:rsid w:val="00754B5F"/>
    <w:rsid w:val="00757ACF"/>
    <w:rsid w:val="00764455"/>
    <w:rsid w:val="00765699"/>
    <w:rsid w:val="007668CD"/>
    <w:rsid w:val="00772737"/>
    <w:rsid w:val="00777E24"/>
    <w:rsid w:val="00780521"/>
    <w:rsid w:val="007806E0"/>
    <w:rsid w:val="007939A7"/>
    <w:rsid w:val="007947BE"/>
    <w:rsid w:val="007A3891"/>
    <w:rsid w:val="007A483B"/>
    <w:rsid w:val="007A5F8F"/>
    <w:rsid w:val="007A774B"/>
    <w:rsid w:val="007B2061"/>
    <w:rsid w:val="007B23D0"/>
    <w:rsid w:val="007B6A0D"/>
    <w:rsid w:val="007C00B9"/>
    <w:rsid w:val="007C2785"/>
    <w:rsid w:val="007C796C"/>
    <w:rsid w:val="007D4071"/>
    <w:rsid w:val="007D5931"/>
    <w:rsid w:val="007D7391"/>
    <w:rsid w:val="007E1A54"/>
    <w:rsid w:val="007E4EB6"/>
    <w:rsid w:val="007F6F06"/>
    <w:rsid w:val="0080143A"/>
    <w:rsid w:val="00802212"/>
    <w:rsid w:val="00804EA6"/>
    <w:rsid w:val="00813808"/>
    <w:rsid w:val="00814159"/>
    <w:rsid w:val="00814828"/>
    <w:rsid w:val="00815BA3"/>
    <w:rsid w:val="00822AB7"/>
    <w:rsid w:val="008306F7"/>
    <w:rsid w:val="008330DF"/>
    <w:rsid w:val="008361CE"/>
    <w:rsid w:val="008422D9"/>
    <w:rsid w:val="00842A31"/>
    <w:rsid w:val="00846DCD"/>
    <w:rsid w:val="008470A8"/>
    <w:rsid w:val="00850E40"/>
    <w:rsid w:val="0085238A"/>
    <w:rsid w:val="00852EE8"/>
    <w:rsid w:val="00861402"/>
    <w:rsid w:val="008650DB"/>
    <w:rsid w:val="008658F1"/>
    <w:rsid w:val="008746E4"/>
    <w:rsid w:val="008840E0"/>
    <w:rsid w:val="0088514B"/>
    <w:rsid w:val="0088594D"/>
    <w:rsid w:val="008864C8"/>
    <w:rsid w:val="0089103B"/>
    <w:rsid w:val="00895900"/>
    <w:rsid w:val="00896513"/>
    <w:rsid w:val="00897BE9"/>
    <w:rsid w:val="008A1A44"/>
    <w:rsid w:val="008A31A9"/>
    <w:rsid w:val="008A57B1"/>
    <w:rsid w:val="008A5BE4"/>
    <w:rsid w:val="008B10B3"/>
    <w:rsid w:val="008B6064"/>
    <w:rsid w:val="008B62A0"/>
    <w:rsid w:val="008B64AB"/>
    <w:rsid w:val="008C0D58"/>
    <w:rsid w:val="008C22C7"/>
    <w:rsid w:val="008C3B75"/>
    <w:rsid w:val="008C4866"/>
    <w:rsid w:val="008C4F46"/>
    <w:rsid w:val="008D0920"/>
    <w:rsid w:val="008D4F29"/>
    <w:rsid w:val="008D5897"/>
    <w:rsid w:val="008D5DAB"/>
    <w:rsid w:val="008D795D"/>
    <w:rsid w:val="008D7C06"/>
    <w:rsid w:val="008E3DCB"/>
    <w:rsid w:val="008F1B00"/>
    <w:rsid w:val="008F630E"/>
    <w:rsid w:val="008F773E"/>
    <w:rsid w:val="0090169E"/>
    <w:rsid w:val="00902BE3"/>
    <w:rsid w:val="00903282"/>
    <w:rsid w:val="00910CCD"/>
    <w:rsid w:val="00911058"/>
    <w:rsid w:val="00911546"/>
    <w:rsid w:val="009147B9"/>
    <w:rsid w:val="00916EF0"/>
    <w:rsid w:val="009249B0"/>
    <w:rsid w:val="00926C83"/>
    <w:rsid w:val="009277AF"/>
    <w:rsid w:val="00930CD2"/>
    <w:rsid w:val="00943791"/>
    <w:rsid w:val="0094394A"/>
    <w:rsid w:val="009442C7"/>
    <w:rsid w:val="00947BE1"/>
    <w:rsid w:val="00956222"/>
    <w:rsid w:val="00956E67"/>
    <w:rsid w:val="00957BF8"/>
    <w:rsid w:val="00960B2E"/>
    <w:rsid w:val="00962188"/>
    <w:rsid w:val="00963351"/>
    <w:rsid w:val="00964539"/>
    <w:rsid w:val="00972E8E"/>
    <w:rsid w:val="00974101"/>
    <w:rsid w:val="00980F37"/>
    <w:rsid w:val="00983B07"/>
    <w:rsid w:val="00983F02"/>
    <w:rsid w:val="009A08D6"/>
    <w:rsid w:val="009A0B11"/>
    <w:rsid w:val="009A32B0"/>
    <w:rsid w:val="009A367A"/>
    <w:rsid w:val="009A3AA0"/>
    <w:rsid w:val="009A4FCD"/>
    <w:rsid w:val="009A7363"/>
    <w:rsid w:val="009B4590"/>
    <w:rsid w:val="009B7D58"/>
    <w:rsid w:val="009C1BCC"/>
    <w:rsid w:val="009C30CC"/>
    <w:rsid w:val="009C4F24"/>
    <w:rsid w:val="009C68B7"/>
    <w:rsid w:val="009D032B"/>
    <w:rsid w:val="009D310B"/>
    <w:rsid w:val="009D390A"/>
    <w:rsid w:val="009D79B3"/>
    <w:rsid w:val="009E0EBF"/>
    <w:rsid w:val="009E27B5"/>
    <w:rsid w:val="009E3654"/>
    <w:rsid w:val="009E56A9"/>
    <w:rsid w:val="009E6157"/>
    <w:rsid w:val="009F07D8"/>
    <w:rsid w:val="009F0FE9"/>
    <w:rsid w:val="009F6475"/>
    <w:rsid w:val="00A001F5"/>
    <w:rsid w:val="00A02586"/>
    <w:rsid w:val="00A06B39"/>
    <w:rsid w:val="00A15345"/>
    <w:rsid w:val="00A22325"/>
    <w:rsid w:val="00A27F95"/>
    <w:rsid w:val="00A303D7"/>
    <w:rsid w:val="00A34886"/>
    <w:rsid w:val="00A37448"/>
    <w:rsid w:val="00A40796"/>
    <w:rsid w:val="00A46F80"/>
    <w:rsid w:val="00A53393"/>
    <w:rsid w:val="00A563DD"/>
    <w:rsid w:val="00A5673A"/>
    <w:rsid w:val="00A6529F"/>
    <w:rsid w:val="00A72AD8"/>
    <w:rsid w:val="00A73DCD"/>
    <w:rsid w:val="00A7492F"/>
    <w:rsid w:val="00A8373B"/>
    <w:rsid w:val="00A8600A"/>
    <w:rsid w:val="00A87441"/>
    <w:rsid w:val="00A87809"/>
    <w:rsid w:val="00A9136F"/>
    <w:rsid w:val="00A929BF"/>
    <w:rsid w:val="00A95E76"/>
    <w:rsid w:val="00A97085"/>
    <w:rsid w:val="00AA2BBE"/>
    <w:rsid w:val="00AA3C00"/>
    <w:rsid w:val="00AA41D5"/>
    <w:rsid w:val="00AA6FE0"/>
    <w:rsid w:val="00AB4B36"/>
    <w:rsid w:val="00AB6100"/>
    <w:rsid w:val="00AC256C"/>
    <w:rsid w:val="00AC4CA2"/>
    <w:rsid w:val="00AC5433"/>
    <w:rsid w:val="00AD51A1"/>
    <w:rsid w:val="00AD5E5A"/>
    <w:rsid w:val="00AD6D7D"/>
    <w:rsid w:val="00AD7FAC"/>
    <w:rsid w:val="00AE0068"/>
    <w:rsid w:val="00AE11F8"/>
    <w:rsid w:val="00AE2299"/>
    <w:rsid w:val="00AF1782"/>
    <w:rsid w:val="00AF29F1"/>
    <w:rsid w:val="00AF3260"/>
    <w:rsid w:val="00AF44CD"/>
    <w:rsid w:val="00AF47E9"/>
    <w:rsid w:val="00AF544A"/>
    <w:rsid w:val="00AF703F"/>
    <w:rsid w:val="00AF71AA"/>
    <w:rsid w:val="00B07C13"/>
    <w:rsid w:val="00B1312F"/>
    <w:rsid w:val="00B15C2A"/>
    <w:rsid w:val="00B21C08"/>
    <w:rsid w:val="00B241DB"/>
    <w:rsid w:val="00B26B0A"/>
    <w:rsid w:val="00B27058"/>
    <w:rsid w:val="00B2723F"/>
    <w:rsid w:val="00B31E76"/>
    <w:rsid w:val="00B332EC"/>
    <w:rsid w:val="00B33DBB"/>
    <w:rsid w:val="00B35971"/>
    <w:rsid w:val="00B35B6C"/>
    <w:rsid w:val="00B41926"/>
    <w:rsid w:val="00B41C95"/>
    <w:rsid w:val="00B43876"/>
    <w:rsid w:val="00B52700"/>
    <w:rsid w:val="00B5658D"/>
    <w:rsid w:val="00B57D51"/>
    <w:rsid w:val="00B60CF3"/>
    <w:rsid w:val="00B61C2E"/>
    <w:rsid w:val="00B62F60"/>
    <w:rsid w:val="00B62F81"/>
    <w:rsid w:val="00B638E2"/>
    <w:rsid w:val="00B73B32"/>
    <w:rsid w:val="00B77173"/>
    <w:rsid w:val="00B802AE"/>
    <w:rsid w:val="00B81A56"/>
    <w:rsid w:val="00B81F29"/>
    <w:rsid w:val="00B822C6"/>
    <w:rsid w:val="00B843EB"/>
    <w:rsid w:val="00B847A8"/>
    <w:rsid w:val="00B862C3"/>
    <w:rsid w:val="00B91D02"/>
    <w:rsid w:val="00B966F2"/>
    <w:rsid w:val="00B97173"/>
    <w:rsid w:val="00B97542"/>
    <w:rsid w:val="00BA3111"/>
    <w:rsid w:val="00BA6BA8"/>
    <w:rsid w:val="00BA7035"/>
    <w:rsid w:val="00BB0190"/>
    <w:rsid w:val="00BB70B7"/>
    <w:rsid w:val="00BB7391"/>
    <w:rsid w:val="00BC0803"/>
    <w:rsid w:val="00BC2D32"/>
    <w:rsid w:val="00BD1EF4"/>
    <w:rsid w:val="00BD57BC"/>
    <w:rsid w:val="00BE6E5F"/>
    <w:rsid w:val="00BF02D4"/>
    <w:rsid w:val="00BF02DB"/>
    <w:rsid w:val="00BF1CCC"/>
    <w:rsid w:val="00BF22BD"/>
    <w:rsid w:val="00BF4B87"/>
    <w:rsid w:val="00BF5820"/>
    <w:rsid w:val="00BF6B06"/>
    <w:rsid w:val="00C03F9B"/>
    <w:rsid w:val="00C145FF"/>
    <w:rsid w:val="00C20E90"/>
    <w:rsid w:val="00C21321"/>
    <w:rsid w:val="00C27364"/>
    <w:rsid w:val="00C27A55"/>
    <w:rsid w:val="00C30DE4"/>
    <w:rsid w:val="00C36C35"/>
    <w:rsid w:val="00C40618"/>
    <w:rsid w:val="00C51080"/>
    <w:rsid w:val="00C5189F"/>
    <w:rsid w:val="00C528D6"/>
    <w:rsid w:val="00C54383"/>
    <w:rsid w:val="00C552BB"/>
    <w:rsid w:val="00C60D0A"/>
    <w:rsid w:val="00C61F3C"/>
    <w:rsid w:val="00C63A32"/>
    <w:rsid w:val="00C64233"/>
    <w:rsid w:val="00C64BA4"/>
    <w:rsid w:val="00C8049B"/>
    <w:rsid w:val="00C82151"/>
    <w:rsid w:val="00C87B88"/>
    <w:rsid w:val="00C90933"/>
    <w:rsid w:val="00C92387"/>
    <w:rsid w:val="00C93A70"/>
    <w:rsid w:val="00C94FAA"/>
    <w:rsid w:val="00C9716E"/>
    <w:rsid w:val="00CA0393"/>
    <w:rsid w:val="00CB33BB"/>
    <w:rsid w:val="00CB7BBE"/>
    <w:rsid w:val="00CC2ED8"/>
    <w:rsid w:val="00CC6765"/>
    <w:rsid w:val="00CD23BA"/>
    <w:rsid w:val="00CD28B4"/>
    <w:rsid w:val="00CD2CBB"/>
    <w:rsid w:val="00CD7464"/>
    <w:rsid w:val="00CF2583"/>
    <w:rsid w:val="00CF459E"/>
    <w:rsid w:val="00CF6C69"/>
    <w:rsid w:val="00D006E7"/>
    <w:rsid w:val="00D02840"/>
    <w:rsid w:val="00D03074"/>
    <w:rsid w:val="00D10CEA"/>
    <w:rsid w:val="00D10EC7"/>
    <w:rsid w:val="00D13655"/>
    <w:rsid w:val="00D30559"/>
    <w:rsid w:val="00D35EDD"/>
    <w:rsid w:val="00D36429"/>
    <w:rsid w:val="00D37174"/>
    <w:rsid w:val="00D424F1"/>
    <w:rsid w:val="00D50E6F"/>
    <w:rsid w:val="00D539C7"/>
    <w:rsid w:val="00D54CDC"/>
    <w:rsid w:val="00D55BF4"/>
    <w:rsid w:val="00D567D9"/>
    <w:rsid w:val="00D56F5C"/>
    <w:rsid w:val="00D61EF1"/>
    <w:rsid w:val="00D6421E"/>
    <w:rsid w:val="00D6499E"/>
    <w:rsid w:val="00D71B9E"/>
    <w:rsid w:val="00D80D89"/>
    <w:rsid w:val="00D815F5"/>
    <w:rsid w:val="00D87581"/>
    <w:rsid w:val="00D91C14"/>
    <w:rsid w:val="00D937E0"/>
    <w:rsid w:val="00DA1B0A"/>
    <w:rsid w:val="00DA1E0C"/>
    <w:rsid w:val="00DA53DA"/>
    <w:rsid w:val="00DA5774"/>
    <w:rsid w:val="00DA6D78"/>
    <w:rsid w:val="00DB4A12"/>
    <w:rsid w:val="00DB5BE0"/>
    <w:rsid w:val="00DB6FAA"/>
    <w:rsid w:val="00DB7F64"/>
    <w:rsid w:val="00DC204E"/>
    <w:rsid w:val="00DC2E7F"/>
    <w:rsid w:val="00DC3014"/>
    <w:rsid w:val="00DC46BE"/>
    <w:rsid w:val="00DE3D9D"/>
    <w:rsid w:val="00DE5542"/>
    <w:rsid w:val="00DE7CC6"/>
    <w:rsid w:val="00DF434E"/>
    <w:rsid w:val="00DF559B"/>
    <w:rsid w:val="00E02BD8"/>
    <w:rsid w:val="00E05588"/>
    <w:rsid w:val="00E1694C"/>
    <w:rsid w:val="00E176B4"/>
    <w:rsid w:val="00E177C8"/>
    <w:rsid w:val="00E25412"/>
    <w:rsid w:val="00E36417"/>
    <w:rsid w:val="00E403B4"/>
    <w:rsid w:val="00E40EB2"/>
    <w:rsid w:val="00E4121A"/>
    <w:rsid w:val="00E42AEB"/>
    <w:rsid w:val="00E432C6"/>
    <w:rsid w:val="00E460FF"/>
    <w:rsid w:val="00E536E6"/>
    <w:rsid w:val="00E563C9"/>
    <w:rsid w:val="00E5693D"/>
    <w:rsid w:val="00E57C5C"/>
    <w:rsid w:val="00E57FAB"/>
    <w:rsid w:val="00E6210A"/>
    <w:rsid w:val="00E66536"/>
    <w:rsid w:val="00E767B9"/>
    <w:rsid w:val="00E805F9"/>
    <w:rsid w:val="00E81D2D"/>
    <w:rsid w:val="00E858AE"/>
    <w:rsid w:val="00E85EBC"/>
    <w:rsid w:val="00E906EA"/>
    <w:rsid w:val="00E914D8"/>
    <w:rsid w:val="00E928C3"/>
    <w:rsid w:val="00E973B0"/>
    <w:rsid w:val="00EA333B"/>
    <w:rsid w:val="00EA519C"/>
    <w:rsid w:val="00EB0C3D"/>
    <w:rsid w:val="00EB2747"/>
    <w:rsid w:val="00EB3DB0"/>
    <w:rsid w:val="00EB5BCD"/>
    <w:rsid w:val="00EC17F1"/>
    <w:rsid w:val="00EC2D0F"/>
    <w:rsid w:val="00EC3EE4"/>
    <w:rsid w:val="00EC792C"/>
    <w:rsid w:val="00ED0B32"/>
    <w:rsid w:val="00ED0BAE"/>
    <w:rsid w:val="00ED2D26"/>
    <w:rsid w:val="00EF000F"/>
    <w:rsid w:val="00EF08F7"/>
    <w:rsid w:val="00F04A71"/>
    <w:rsid w:val="00F05863"/>
    <w:rsid w:val="00F06634"/>
    <w:rsid w:val="00F15B46"/>
    <w:rsid w:val="00F214ED"/>
    <w:rsid w:val="00F21E11"/>
    <w:rsid w:val="00F368C4"/>
    <w:rsid w:val="00F43D03"/>
    <w:rsid w:val="00F444FE"/>
    <w:rsid w:val="00F45121"/>
    <w:rsid w:val="00F50CC9"/>
    <w:rsid w:val="00F51A48"/>
    <w:rsid w:val="00F5333F"/>
    <w:rsid w:val="00F548DC"/>
    <w:rsid w:val="00F5579D"/>
    <w:rsid w:val="00F605CC"/>
    <w:rsid w:val="00F606D7"/>
    <w:rsid w:val="00F63B52"/>
    <w:rsid w:val="00F65FF6"/>
    <w:rsid w:val="00F76143"/>
    <w:rsid w:val="00F828D1"/>
    <w:rsid w:val="00F9100D"/>
    <w:rsid w:val="00F93158"/>
    <w:rsid w:val="00F94279"/>
    <w:rsid w:val="00FA2422"/>
    <w:rsid w:val="00FA2586"/>
    <w:rsid w:val="00FA3012"/>
    <w:rsid w:val="00FA4929"/>
    <w:rsid w:val="00FA5279"/>
    <w:rsid w:val="00FA7368"/>
    <w:rsid w:val="00FB31A5"/>
    <w:rsid w:val="00FC11D5"/>
    <w:rsid w:val="00FC1AF4"/>
    <w:rsid w:val="00FC38D5"/>
    <w:rsid w:val="00FC45FD"/>
    <w:rsid w:val="00FC686D"/>
    <w:rsid w:val="00FD5458"/>
    <w:rsid w:val="00FE0D77"/>
    <w:rsid w:val="00FE0DBA"/>
    <w:rsid w:val="00FE2341"/>
    <w:rsid w:val="00FE3921"/>
    <w:rsid w:val="00FE4B80"/>
    <w:rsid w:val="00FE6672"/>
    <w:rsid w:val="00FF116A"/>
    <w:rsid w:val="00FF4C43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0A35"/>
  <w15:chartTrackingRefBased/>
  <w15:docId w15:val="{5B2BD2A4-198C-4985-9813-9F46C228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E7C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CC6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DE7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itted">
    <w:name w:val="submitted"/>
    <w:rsid w:val="009E3654"/>
  </w:style>
  <w:style w:type="paragraph" w:styleId="BalloonText">
    <w:name w:val="Balloon Text"/>
    <w:basedOn w:val="Normal"/>
    <w:link w:val="BalloonTextChar"/>
    <w:uiPriority w:val="99"/>
    <w:semiHidden/>
    <w:unhideWhenUsed/>
    <w:rsid w:val="006C0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C4F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0DF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B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B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24BB-E2E8-480C-A95D-4E6DC4E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X X</cp:lastModifiedBy>
  <cp:revision>168</cp:revision>
  <cp:lastPrinted>2023-02-08T07:44:00Z</cp:lastPrinted>
  <dcterms:created xsi:type="dcterms:W3CDTF">2022-11-04T11:23:00Z</dcterms:created>
  <dcterms:modified xsi:type="dcterms:W3CDTF">2024-05-28T05:59:00Z</dcterms:modified>
</cp:coreProperties>
</file>